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8956E3">
        <w:t>6</w:t>
      </w:r>
      <w:r w:rsidR="0091211C" w:rsidRPr="00720499">
        <w:t>: “</w:t>
      </w:r>
      <w:r w:rsidR="008956E3">
        <w:t>The Lake</w:t>
      </w:r>
      <w:r w:rsidRPr="00720499">
        <w:t>”</w:t>
      </w:r>
    </w:p>
    <w:p w:rsidR="00F67962" w:rsidRPr="00720499" w:rsidRDefault="00F67962" w:rsidP="00F67962">
      <w:pPr>
        <w:pStyle w:val="Heading3"/>
      </w:pPr>
      <w:r w:rsidRPr="00720499">
        <w:t xml:space="preserve">Written by </w:t>
      </w:r>
      <w:r w:rsidR="008956E3">
        <w:t>François Deon</w:t>
      </w:r>
      <w:r w:rsidRPr="00720499">
        <w:br/>
        <w:t>Storyboard by</w:t>
      </w:r>
      <w:r w:rsidR="00ED71B1">
        <w:t xml:space="preserve"> </w:t>
      </w:r>
      <w:r w:rsidR="008956E3">
        <w:t>William Renaud</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B93CCB" w:rsidRDefault="00D0064F" w:rsidP="00D0064F">
      <w:pPr>
        <w:pStyle w:val="Heading5"/>
      </w:pPr>
      <w:r>
        <w:lastRenderedPageBreak/>
        <w:t>Ext. Gates – Day</w:t>
      </w:r>
    </w:p>
    <w:p w:rsidR="00D0064F" w:rsidRDefault="00D0064F" w:rsidP="00D0064F">
      <w:r>
        <w:t>The year eight students (all in their original outfits, not their season 4 ones) are lined up ready to board a bus. Jim is crouched next to the luggage compartment, taking the students’ luggage. Once it’s sto</w:t>
      </w:r>
      <w:r w:rsidR="007C1972">
        <w:t>wed, the students board the bus and Hertz checks them off her roll.</w:t>
      </w:r>
    </w:p>
    <w:p w:rsidR="00D0064F" w:rsidRDefault="00D0064F" w:rsidP="00484849">
      <w:pPr>
        <w:pStyle w:val="Characters"/>
      </w:pPr>
      <w:r>
        <w:t>Jim</w:t>
      </w:r>
    </w:p>
    <w:p w:rsidR="00D0064F" w:rsidRDefault="00D0064F" w:rsidP="00484849">
      <w:pPr>
        <w:pStyle w:val="Lines"/>
      </w:pPr>
      <w:r>
        <w:t>You can take your hand luggage on the bus with you. And the rest of your stuff goes down here.</w:t>
      </w:r>
    </w:p>
    <w:p w:rsidR="00D0064F" w:rsidRDefault="00D0064F" w:rsidP="00D0064F">
      <w:r>
        <w:t>Jim takes a bag from Tania, startling her.</w:t>
      </w:r>
    </w:p>
    <w:p w:rsidR="007C1972" w:rsidRDefault="007C1972" w:rsidP="007C1972">
      <w:pPr>
        <w:pStyle w:val="Characters"/>
      </w:pPr>
      <w:r>
        <w:t>Hertz</w:t>
      </w:r>
    </w:p>
    <w:p w:rsidR="007C1972" w:rsidRDefault="007C1972" w:rsidP="007C1972">
      <w:pPr>
        <w:pStyle w:val="Lines"/>
      </w:pPr>
      <w:r>
        <w:t>Klinger, ok… (…)</w:t>
      </w:r>
    </w:p>
    <w:p w:rsidR="00D0064F" w:rsidRDefault="00D0064F" w:rsidP="00484849">
      <w:pPr>
        <w:pStyle w:val="Characters"/>
      </w:pPr>
      <w:r>
        <w:t>Jeremie</w:t>
      </w:r>
    </w:p>
    <w:p w:rsidR="00D0064F" w:rsidRDefault="00D0064F" w:rsidP="00484849">
      <w:pPr>
        <w:pStyle w:val="Lines"/>
      </w:pPr>
      <w:r>
        <w:t>What if XANA attacks while we’re away?!</w:t>
      </w:r>
    </w:p>
    <w:p w:rsidR="00D0064F" w:rsidRDefault="00D0064F" w:rsidP="00484849">
      <w:pPr>
        <w:pStyle w:val="Characters"/>
      </w:pPr>
      <w:r>
        <w:t>Aelita</w:t>
      </w:r>
    </w:p>
    <w:p w:rsidR="007C1972" w:rsidRDefault="00D0064F" w:rsidP="00484849">
      <w:pPr>
        <w:pStyle w:val="Lines"/>
      </w:pPr>
      <w:r>
        <w:t xml:space="preserve">After a week of working day and night on </w:t>
      </w:r>
      <w:r w:rsidR="007C1972">
        <w:t>the</w:t>
      </w:r>
      <w:r>
        <w:t xml:space="preserve"> program, I think we d</w:t>
      </w:r>
      <w:r w:rsidR="007C1972">
        <w:t>eserve this weekend, don’t you?</w:t>
      </w:r>
    </w:p>
    <w:p w:rsidR="007C1972" w:rsidRDefault="007C1972" w:rsidP="007C1972">
      <w:r>
        <w:t>Aelita briefly runs her finger across Jeremie’s chin, making him blush lightly.</w:t>
      </w:r>
    </w:p>
    <w:p w:rsidR="007C1972" w:rsidRDefault="007C1972" w:rsidP="007C1972">
      <w:pPr>
        <w:pStyle w:val="Characters"/>
      </w:pPr>
      <w:r>
        <w:t>Aelita</w:t>
      </w:r>
    </w:p>
    <w:p w:rsidR="00D0064F" w:rsidRDefault="00D0064F" w:rsidP="00484849">
      <w:pPr>
        <w:pStyle w:val="Lines"/>
      </w:pPr>
      <w:r>
        <w:t>It’ll be the first time we go camping together, too!</w:t>
      </w:r>
    </w:p>
    <w:p w:rsidR="00D0064F" w:rsidRDefault="00D0064F" w:rsidP="00484849">
      <w:pPr>
        <w:pStyle w:val="Characters"/>
      </w:pPr>
      <w:r>
        <w:t>Ulrich</w:t>
      </w:r>
    </w:p>
    <w:p w:rsidR="00D0064F" w:rsidRDefault="00D0064F" w:rsidP="00484849">
      <w:pPr>
        <w:pStyle w:val="Lines"/>
      </w:pPr>
      <w:r>
        <w:t>What program are you talking about, huh?</w:t>
      </w:r>
    </w:p>
    <w:p w:rsidR="00D0064F" w:rsidRDefault="00D0064F" w:rsidP="00D0064F">
      <w:r>
        <w:t>Odd, Ulrich, Jeremie and Aelita move towards the front of the bus. Odd, carrying a large bag, smiles nervously at Jim.</w:t>
      </w:r>
    </w:p>
    <w:p w:rsidR="00D0064F" w:rsidRDefault="00D0064F" w:rsidP="00484849">
      <w:pPr>
        <w:pStyle w:val="Characters"/>
      </w:pPr>
      <w:r>
        <w:t>Jeremie</w:t>
      </w:r>
    </w:p>
    <w:p w:rsidR="00D0064F" w:rsidRDefault="00D0064F" w:rsidP="00484849">
      <w:pPr>
        <w:pStyle w:val="Lines"/>
      </w:pPr>
      <w:r>
        <w:t>Aelita thought we should sure up the protection shields on the Skid. We haven’t tested it yet, though.</w:t>
      </w:r>
    </w:p>
    <w:p w:rsidR="00D0064F" w:rsidRDefault="00D0064F" w:rsidP="00484849">
      <w:pPr>
        <w:pStyle w:val="Characters"/>
      </w:pPr>
      <w:r>
        <w:t>Odd</w:t>
      </w:r>
    </w:p>
    <w:p w:rsidR="00D0064F" w:rsidRDefault="00D0064F" w:rsidP="00484849">
      <w:pPr>
        <w:pStyle w:val="Lines"/>
      </w:pPr>
      <w:r>
        <w:t>You two are incredible, really. I mean, as if we didn’t have enough homework fro-</w:t>
      </w:r>
    </w:p>
    <w:p w:rsidR="00D0064F" w:rsidRDefault="00D0064F" w:rsidP="00D0064F">
      <w:proofErr w:type="gramStart"/>
      <w:r>
        <w:t>Odd walks straight into Jim and cries out in surprise.</w:t>
      </w:r>
      <w:proofErr w:type="gramEnd"/>
    </w:p>
    <w:p w:rsidR="00D0064F" w:rsidRDefault="00D0064F" w:rsidP="00484849">
      <w:pPr>
        <w:pStyle w:val="Characters"/>
      </w:pPr>
      <w:r>
        <w:t>Jim</w:t>
      </w:r>
    </w:p>
    <w:p w:rsidR="00D0064F" w:rsidRDefault="00D0064F" w:rsidP="00484849">
      <w:pPr>
        <w:pStyle w:val="Lines"/>
      </w:pPr>
      <w:r>
        <w:t xml:space="preserve">Della Robbia! Weren’t you listening? You’ve </w:t>
      </w:r>
      <w:proofErr w:type="spellStart"/>
      <w:r>
        <w:t>gotta</w:t>
      </w:r>
      <w:proofErr w:type="spellEnd"/>
      <w:r>
        <w:t xml:space="preserve"> store the suitcase.</w:t>
      </w:r>
    </w:p>
    <w:p w:rsidR="00D0064F" w:rsidRDefault="00D0064F" w:rsidP="00D0064F">
      <w:r>
        <w:t>Odd smiles nervously.</w:t>
      </w:r>
    </w:p>
    <w:p w:rsidR="00D0064F" w:rsidRDefault="00D0064F" w:rsidP="00484849">
      <w:pPr>
        <w:pStyle w:val="Characters"/>
      </w:pPr>
      <w:r>
        <w:t>Odd</w:t>
      </w:r>
    </w:p>
    <w:p w:rsidR="00D0064F" w:rsidRDefault="00D0064F" w:rsidP="00484849">
      <w:pPr>
        <w:pStyle w:val="Lines"/>
      </w:pPr>
      <w:r>
        <w:t>You said that carry-on was ok. Look, I’m carrying it, Jim!</w:t>
      </w:r>
    </w:p>
    <w:p w:rsidR="00D0064F" w:rsidRDefault="00D0064F" w:rsidP="00D0064F">
      <w:r>
        <w:lastRenderedPageBreak/>
        <w:t>Jim looks as though he wants to argue, but he suddenly spots Sissi, Nicolas and Herb all loaded up with numerous bags, shoes and a bicycle. The two boys look</w:t>
      </w:r>
      <w:r w:rsidR="004B7158">
        <w:t xml:space="preserve"> uncomfortable carrying all the bags.</w:t>
      </w:r>
    </w:p>
    <w:p w:rsidR="00D0064F" w:rsidRDefault="00D0064F" w:rsidP="00484849">
      <w:pPr>
        <w:pStyle w:val="Characters"/>
      </w:pPr>
      <w:r>
        <w:t>Jim (disapproving)</w:t>
      </w:r>
    </w:p>
    <w:p w:rsidR="00D0064F" w:rsidRDefault="00D0064F" w:rsidP="00484849">
      <w:pPr>
        <w:pStyle w:val="Lines"/>
      </w:pPr>
      <w:r>
        <w:t>Sissi!</w:t>
      </w:r>
    </w:p>
    <w:p w:rsidR="00D0064F" w:rsidRDefault="00D0064F" w:rsidP="00484849">
      <w:pPr>
        <w:pStyle w:val="Characters"/>
      </w:pPr>
      <w:r>
        <w:t>Sissi</w:t>
      </w:r>
    </w:p>
    <w:p w:rsidR="00D0064F" w:rsidRDefault="00D0064F" w:rsidP="00484849">
      <w:pPr>
        <w:pStyle w:val="Lines"/>
      </w:pPr>
      <w:r>
        <w:t>Huh?</w:t>
      </w:r>
    </w:p>
    <w:p w:rsidR="00D0064F" w:rsidRDefault="00D0064F" w:rsidP="00484849">
      <w:pPr>
        <w:pStyle w:val="Characters"/>
      </w:pPr>
      <w:r>
        <w:t>Jim (disapproving)</w:t>
      </w:r>
    </w:p>
    <w:p w:rsidR="00D0064F" w:rsidRDefault="00D0064F" w:rsidP="00484849">
      <w:pPr>
        <w:pStyle w:val="Lines"/>
      </w:pPr>
      <w:r>
        <w:t>What are you doing with all of that stuff?</w:t>
      </w:r>
    </w:p>
    <w:p w:rsidR="004B7158" w:rsidRDefault="004B7158" w:rsidP="00484849">
      <w:pPr>
        <w:pStyle w:val="Characters"/>
      </w:pPr>
      <w:r>
        <w:t>Sissi</w:t>
      </w:r>
    </w:p>
    <w:p w:rsidR="004B7158" w:rsidRDefault="004B7158" w:rsidP="00484849">
      <w:pPr>
        <w:pStyle w:val="Lines"/>
      </w:pPr>
      <w:r>
        <w:t>It’s my baggage, Jim!</w:t>
      </w:r>
    </w:p>
    <w:p w:rsidR="004B7158" w:rsidRDefault="004B7158" w:rsidP="00484849">
      <w:pPr>
        <w:pStyle w:val="Characters"/>
      </w:pPr>
      <w:r>
        <w:t>Jim (disapproving)</w:t>
      </w:r>
    </w:p>
    <w:p w:rsidR="004B7158" w:rsidRDefault="004B7158" w:rsidP="00484849">
      <w:pPr>
        <w:pStyle w:val="Lines"/>
      </w:pPr>
      <w:r>
        <w:t>You were told to only take what was strictly necessary! Now get a move on and take all that junk back to your room!</w:t>
      </w:r>
    </w:p>
    <w:p w:rsidR="004B7158" w:rsidRDefault="004B7158" w:rsidP="00484849">
      <w:pPr>
        <w:pStyle w:val="Characters"/>
      </w:pPr>
      <w:r>
        <w:t>Sissi</w:t>
      </w:r>
    </w:p>
    <w:p w:rsidR="004B7158" w:rsidRDefault="004B7158" w:rsidP="00484849">
      <w:pPr>
        <w:pStyle w:val="Lines"/>
      </w:pPr>
      <w:r>
        <w:t>But Jim, my party dresses, my shoes and all my make-up, I</w:t>
      </w:r>
      <w:r w:rsidR="007C1972">
        <w:t xml:space="preserve"> can’t possibly go without them, (smooths hair) a</w:t>
      </w:r>
      <w:r>
        <w:t>nd my hairdryer, too.</w:t>
      </w:r>
    </w:p>
    <w:p w:rsidR="004B7158" w:rsidRDefault="004B7158" w:rsidP="00484849">
      <w:pPr>
        <w:pStyle w:val="Characters"/>
      </w:pPr>
      <w:r>
        <w:t>Hertz</w:t>
      </w:r>
    </w:p>
    <w:p w:rsidR="004B7158" w:rsidRDefault="004B7158" w:rsidP="00484849">
      <w:pPr>
        <w:pStyle w:val="Lines"/>
      </w:pPr>
      <w:r>
        <w:t>Now listen, Elisabeth. This is a camping trip and it’s only two days. Your bicycle, too, should be left at home.</w:t>
      </w:r>
    </w:p>
    <w:p w:rsidR="004B7158" w:rsidRDefault="004B7158" w:rsidP="00484849">
      <w:pPr>
        <w:pStyle w:val="Characters"/>
      </w:pPr>
      <w:r>
        <w:t>Sissi (warning)</w:t>
      </w:r>
    </w:p>
    <w:p w:rsidR="004B7158" w:rsidRDefault="004B7158" w:rsidP="00484849">
      <w:pPr>
        <w:pStyle w:val="Lines"/>
      </w:pPr>
      <w:r>
        <w:t>Do you want me to tell the principal, my father, that sports activities are being discouraged on school trips?</w:t>
      </w:r>
    </w:p>
    <w:p w:rsidR="004B7158" w:rsidRDefault="004B7158" w:rsidP="00D0064F">
      <w:r>
        <w:t>Hertz looks nervous.</w:t>
      </w:r>
    </w:p>
    <w:p w:rsidR="004B7158" w:rsidRDefault="004B7158" w:rsidP="00484849">
      <w:pPr>
        <w:pStyle w:val="Characters"/>
      </w:pPr>
      <w:r>
        <w:t>Hertz</w:t>
      </w:r>
    </w:p>
    <w:p w:rsidR="004B7158" w:rsidRDefault="007C1972" w:rsidP="00484849">
      <w:pPr>
        <w:pStyle w:val="Lines"/>
      </w:pPr>
      <w:r>
        <w:t>Ah… Well a</w:t>
      </w:r>
      <w:r w:rsidR="004B7158">
        <w:t>lright, but make it snappy, now.</w:t>
      </w:r>
    </w:p>
    <w:p w:rsidR="004B7158" w:rsidRDefault="004B7158" w:rsidP="00D0064F"/>
    <w:p w:rsidR="004B7158" w:rsidRDefault="004B7158" w:rsidP="004B7158">
      <w:pPr>
        <w:pStyle w:val="Heading5"/>
      </w:pPr>
      <w:r>
        <w:t>Int. Bus – Day</w:t>
      </w:r>
    </w:p>
    <w:p w:rsidR="004B7158" w:rsidRDefault="004B7158" w:rsidP="004B7158">
      <w:r>
        <w:t xml:space="preserve">Jeremie and Aelita sit next to each other, place their bags at their feet and put their seatbelts on. Odd and Ulrich are sitting next to each other across the aisle. Odd has a packet of biscuits open, ones that look like chocolate </w:t>
      </w:r>
      <w:proofErr w:type="spellStart"/>
      <w:r>
        <w:t>Wheatens</w:t>
      </w:r>
      <w:proofErr w:type="spellEnd"/>
      <w:r>
        <w:t xml:space="preserve">. He snaps one in half, </w:t>
      </w:r>
      <w:r w:rsidR="00506B90">
        <w:t>takes a bite of</w:t>
      </w:r>
      <w:r>
        <w:t xml:space="preserve"> one half and holds the other half in front of the bag at his feet. Kiwi sticks his head out </w:t>
      </w:r>
      <w:r w:rsidR="007C1972">
        <w:t xml:space="preserve">of the bag </w:t>
      </w:r>
      <w:r>
        <w:t xml:space="preserve">and eats the biscuit. </w:t>
      </w:r>
      <w:proofErr w:type="gramStart"/>
      <w:r>
        <w:t>Ulrich smiles, amused.</w:t>
      </w:r>
      <w:proofErr w:type="gramEnd"/>
    </w:p>
    <w:p w:rsidR="004B7158" w:rsidRDefault="004B7158" w:rsidP="00484849">
      <w:pPr>
        <w:pStyle w:val="Characters"/>
      </w:pPr>
      <w:r>
        <w:t>Ulrich</w:t>
      </w:r>
    </w:p>
    <w:p w:rsidR="004B7158" w:rsidRDefault="004B7158" w:rsidP="00484849">
      <w:pPr>
        <w:pStyle w:val="Lines"/>
      </w:pPr>
      <w:r>
        <w:t xml:space="preserve">Oh, you’re kidding, </w:t>
      </w:r>
      <w:proofErr w:type="gramStart"/>
      <w:r>
        <w:t>Odd</w:t>
      </w:r>
      <w:proofErr w:type="gramEnd"/>
      <w:r>
        <w:t>.</w:t>
      </w:r>
    </w:p>
    <w:p w:rsidR="004B7158" w:rsidRDefault="004B7158" w:rsidP="00484849">
      <w:pPr>
        <w:pStyle w:val="Characters"/>
      </w:pPr>
      <w:r>
        <w:t>Odd</w:t>
      </w:r>
    </w:p>
    <w:p w:rsidR="004B7158" w:rsidRDefault="004B7158" w:rsidP="00484849">
      <w:pPr>
        <w:pStyle w:val="Lines"/>
      </w:pPr>
      <w:r>
        <w:t>What’s wrong? How could I leave Kiwi in his room while we’re getting fresh air?</w:t>
      </w:r>
    </w:p>
    <w:p w:rsidR="004B7158" w:rsidRDefault="004B7158" w:rsidP="004B7158">
      <w:r>
        <w:lastRenderedPageBreak/>
        <w:t>Ulrich puts his phone to his ear.</w:t>
      </w:r>
    </w:p>
    <w:p w:rsidR="004B7158" w:rsidRDefault="004B7158" w:rsidP="00484849">
      <w:pPr>
        <w:pStyle w:val="Characters"/>
      </w:pPr>
      <w:r>
        <w:t>Ulrich</w:t>
      </w:r>
    </w:p>
    <w:p w:rsidR="004B7158" w:rsidRDefault="004B7158" w:rsidP="00484849">
      <w:pPr>
        <w:pStyle w:val="Lines"/>
      </w:pPr>
      <w:r>
        <w:t>Speaking of being cooped up, Yumi got stuck with a test this weekend.</w:t>
      </w:r>
    </w:p>
    <w:p w:rsidR="004B7158" w:rsidRDefault="004B7158" w:rsidP="004B7158"/>
    <w:p w:rsidR="004B7158" w:rsidRDefault="004B7158" w:rsidP="004B7158">
      <w:pPr>
        <w:pStyle w:val="Heading5"/>
      </w:pPr>
      <w:r>
        <w:t>Ext. Arches – Day</w:t>
      </w:r>
      <w:r w:rsidR="00506B90">
        <w:t xml:space="preserve"> [Alternating with Bus]</w:t>
      </w:r>
    </w:p>
    <w:p w:rsidR="004B7158" w:rsidRPr="004B7158" w:rsidRDefault="004B7158" w:rsidP="004B7158">
      <w:r>
        <w:t>Yumi talks with Ulrich on the phone.</w:t>
      </w:r>
    </w:p>
    <w:p w:rsidR="004B7158" w:rsidRDefault="004B7158" w:rsidP="00484849">
      <w:pPr>
        <w:pStyle w:val="Characters"/>
      </w:pPr>
      <w:r>
        <w:t>Yumi</w:t>
      </w:r>
    </w:p>
    <w:p w:rsidR="004B7158" w:rsidRDefault="004B7158" w:rsidP="00484849">
      <w:pPr>
        <w:pStyle w:val="Lines"/>
      </w:pPr>
      <w:r>
        <w:t xml:space="preserve">Not one, I’ve got </w:t>
      </w:r>
      <w:r>
        <w:rPr>
          <w:i/>
        </w:rPr>
        <w:t>two</w:t>
      </w:r>
      <w:r>
        <w:t xml:space="preserve"> tests today! You lucky dogs! I wish I were on that bus with you.</w:t>
      </w:r>
    </w:p>
    <w:p w:rsidR="004B7158" w:rsidRDefault="00506B90" w:rsidP="00484849">
      <w:pPr>
        <w:pStyle w:val="Characters"/>
      </w:pPr>
      <w:r>
        <w:t>Ulrich</w:t>
      </w:r>
    </w:p>
    <w:p w:rsidR="00506B90" w:rsidRDefault="00506B90" w:rsidP="00484849">
      <w:pPr>
        <w:pStyle w:val="Lines"/>
      </w:pPr>
      <w:r>
        <w:t xml:space="preserve">I’d </w:t>
      </w:r>
      <w:r w:rsidR="007C1972">
        <w:t xml:space="preserve">have </w:t>
      </w:r>
      <w:r>
        <w:t>love</w:t>
      </w:r>
      <w:r w:rsidR="007C1972">
        <w:t>d</w:t>
      </w:r>
      <w:r>
        <w:t xml:space="preserve"> to sneak you on, but…we got a lucky dog already! You know who I’m talking about.</w:t>
      </w:r>
    </w:p>
    <w:p w:rsidR="00506B90" w:rsidRDefault="00506B90" w:rsidP="004B7158">
      <w:r>
        <w:t>Yumi’s class walks into the classroom.</w:t>
      </w:r>
    </w:p>
    <w:p w:rsidR="00506B90" w:rsidRDefault="00506B90" w:rsidP="00484849">
      <w:pPr>
        <w:pStyle w:val="Characters"/>
      </w:pPr>
      <w:r>
        <w:t>Yumi</w:t>
      </w:r>
    </w:p>
    <w:p w:rsidR="00506B90" w:rsidRDefault="00506B90" w:rsidP="00484849">
      <w:pPr>
        <w:pStyle w:val="Lines"/>
      </w:pPr>
      <w:r>
        <w:t>Well the torture session’s about to start. Speak to you later. Thanks, Ulrich.</w:t>
      </w:r>
    </w:p>
    <w:p w:rsidR="00506B90" w:rsidRDefault="00506B90" w:rsidP="004B7158">
      <w:r>
        <w:t>Yumi hangs up and follows her classmates inside.</w:t>
      </w:r>
    </w:p>
    <w:p w:rsidR="00506B90" w:rsidRDefault="00506B90" w:rsidP="004B7158"/>
    <w:p w:rsidR="00506B90" w:rsidRDefault="00506B90" w:rsidP="00506B90">
      <w:pPr>
        <w:pStyle w:val="Heading5"/>
      </w:pPr>
      <w:r>
        <w:t>Ext. Countryside – Day</w:t>
      </w:r>
    </w:p>
    <w:p w:rsidR="00506B90" w:rsidRDefault="00506B90" w:rsidP="00506B90">
      <w:r>
        <w:t>The bus drives through the countryside.</w:t>
      </w:r>
    </w:p>
    <w:p w:rsidR="00506B90" w:rsidRDefault="00506B90" w:rsidP="00506B90"/>
    <w:p w:rsidR="00506B90" w:rsidRDefault="00506B90" w:rsidP="00506B90">
      <w:pPr>
        <w:pStyle w:val="Heading5"/>
      </w:pPr>
      <w:r>
        <w:t>Int. Bus – Day</w:t>
      </w:r>
    </w:p>
    <w:p w:rsidR="007C1972" w:rsidRDefault="00506B90" w:rsidP="00506B90">
      <w:r>
        <w:t>Herb is asleep next t</w:t>
      </w:r>
      <w:r w:rsidR="007C1972">
        <w:t>o Sissi, snoring and muttering.</w:t>
      </w:r>
    </w:p>
    <w:p w:rsidR="007C1972" w:rsidRDefault="007C1972" w:rsidP="007C1972">
      <w:pPr>
        <w:pStyle w:val="Characters"/>
      </w:pPr>
      <w:r>
        <w:t>Herb (asleep)</w:t>
      </w:r>
    </w:p>
    <w:p w:rsidR="007C1972" w:rsidRDefault="007C1972" w:rsidP="007C1972">
      <w:pPr>
        <w:pStyle w:val="Lines"/>
      </w:pPr>
      <w:r>
        <w:t>Oh, Sissi… (</w:t>
      </w:r>
      <w:proofErr w:type="gramStart"/>
      <w:r>
        <w:t>snores</w:t>
      </w:r>
      <w:proofErr w:type="gramEnd"/>
      <w:r>
        <w:t>)</w:t>
      </w:r>
    </w:p>
    <w:p w:rsidR="00506B90" w:rsidRDefault="00506B90" w:rsidP="00506B90">
      <w:r>
        <w:t xml:space="preserve">Sissi, who doesn’t seem to have a seatbelt on, takes out a make-up compact and </w:t>
      </w:r>
      <w:r w:rsidR="007C1972">
        <w:t>looks</w:t>
      </w:r>
      <w:r>
        <w:t xml:space="preserve"> at herself in the small mirror. She pats her hair and then points the mirror at Ulrich.</w:t>
      </w:r>
      <w:r w:rsidR="007C1972">
        <w:t xml:space="preserve"> Herb is now awake.</w:t>
      </w:r>
    </w:p>
    <w:p w:rsidR="00506B90" w:rsidRDefault="00506B90" w:rsidP="00484849">
      <w:pPr>
        <w:pStyle w:val="Characters"/>
      </w:pPr>
      <w:r>
        <w:t>Jim</w:t>
      </w:r>
    </w:p>
    <w:p w:rsidR="00506B90" w:rsidRDefault="00506B90" w:rsidP="00484849">
      <w:pPr>
        <w:pStyle w:val="Lines"/>
      </w:pPr>
      <w:r>
        <w:t>Elisabeth! Put that strap higher up. Seatbelts weren’t meant for puppy dogs!</w:t>
      </w:r>
    </w:p>
    <w:p w:rsidR="00506B90" w:rsidRDefault="00506B90" w:rsidP="00506B90">
      <w:r>
        <w:t>Kiwi barks.</w:t>
      </w:r>
    </w:p>
    <w:p w:rsidR="00506B90" w:rsidRDefault="00506B90" w:rsidP="00484849">
      <w:pPr>
        <w:pStyle w:val="Characters"/>
      </w:pPr>
      <w:r>
        <w:t>Jim</w:t>
      </w:r>
    </w:p>
    <w:p w:rsidR="00506B90" w:rsidRDefault="00506B90" w:rsidP="00484849">
      <w:pPr>
        <w:pStyle w:val="Lines"/>
      </w:pPr>
      <w:r>
        <w:t>Huh?</w:t>
      </w:r>
    </w:p>
    <w:p w:rsidR="00506B90" w:rsidRDefault="00506B90" w:rsidP="00506B90">
      <w:r>
        <w:t>Odd holds his bag shut.</w:t>
      </w:r>
    </w:p>
    <w:p w:rsidR="007C1972" w:rsidRDefault="007C1972" w:rsidP="00506B90"/>
    <w:p w:rsidR="00506B90" w:rsidRDefault="00506B90" w:rsidP="00484849">
      <w:pPr>
        <w:pStyle w:val="Characters"/>
      </w:pPr>
      <w:r>
        <w:lastRenderedPageBreak/>
        <w:t>Odd (quiet)</w:t>
      </w:r>
    </w:p>
    <w:p w:rsidR="00506B90" w:rsidRDefault="00506B90" w:rsidP="00484849">
      <w:pPr>
        <w:pStyle w:val="Lines"/>
      </w:pPr>
      <w:proofErr w:type="spellStart"/>
      <w:r>
        <w:t>Shh</w:t>
      </w:r>
      <w:proofErr w:type="spellEnd"/>
      <w:r>
        <w:t>! Quiet, Kiwi. You’ll let them know you’re here!</w:t>
      </w:r>
    </w:p>
    <w:p w:rsidR="00506B90" w:rsidRDefault="00506B90" w:rsidP="00484849">
      <w:pPr>
        <w:pStyle w:val="Characters"/>
      </w:pPr>
      <w:r>
        <w:t>Jim</w:t>
      </w:r>
    </w:p>
    <w:p w:rsidR="00506B90" w:rsidRDefault="00506B90" w:rsidP="00484849">
      <w:pPr>
        <w:pStyle w:val="Lines"/>
      </w:pPr>
      <w:r>
        <w:t>Well, well! Somebody looks very guilty! What have you got inside there?</w:t>
      </w:r>
    </w:p>
    <w:p w:rsidR="00506B90" w:rsidRDefault="00506B90" w:rsidP="00484849">
      <w:pPr>
        <w:pStyle w:val="Characters"/>
      </w:pPr>
      <w:r>
        <w:t>Odd</w:t>
      </w:r>
    </w:p>
    <w:p w:rsidR="00506B90" w:rsidRDefault="00506B90" w:rsidP="00484849">
      <w:pPr>
        <w:pStyle w:val="Lines"/>
      </w:pPr>
      <w:proofErr w:type="gramStart"/>
      <w:r>
        <w:t>In there?</w:t>
      </w:r>
      <w:proofErr w:type="gramEnd"/>
      <w:r>
        <w:t xml:space="preserve"> Um…some…things to keep with me on the trip like-</w:t>
      </w:r>
    </w:p>
    <w:p w:rsidR="00506B90" w:rsidRDefault="00506B90" w:rsidP="00506B90">
      <w:r>
        <w:t>Kiwi jumps into Odd’s arms</w:t>
      </w:r>
      <w:r w:rsidR="007B16E4">
        <w:t>, wagging his tail</w:t>
      </w:r>
      <w:r>
        <w:t>.</w:t>
      </w:r>
    </w:p>
    <w:p w:rsidR="00506B90" w:rsidRDefault="00506B90" w:rsidP="00484849">
      <w:pPr>
        <w:pStyle w:val="Characters"/>
      </w:pPr>
      <w:r>
        <w:t>Jim</w:t>
      </w:r>
    </w:p>
    <w:p w:rsidR="00506B90" w:rsidRDefault="00506B90" w:rsidP="00484849">
      <w:pPr>
        <w:pStyle w:val="Lines"/>
      </w:pPr>
      <w:proofErr w:type="spellStart"/>
      <w:proofErr w:type="gramStart"/>
      <w:r>
        <w:t>Mhm</w:t>
      </w:r>
      <w:proofErr w:type="spellEnd"/>
      <w:r>
        <w:t>.</w:t>
      </w:r>
      <w:proofErr w:type="gramEnd"/>
    </w:p>
    <w:p w:rsidR="00506B90" w:rsidRDefault="007B16E4" w:rsidP="00484849">
      <w:pPr>
        <w:pStyle w:val="Characters"/>
      </w:pPr>
      <w:r>
        <w:t>Odd</w:t>
      </w:r>
    </w:p>
    <w:p w:rsidR="007B16E4" w:rsidRDefault="007B16E4" w:rsidP="00484849">
      <w:pPr>
        <w:pStyle w:val="Lines"/>
      </w:pPr>
      <w:r>
        <w:t>Oh, imagine that!</w:t>
      </w:r>
      <w:r w:rsidR="00484849">
        <w:t xml:space="preserve"> It must be that stray dog that everybody saw running around near the campus! He sneaked on the bus, I guess.</w:t>
      </w:r>
    </w:p>
    <w:p w:rsidR="00484849" w:rsidRDefault="00484849" w:rsidP="00506B90">
      <w:r>
        <w:t xml:space="preserve">Jim leans in close. </w:t>
      </w:r>
      <w:proofErr w:type="gramStart"/>
      <w:r>
        <w:t>Kiwi growls at him.</w:t>
      </w:r>
      <w:proofErr w:type="gramEnd"/>
    </w:p>
    <w:p w:rsidR="00484849" w:rsidRDefault="00484849" w:rsidP="00484849">
      <w:pPr>
        <w:pStyle w:val="Characters"/>
      </w:pPr>
      <w:r>
        <w:t>Jim (through teeth)</w:t>
      </w:r>
    </w:p>
    <w:p w:rsidR="00484849" w:rsidRDefault="007C1972" w:rsidP="00484849">
      <w:pPr>
        <w:pStyle w:val="Lines"/>
      </w:pPr>
      <w:r>
        <w:t>And y</w:t>
      </w:r>
      <w:r w:rsidR="00484849">
        <w:t>ou went and bought him a collar marked “Della Robbia!”</w:t>
      </w:r>
    </w:p>
    <w:p w:rsidR="00484849" w:rsidRDefault="00484849" w:rsidP="00484849">
      <w:pPr>
        <w:pStyle w:val="Characters"/>
      </w:pPr>
      <w:r>
        <w:t>Odd</w:t>
      </w:r>
    </w:p>
    <w:p w:rsidR="00484849" w:rsidRDefault="00484849" w:rsidP="00484849">
      <w:pPr>
        <w:pStyle w:val="Lines"/>
      </w:pPr>
      <w:r>
        <w:t xml:space="preserve">No, it’s a…just a coincidence! He must belong to a very distant cousin. There are plenty of Della </w:t>
      </w:r>
      <w:proofErr w:type="spellStart"/>
      <w:r>
        <w:t>Robbias</w:t>
      </w:r>
      <w:proofErr w:type="spellEnd"/>
      <w:r>
        <w:t>! It’s a common name, like Morales, or…</w:t>
      </w:r>
    </w:p>
    <w:p w:rsidR="00484849" w:rsidRDefault="00484849" w:rsidP="00484849">
      <w:pPr>
        <w:pStyle w:val="Characters"/>
      </w:pPr>
      <w:r>
        <w:t>Jim</w:t>
      </w:r>
    </w:p>
    <w:p w:rsidR="00484849" w:rsidRDefault="00484849" w:rsidP="00484849">
      <w:pPr>
        <w:pStyle w:val="Lines"/>
      </w:pPr>
      <w:r>
        <w:t>Knock it off. All animals are forbidden anywhere and everywhere on school grounds!</w:t>
      </w:r>
    </w:p>
    <w:p w:rsidR="00484849" w:rsidRDefault="00484849" w:rsidP="00484849">
      <w:pPr>
        <w:pStyle w:val="Characters"/>
      </w:pPr>
      <w:r>
        <w:t>Odd</w:t>
      </w:r>
    </w:p>
    <w:p w:rsidR="00484849" w:rsidRDefault="00484849" w:rsidP="00484849">
      <w:pPr>
        <w:pStyle w:val="Lines"/>
      </w:pPr>
      <w:r>
        <w:t>That’s great because we’re not at school now, are we, Jim?</w:t>
      </w:r>
    </w:p>
    <w:p w:rsidR="00484849" w:rsidRDefault="00484849" w:rsidP="00484849">
      <w:pPr>
        <w:pStyle w:val="Characters"/>
      </w:pPr>
      <w:r>
        <w:t>Jim</w:t>
      </w:r>
    </w:p>
    <w:p w:rsidR="00484849" w:rsidRDefault="00484849" w:rsidP="00484849">
      <w:pPr>
        <w:pStyle w:val="Lines"/>
      </w:pPr>
      <w:r>
        <w:t>Don’t try to be a wise guy with me, Della Robbia. You’ve been caught red-handed</w:t>
      </w:r>
      <w:r w:rsidR="002718F5">
        <w:t>! As soon as we get back, you</w:t>
      </w:r>
      <w:r>
        <w:t xml:space="preserve"> have an appointment with the principal!</w:t>
      </w:r>
    </w:p>
    <w:p w:rsidR="00484849" w:rsidRDefault="00484849" w:rsidP="00506B90">
      <w:r>
        <w:t xml:space="preserve">Odd </w:t>
      </w:r>
      <w:r w:rsidR="00D825EC">
        <w:t xml:space="preserve">whines and </w:t>
      </w:r>
      <w:r>
        <w:t>looks sadly at Kiwi.</w:t>
      </w:r>
    </w:p>
    <w:p w:rsidR="00484849" w:rsidRDefault="00484849" w:rsidP="00506B90"/>
    <w:p w:rsidR="00484849" w:rsidRDefault="00D825EC" w:rsidP="00D825EC">
      <w:pPr>
        <w:pStyle w:val="Heading5"/>
      </w:pPr>
      <w:r>
        <w:t>Int. Classroom – Day</w:t>
      </w:r>
    </w:p>
    <w:p w:rsidR="00D825EC" w:rsidRPr="00D825EC" w:rsidRDefault="00D825EC" w:rsidP="00D825EC">
      <w:r>
        <w:t>Meyer walks around handing out test papers.</w:t>
      </w:r>
    </w:p>
    <w:p w:rsidR="00D825EC" w:rsidRDefault="00D825EC" w:rsidP="00C435B5">
      <w:pPr>
        <w:pStyle w:val="Characters"/>
      </w:pPr>
      <w:r>
        <w:t>Meyer</w:t>
      </w:r>
    </w:p>
    <w:p w:rsidR="00D825EC" w:rsidRDefault="00D825EC" w:rsidP="00C435B5">
      <w:pPr>
        <w:pStyle w:val="Lines"/>
      </w:pPr>
      <w:r>
        <w:t>Quiet, please. For this exam, all you need is a sharpened pencil and your logic and concentration.</w:t>
      </w:r>
    </w:p>
    <w:p w:rsidR="00D825EC" w:rsidRDefault="00D825EC" w:rsidP="00D825EC">
      <w:r>
        <w:t>Yumi is sitting next to William-clone.</w:t>
      </w:r>
    </w:p>
    <w:p w:rsidR="00D825EC" w:rsidRDefault="00D825EC" w:rsidP="00C435B5">
      <w:pPr>
        <w:pStyle w:val="Characters"/>
      </w:pPr>
      <w:r>
        <w:t>Yumi (quiet)</w:t>
      </w:r>
    </w:p>
    <w:p w:rsidR="00D825EC" w:rsidRDefault="00D825EC" w:rsidP="00C435B5">
      <w:pPr>
        <w:pStyle w:val="Lines"/>
      </w:pPr>
      <w:r>
        <w:t>You’re lucky. As a computer program, this maths test should be a real piece of cake.</w:t>
      </w:r>
    </w:p>
    <w:p w:rsidR="00D825EC" w:rsidRDefault="00D825EC" w:rsidP="00C435B5">
      <w:pPr>
        <w:pStyle w:val="Characters"/>
      </w:pPr>
      <w:r>
        <w:lastRenderedPageBreak/>
        <w:t>William-clone</w:t>
      </w:r>
    </w:p>
    <w:p w:rsidR="00D825EC" w:rsidRDefault="00D825EC" w:rsidP="00C435B5">
      <w:pPr>
        <w:pStyle w:val="Lines"/>
      </w:pPr>
      <w:proofErr w:type="gramStart"/>
      <w:r>
        <w:t>What’s</w:t>
      </w:r>
      <w:proofErr w:type="gramEnd"/>
      <w:r>
        <w:t xml:space="preserve"> a maths test and a piece of cake?</w:t>
      </w:r>
    </w:p>
    <w:p w:rsidR="00D825EC" w:rsidRDefault="00D825EC" w:rsidP="00D825EC">
      <w:r>
        <w:t>Yumi raises her eyebrows.</w:t>
      </w:r>
    </w:p>
    <w:p w:rsidR="00D825EC" w:rsidRDefault="00D825EC" w:rsidP="00D825EC"/>
    <w:p w:rsidR="00D825EC" w:rsidRDefault="00D825EC" w:rsidP="00D825EC">
      <w:pPr>
        <w:pStyle w:val="Heading5"/>
      </w:pPr>
      <w:r>
        <w:t>Ext. Lakeside – Day</w:t>
      </w:r>
    </w:p>
    <w:p w:rsidR="00D825EC" w:rsidRDefault="00D825EC" w:rsidP="00D825EC">
      <w:r>
        <w:t>The bus pulls up to an area beside a lake where there are several dinghies stacked up. In the middle of the lake is a large island. Jim gets off the bus first, holding Kiwi on a leash. Kiwi runs off, dragging Jim with him.</w:t>
      </w:r>
    </w:p>
    <w:p w:rsidR="00D825EC" w:rsidRDefault="00D825EC" w:rsidP="00C435B5">
      <w:pPr>
        <w:pStyle w:val="Characters"/>
      </w:pPr>
      <w:r>
        <w:t>Jim</w:t>
      </w:r>
    </w:p>
    <w:p w:rsidR="00D825EC" w:rsidRDefault="00D825EC" w:rsidP="00C435B5">
      <w:pPr>
        <w:pStyle w:val="Lines"/>
      </w:pPr>
      <w:r>
        <w:t>Hold it! Slow down!</w:t>
      </w:r>
    </w:p>
    <w:p w:rsidR="00D825EC" w:rsidRDefault="00D825EC" w:rsidP="00D825EC">
      <w:r>
        <w:t xml:space="preserve">Kiwi runs around the area before stopping by a </w:t>
      </w:r>
      <w:r w:rsidR="002718F5">
        <w:t>power</w:t>
      </w:r>
      <w:r>
        <w:t xml:space="preserve"> pole, sniffing at it. Odd runs over.</w:t>
      </w:r>
    </w:p>
    <w:p w:rsidR="00D825EC" w:rsidRDefault="00D825EC" w:rsidP="00C435B5">
      <w:pPr>
        <w:pStyle w:val="Characters"/>
      </w:pPr>
      <w:r>
        <w:t>Odd</w:t>
      </w:r>
    </w:p>
    <w:p w:rsidR="00D825EC" w:rsidRDefault="00D825EC" w:rsidP="00C435B5">
      <w:pPr>
        <w:pStyle w:val="Lines"/>
      </w:pPr>
      <w:r>
        <w:t>I told you not to keep him on a leash…!</w:t>
      </w:r>
    </w:p>
    <w:p w:rsidR="00D825EC" w:rsidRDefault="00D825EC" w:rsidP="00C435B5">
      <w:pPr>
        <w:pStyle w:val="Characters"/>
      </w:pPr>
      <w:r>
        <w:t>Jim</w:t>
      </w:r>
    </w:p>
    <w:p w:rsidR="00D825EC" w:rsidRDefault="00D825EC" w:rsidP="00C435B5">
      <w:pPr>
        <w:pStyle w:val="Lines"/>
      </w:pPr>
      <w:r>
        <w:t>Oh, yeah? What if he bit one of the other kids? What then?</w:t>
      </w:r>
    </w:p>
    <w:p w:rsidR="00D825EC" w:rsidRDefault="00D825EC" w:rsidP="00D825EC">
      <w:r>
        <w:t>Jim makes a face. Kiwi has just urinated on his leg and is now scratching his face. Jim groans.</w:t>
      </w:r>
    </w:p>
    <w:p w:rsidR="00D825EC" w:rsidRDefault="00D825EC" w:rsidP="00D825EC">
      <w:r>
        <w:t>Hertz walks up to the lakeside, facing the island, and spreads her arms out wide.</w:t>
      </w:r>
    </w:p>
    <w:p w:rsidR="00D825EC" w:rsidRDefault="00D825EC" w:rsidP="00C435B5">
      <w:pPr>
        <w:pStyle w:val="Characters"/>
      </w:pPr>
      <w:r>
        <w:t>Hertz (slightly dreamy)</w:t>
      </w:r>
    </w:p>
    <w:p w:rsidR="00D825EC" w:rsidRDefault="00D825EC" w:rsidP="00C435B5">
      <w:pPr>
        <w:pStyle w:val="Lines"/>
      </w:pPr>
      <w:r>
        <w:t xml:space="preserve">Here we are! This will be our home and our laboratory for the weekend. An unspoiled haven for all lovers of flora! </w:t>
      </w:r>
      <w:proofErr w:type="gramStart"/>
      <w:r>
        <w:t>A field trip to a true Garden of Eden.</w:t>
      </w:r>
      <w:proofErr w:type="gramEnd"/>
      <w:r>
        <w:t xml:space="preserve"> In short, an ecosystem unequalled in the region…and you are looking right at it!</w:t>
      </w:r>
    </w:p>
    <w:p w:rsidR="00D825EC" w:rsidRDefault="00D825EC" w:rsidP="00D825EC">
      <w:r>
        <w:t>The students look far less thrilled than Hertz. Aelita and Jeremie exchange a glance.</w:t>
      </w:r>
    </w:p>
    <w:p w:rsidR="00D825EC" w:rsidRDefault="00D825EC" w:rsidP="00C435B5">
      <w:pPr>
        <w:pStyle w:val="Characters"/>
      </w:pPr>
      <w:r>
        <w:t>Sissi</w:t>
      </w:r>
    </w:p>
    <w:p w:rsidR="00D825EC" w:rsidRDefault="002718F5" w:rsidP="00C435B5">
      <w:pPr>
        <w:pStyle w:val="Lines"/>
      </w:pPr>
      <w:r>
        <w:t>What, t</w:t>
      </w:r>
      <w:r w:rsidR="00D825EC">
        <w:t xml:space="preserve">hat microscopic island is where we’re </w:t>
      </w:r>
      <w:proofErr w:type="spellStart"/>
      <w:r w:rsidR="00D825EC">
        <w:t>gonna</w:t>
      </w:r>
      <w:proofErr w:type="spellEnd"/>
      <w:r w:rsidR="00D825EC">
        <w:t xml:space="preserve"> camp?!</w:t>
      </w:r>
    </w:p>
    <w:p w:rsidR="00D825EC" w:rsidRDefault="00D825EC" w:rsidP="00C435B5">
      <w:pPr>
        <w:pStyle w:val="Characters"/>
      </w:pPr>
      <w:r>
        <w:t>Hertz</w:t>
      </w:r>
    </w:p>
    <w:p w:rsidR="00D825EC" w:rsidRDefault="00D825EC" w:rsidP="00C435B5">
      <w:pPr>
        <w:pStyle w:val="Lines"/>
      </w:pPr>
      <w:r>
        <w:t xml:space="preserve">If you think </w:t>
      </w:r>
      <w:r>
        <w:rPr>
          <w:i/>
        </w:rPr>
        <w:t>that’s</w:t>
      </w:r>
      <w:r>
        <w:t xml:space="preserve"> small, wait until you see the rubber dinghies.</w:t>
      </w:r>
    </w:p>
    <w:p w:rsidR="00D825EC" w:rsidRDefault="00D825EC" w:rsidP="00D825EC"/>
    <w:p w:rsidR="00D825EC" w:rsidRDefault="00D825EC" w:rsidP="00D825EC">
      <w:pPr>
        <w:pStyle w:val="Heading5"/>
      </w:pPr>
      <w:r>
        <w:t>Ext. Lake – Day</w:t>
      </w:r>
    </w:p>
    <w:p w:rsidR="00D825EC" w:rsidRDefault="00D825EC" w:rsidP="00D825EC">
      <w:r>
        <w:t xml:space="preserve">The students </w:t>
      </w:r>
      <w:r w:rsidR="002718F5">
        <w:t xml:space="preserve">and teachers </w:t>
      </w:r>
      <w:r>
        <w:t>make their way across the water in yellow dinghies, four people to a boat and two people rowing each one. Jeremie sits at the front of the gang’s dinghy, typing on his laptop.</w:t>
      </w:r>
      <w:r w:rsidR="00246361">
        <w:t xml:space="preserve"> Odd and Ulrich are rowing.</w:t>
      </w:r>
    </w:p>
    <w:p w:rsidR="00D825EC" w:rsidRDefault="00D825EC" w:rsidP="00C435B5">
      <w:pPr>
        <w:pStyle w:val="Characters"/>
      </w:pPr>
      <w:r>
        <w:t>Jeremie</w:t>
      </w:r>
    </w:p>
    <w:p w:rsidR="00D825EC" w:rsidRDefault="00D825EC" w:rsidP="00C435B5">
      <w:pPr>
        <w:pStyle w:val="Lines"/>
      </w:pPr>
      <w:r>
        <w:t>I was afraid of this. I can’t get a signal here. I won’t be able to access the Supercomputer!</w:t>
      </w:r>
    </w:p>
    <w:p w:rsidR="00D825EC" w:rsidRDefault="00D825EC" w:rsidP="00D825EC">
      <w:r>
        <w:t>Aelita</w:t>
      </w:r>
      <w:r w:rsidR="00246361">
        <w:t>, sitting at the back,</w:t>
      </w:r>
      <w:r>
        <w:t xml:space="preserve"> puts her phone to her ear.</w:t>
      </w:r>
    </w:p>
    <w:p w:rsidR="00D825EC" w:rsidRDefault="00D825EC" w:rsidP="00C435B5">
      <w:pPr>
        <w:pStyle w:val="Characters"/>
      </w:pPr>
      <w:r>
        <w:lastRenderedPageBreak/>
        <w:t>Aelita</w:t>
      </w:r>
    </w:p>
    <w:p w:rsidR="00D825EC" w:rsidRDefault="00D825EC" w:rsidP="00C435B5">
      <w:pPr>
        <w:pStyle w:val="Lines"/>
      </w:pPr>
      <w:r>
        <w:t>Don’t worry. For the time being, I can still call out. I’ll tell Yumi.</w:t>
      </w:r>
    </w:p>
    <w:p w:rsidR="00D825EC" w:rsidRDefault="00D825EC" w:rsidP="00D825EC"/>
    <w:p w:rsidR="00D825EC" w:rsidRDefault="00D825EC" w:rsidP="00D825EC">
      <w:pPr>
        <w:pStyle w:val="Heading5"/>
      </w:pPr>
      <w:r>
        <w:t>Ext. Arches – Day</w:t>
      </w:r>
      <w:r w:rsidR="00724383">
        <w:t xml:space="preserve"> [Alternating with Lake]</w:t>
      </w:r>
    </w:p>
    <w:p w:rsidR="00D825EC" w:rsidRDefault="00D825EC" w:rsidP="00D825EC">
      <w:r>
        <w:t>Yumi is crouched against a wall, reading a book.</w:t>
      </w:r>
    </w:p>
    <w:p w:rsidR="00D825EC" w:rsidRDefault="00D825EC" w:rsidP="00C435B5">
      <w:pPr>
        <w:pStyle w:val="Characters"/>
      </w:pPr>
      <w:r>
        <w:t>Yumi (to herself)</w:t>
      </w:r>
    </w:p>
    <w:p w:rsidR="00D825EC" w:rsidRDefault="00D825EC" w:rsidP="00C435B5">
      <w:pPr>
        <w:pStyle w:val="Lines"/>
      </w:pPr>
      <w:r>
        <w:t xml:space="preserve">Rats, the factor of minus X </w:t>
      </w:r>
      <w:r>
        <w:rPr>
          <w:i/>
        </w:rPr>
        <w:t>was</w:t>
      </w:r>
      <w:r>
        <w:t xml:space="preserve"> the right answer. Looks like I’m in for another lousy grade…</w:t>
      </w:r>
    </w:p>
    <w:p w:rsidR="00D825EC" w:rsidRDefault="00D825EC" w:rsidP="00D825EC">
      <w:r>
        <w:t>Her phone rings and she takes it out of her bag to answer it.</w:t>
      </w:r>
    </w:p>
    <w:p w:rsidR="00D825EC" w:rsidRDefault="00D825EC" w:rsidP="00C435B5">
      <w:pPr>
        <w:pStyle w:val="Characters"/>
      </w:pPr>
      <w:r>
        <w:t>Yumi</w:t>
      </w:r>
    </w:p>
    <w:p w:rsidR="00D825EC" w:rsidRDefault="00D825EC" w:rsidP="00C435B5">
      <w:pPr>
        <w:pStyle w:val="Lines"/>
      </w:pPr>
      <w:proofErr w:type="gramStart"/>
      <w:r>
        <w:t>Inferno here.</w:t>
      </w:r>
      <w:proofErr w:type="gramEnd"/>
      <w:r>
        <w:t xml:space="preserve"> Everything ok in paradise?</w:t>
      </w:r>
    </w:p>
    <w:p w:rsidR="00D825EC" w:rsidRDefault="00D825EC" w:rsidP="00C435B5">
      <w:pPr>
        <w:pStyle w:val="Characters"/>
      </w:pPr>
      <w:r>
        <w:t>Aelita</w:t>
      </w:r>
    </w:p>
    <w:p w:rsidR="00D825EC" w:rsidRDefault="002718F5" w:rsidP="00C435B5">
      <w:pPr>
        <w:pStyle w:val="Lines"/>
      </w:pPr>
      <w:r>
        <w:t xml:space="preserve">Not really, </w:t>
      </w:r>
      <w:r w:rsidR="00D825EC">
        <w:t xml:space="preserve">Jeremie can’t seem to get online. You’re </w:t>
      </w:r>
      <w:proofErr w:type="spellStart"/>
      <w:r w:rsidR="00D825EC">
        <w:t>gonna</w:t>
      </w:r>
      <w:proofErr w:type="spellEnd"/>
      <w:r w:rsidR="00D825EC">
        <w:t xml:space="preserve"> have to check regularly to see what’s happening on Lyoko.</w:t>
      </w:r>
    </w:p>
    <w:p w:rsidR="00D825EC" w:rsidRDefault="00D825EC" w:rsidP="00C435B5">
      <w:pPr>
        <w:pStyle w:val="Characters"/>
      </w:pPr>
      <w:r>
        <w:t>Yumi</w:t>
      </w:r>
    </w:p>
    <w:p w:rsidR="00D825EC" w:rsidRDefault="00D825EC" w:rsidP="00C435B5">
      <w:pPr>
        <w:pStyle w:val="Lines"/>
      </w:pPr>
      <w:r>
        <w:t xml:space="preserve">You’ve </w:t>
      </w:r>
      <w:proofErr w:type="spellStart"/>
      <w:r>
        <w:t>gotta</w:t>
      </w:r>
      <w:proofErr w:type="spellEnd"/>
      <w:r>
        <w:t xml:space="preserve"> be kidding. I’ve got a huge French test in five minutes, and…! Hello? Hello?!</w:t>
      </w:r>
    </w:p>
    <w:p w:rsidR="00D825EC" w:rsidRDefault="00D825EC" w:rsidP="00D825EC">
      <w:r>
        <w:t>Yumi takes her phone away from her ear and shakes it.</w:t>
      </w:r>
    </w:p>
    <w:p w:rsidR="00D825EC" w:rsidRDefault="00D825EC" w:rsidP="00D825EC"/>
    <w:p w:rsidR="00724383" w:rsidRDefault="00724383" w:rsidP="00724383">
      <w:pPr>
        <w:pStyle w:val="Heading5"/>
      </w:pPr>
      <w:r>
        <w:t>Ext. Lake – Day</w:t>
      </w:r>
    </w:p>
    <w:p w:rsidR="00D825EC" w:rsidRDefault="00D825EC" w:rsidP="00C435B5">
      <w:pPr>
        <w:pStyle w:val="Characters"/>
      </w:pPr>
      <w:r>
        <w:t>Aelita</w:t>
      </w:r>
    </w:p>
    <w:p w:rsidR="00D825EC" w:rsidRDefault="00D825EC" w:rsidP="00C435B5">
      <w:pPr>
        <w:pStyle w:val="Lines"/>
      </w:pPr>
      <w:r>
        <w:t>That’s it, I’ve been cut off. But I think she got my meaning.</w:t>
      </w:r>
    </w:p>
    <w:p w:rsidR="00D825EC" w:rsidRDefault="00D825EC" w:rsidP="00C435B5">
      <w:pPr>
        <w:pStyle w:val="Characters"/>
      </w:pPr>
      <w:r>
        <w:t>Jeremie</w:t>
      </w:r>
    </w:p>
    <w:p w:rsidR="00D825EC" w:rsidRDefault="00D825EC" w:rsidP="00C435B5">
      <w:pPr>
        <w:pStyle w:val="Lines"/>
      </w:pPr>
      <w:r>
        <w:t>Are you sure?</w:t>
      </w:r>
    </w:p>
    <w:p w:rsidR="00724383" w:rsidRDefault="00724383" w:rsidP="00D825EC"/>
    <w:p w:rsidR="00724383" w:rsidRDefault="00724383" w:rsidP="00724383">
      <w:pPr>
        <w:pStyle w:val="Heading5"/>
      </w:pPr>
      <w:r>
        <w:t>Ext. Arches – Day</w:t>
      </w:r>
    </w:p>
    <w:p w:rsidR="00724383" w:rsidRDefault="00724383" w:rsidP="00724383">
      <w:r>
        <w:t>Yumi’s classmates enter the classroom.</w:t>
      </w:r>
    </w:p>
    <w:p w:rsidR="00724383" w:rsidRDefault="00724383" w:rsidP="00C435B5">
      <w:pPr>
        <w:pStyle w:val="Characters"/>
      </w:pPr>
      <w:r>
        <w:t>Student</w:t>
      </w:r>
    </w:p>
    <w:p w:rsidR="00724383" w:rsidRPr="00724383" w:rsidRDefault="00724383" w:rsidP="00C435B5">
      <w:pPr>
        <w:pStyle w:val="Lines"/>
      </w:pPr>
      <w:r>
        <w:t>Hurry up, Yumi!</w:t>
      </w:r>
    </w:p>
    <w:p w:rsidR="00724383" w:rsidRDefault="00724383" w:rsidP="00C435B5">
      <w:pPr>
        <w:pStyle w:val="Characters"/>
      </w:pPr>
      <w:r>
        <w:t>Yumi</w:t>
      </w:r>
    </w:p>
    <w:p w:rsidR="00724383" w:rsidRDefault="00724383" w:rsidP="00C435B5">
      <w:pPr>
        <w:pStyle w:val="Lines"/>
      </w:pPr>
      <w:r>
        <w:t xml:space="preserve">Be right there! I’ve </w:t>
      </w:r>
      <w:proofErr w:type="spellStart"/>
      <w:r>
        <w:t>gotta</w:t>
      </w:r>
      <w:proofErr w:type="spellEnd"/>
      <w:r>
        <w:t xml:space="preserve"> um…go to the bathroom.</w:t>
      </w:r>
    </w:p>
    <w:p w:rsidR="00724383" w:rsidRDefault="00724383" w:rsidP="00D825EC">
      <w:r>
        <w:t>Yumi runs off.</w:t>
      </w:r>
    </w:p>
    <w:p w:rsidR="00724383" w:rsidRDefault="00724383" w:rsidP="00D825EC"/>
    <w:p w:rsidR="001D4B24" w:rsidRDefault="001D4B24" w:rsidP="001D4B24">
      <w:pPr>
        <w:pStyle w:val="Heading5"/>
      </w:pPr>
      <w:r>
        <w:t xml:space="preserve">Ext. </w:t>
      </w:r>
      <w:r w:rsidR="004A309A">
        <w:t xml:space="preserve">Campsite, </w:t>
      </w:r>
      <w:r>
        <w:t>Island – Day</w:t>
      </w:r>
    </w:p>
    <w:p w:rsidR="001D4B24" w:rsidRPr="001D4B24" w:rsidRDefault="001D4B24" w:rsidP="001D4B24">
      <w:r>
        <w:lastRenderedPageBreak/>
        <w:t>Everyone is now standing in a clearing on the island with their belongings in a pile to the side. There’s also a pile of tent bags. Jim addresses the class, holding a tent peg and a mallet.</w:t>
      </w:r>
    </w:p>
    <w:p w:rsidR="001D4B24" w:rsidRPr="001D4B24" w:rsidRDefault="001D4B24" w:rsidP="00C435B5">
      <w:pPr>
        <w:pStyle w:val="Characters"/>
      </w:pPr>
      <w:r>
        <w:t>Jim</w:t>
      </w:r>
    </w:p>
    <w:p w:rsidR="00724383" w:rsidRDefault="00724383" w:rsidP="00C435B5">
      <w:pPr>
        <w:pStyle w:val="Lines"/>
      </w:pPr>
      <w:r>
        <w:t>Remember to pitch your tents very carefully, because if you don’t, the smallest gust of wind</w:t>
      </w:r>
      <w:r w:rsidR="001D4B24">
        <w:t xml:space="preserve"> and poof! Down it’ll come. Actually, that reminds me of when I was living in a tepee in the desert near New Mexico</w:t>
      </w:r>
      <w:r w:rsidR="002718F5">
        <w:t>…</w:t>
      </w:r>
    </w:p>
    <w:p w:rsidR="001D4B24" w:rsidRDefault="001D4B24" w:rsidP="00C435B5">
      <w:pPr>
        <w:pStyle w:val="Characters"/>
      </w:pPr>
      <w:r>
        <w:t>Hertz (disapproving)</w:t>
      </w:r>
    </w:p>
    <w:p w:rsidR="001D4B24" w:rsidRDefault="001D4B24" w:rsidP="00C435B5">
      <w:pPr>
        <w:pStyle w:val="Lines"/>
      </w:pPr>
      <w:r>
        <w:t>Jim! This might not be the right time…</w:t>
      </w:r>
    </w:p>
    <w:p w:rsidR="001D4B24" w:rsidRDefault="001D4B24" w:rsidP="00C435B5">
      <w:pPr>
        <w:pStyle w:val="Characters"/>
      </w:pPr>
      <w:r>
        <w:t>Jim</w:t>
      </w:r>
    </w:p>
    <w:p w:rsidR="001D4B24" w:rsidRDefault="001D4B24" w:rsidP="00C435B5">
      <w:pPr>
        <w:pStyle w:val="Lines"/>
      </w:pPr>
      <w:r>
        <w:t>You don’t know what you’re missing, Suzanne!</w:t>
      </w:r>
    </w:p>
    <w:p w:rsidR="001D4B24" w:rsidRDefault="001D4B24" w:rsidP="00D825EC">
      <w:r>
        <w:t>Jim pouts and taps the tent peg on his chin a few times.</w:t>
      </w:r>
    </w:p>
    <w:p w:rsidR="001D4B24" w:rsidRDefault="001D4B24" w:rsidP="00C435B5">
      <w:pPr>
        <w:pStyle w:val="Characters"/>
      </w:pPr>
      <w:r>
        <w:t>Jim</w:t>
      </w:r>
    </w:p>
    <w:p w:rsidR="001D4B24" w:rsidRDefault="001D4B24" w:rsidP="00C435B5">
      <w:pPr>
        <w:pStyle w:val="Lines"/>
      </w:pPr>
      <w:r>
        <w:t xml:space="preserve">Anyway, I want you all to read the instructions for the setting up of your tents before you start. If you don’t </w:t>
      </w:r>
      <w:proofErr w:type="spellStart"/>
      <w:r>
        <w:t>wanna</w:t>
      </w:r>
      <w:proofErr w:type="spellEnd"/>
      <w:r>
        <w:t xml:space="preserve"> find yourselves up the creek without a paddle! </w:t>
      </w:r>
      <w:proofErr w:type="gramStart"/>
      <w:r>
        <w:t>Heh.</w:t>
      </w:r>
      <w:proofErr w:type="gramEnd"/>
      <w:r>
        <w:t xml:space="preserve"> Now get going!</w:t>
      </w:r>
    </w:p>
    <w:p w:rsidR="001D4B24" w:rsidRDefault="001D4B24" w:rsidP="00D825EC">
      <w:r>
        <w:t>The students form a line and take a tent each. Ulrich unzips his bag and looks unsure where to start.</w:t>
      </w:r>
    </w:p>
    <w:p w:rsidR="001D4B24" w:rsidRDefault="001D4B24" w:rsidP="00C435B5">
      <w:pPr>
        <w:pStyle w:val="Characters"/>
      </w:pPr>
      <w:r>
        <w:t>Ulrich (to Odd)</w:t>
      </w:r>
    </w:p>
    <w:p w:rsidR="001D4B24" w:rsidRDefault="001D4B24" w:rsidP="00C435B5">
      <w:pPr>
        <w:pStyle w:val="Lines"/>
      </w:pPr>
      <w:r>
        <w:t>Do you know how to set this up?</w:t>
      </w:r>
    </w:p>
    <w:p w:rsidR="001D4B24" w:rsidRDefault="001D4B24" w:rsidP="00D825EC">
      <w:proofErr w:type="gramStart"/>
      <w:r>
        <w:t>Odd smiles and keeps walking to a different spot.</w:t>
      </w:r>
      <w:proofErr w:type="gramEnd"/>
    </w:p>
    <w:p w:rsidR="001D4B24" w:rsidRDefault="001D4B24" w:rsidP="00C435B5">
      <w:pPr>
        <w:pStyle w:val="Characters"/>
      </w:pPr>
      <w:r>
        <w:t>Odd</w:t>
      </w:r>
    </w:p>
    <w:p w:rsidR="001D4B24" w:rsidRDefault="002718F5" w:rsidP="00C435B5">
      <w:pPr>
        <w:pStyle w:val="Lines"/>
      </w:pPr>
      <w:proofErr w:type="gramStart"/>
      <w:r>
        <w:t>Yeah, sure, n</w:t>
      </w:r>
      <w:r w:rsidR="001D4B24">
        <w:t>o problem.</w:t>
      </w:r>
      <w:proofErr w:type="gramEnd"/>
      <w:r w:rsidR="001D4B24">
        <w:t xml:space="preserve"> Follow the instructions and just holler if you need any help!</w:t>
      </w:r>
    </w:p>
    <w:p w:rsidR="001D4B24" w:rsidRDefault="001D4B24" w:rsidP="00C435B5">
      <w:pPr>
        <w:pStyle w:val="Characters"/>
      </w:pPr>
      <w:r>
        <w:t>Ulrich</w:t>
      </w:r>
    </w:p>
    <w:p w:rsidR="001D4B24" w:rsidRDefault="001D4B24" w:rsidP="00C435B5">
      <w:pPr>
        <w:pStyle w:val="Lines"/>
      </w:pPr>
      <w:proofErr w:type="gramStart"/>
      <w:r>
        <w:t>But…</w:t>
      </w:r>
      <w:proofErr w:type="gramEnd"/>
      <w:r>
        <w:t xml:space="preserve"> Thanks a lot.</w:t>
      </w:r>
    </w:p>
    <w:p w:rsidR="001D4B24" w:rsidRDefault="001D4B24" w:rsidP="00C435B5">
      <w:pPr>
        <w:pStyle w:val="Characters"/>
      </w:pPr>
      <w:r>
        <w:t>Sissi</w:t>
      </w:r>
    </w:p>
    <w:p w:rsidR="001D4B24" w:rsidRDefault="001D4B24" w:rsidP="00C435B5">
      <w:pPr>
        <w:pStyle w:val="Lines"/>
      </w:pPr>
      <w:r>
        <w:t>Ulrich, honey, I thought maybe we could pitch our tents side by side so we can talk together tonight!</w:t>
      </w:r>
    </w:p>
    <w:p w:rsidR="001D4B24" w:rsidRDefault="001D4B24" w:rsidP="00D825EC">
      <w:r>
        <w:t>Ulrich deflates. He picks up his bag.</w:t>
      </w:r>
    </w:p>
    <w:p w:rsidR="001D4B24" w:rsidRDefault="001D4B24" w:rsidP="00C435B5">
      <w:pPr>
        <w:pStyle w:val="Characters"/>
      </w:pPr>
      <w:r>
        <w:t>Ulrich</w:t>
      </w:r>
    </w:p>
    <w:p w:rsidR="001D4B24" w:rsidRDefault="001D4B24" w:rsidP="00C435B5">
      <w:pPr>
        <w:pStyle w:val="Lines"/>
      </w:pPr>
      <w:r>
        <w:t>Uh, sorry, Sissi, but I didn’t come camping to gossip or talk about clothes. I’d rather sleep.</w:t>
      </w:r>
    </w:p>
    <w:p w:rsidR="001D4B24" w:rsidRDefault="001D4B24" w:rsidP="00D825EC">
      <w:r>
        <w:t>Ulrich walks away.</w:t>
      </w:r>
      <w:r w:rsidR="00CA4FA6">
        <w:t xml:space="preserve"> As Sissi gapes, Herb comes up to her.</w:t>
      </w:r>
    </w:p>
    <w:p w:rsidR="00CA4FA6" w:rsidRDefault="00CA4FA6" w:rsidP="00C435B5">
      <w:pPr>
        <w:pStyle w:val="Characters"/>
      </w:pPr>
      <w:r>
        <w:t>Herb</w:t>
      </w:r>
    </w:p>
    <w:p w:rsidR="00CA4FA6" w:rsidRDefault="00CA4FA6" w:rsidP="00C435B5">
      <w:pPr>
        <w:pStyle w:val="Lines"/>
      </w:pPr>
      <w:r>
        <w:t>Hey, Sissi! W-well I would be glad to set my tent up next to yours…for tonight.</w:t>
      </w:r>
    </w:p>
    <w:p w:rsidR="00CA4FA6" w:rsidRDefault="00CA4FA6" w:rsidP="00D825EC">
      <w:r>
        <w:t>Herb starts bouncing up and down on the spot.</w:t>
      </w:r>
    </w:p>
    <w:p w:rsidR="00CA4FA6" w:rsidRDefault="00CA4FA6" w:rsidP="00C435B5">
      <w:pPr>
        <w:pStyle w:val="Characters"/>
      </w:pPr>
      <w:r>
        <w:lastRenderedPageBreak/>
        <w:t>Sissi</w:t>
      </w:r>
    </w:p>
    <w:p w:rsidR="00CA4FA6" w:rsidRDefault="00CA4FA6" w:rsidP="00C435B5">
      <w:pPr>
        <w:pStyle w:val="Lines"/>
      </w:pPr>
      <w:r>
        <w:t>Sure, Herb.</w:t>
      </w:r>
    </w:p>
    <w:p w:rsidR="00CA4FA6" w:rsidRDefault="00CA4FA6" w:rsidP="00C435B5">
      <w:pPr>
        <w:pStyle w:val="Characters"/>
      </w:pPr>
      <w:r>
        <w:t>Herb</w:t>
      </w:r>
      <w:r w:rsidR="002718F5">
        <w:t xml:space="preserve"> (excited)</w:t>
      </w:r>
    </w:p>
    <w:p w:rsidR="00CA4FA6" w:rsidRDefault="00CA4FA6" w:rsidP="00C435B5">
      <w:pPr>
        <w:pStyle w:val="Lines"/>
      </w:pPr>
      <w:proofErr w:type="gramStart"/>
      <w:r>
        <w:t>Really?</w:t>
      </w:r>
      <w:proofErr w:type="gramEnd"/>
      <w:r>
        <w:t xml:space="preserve"> Oh, that’s fabulous! Fantastic! I uh…uh… </w:t>
      </w:r>
      <w:r w:rsidR="002718F5">
        <w:t>(</w:t>
      </w:r>
      <w:proofErr w:type="gramStart"/>
      <w:r w:rsidR="002718F5">
        <w:t>normal</w:t>
      </w:r>
      <w:proofErr w:type="gramEnd"/>
      <w:r w:rsidR="002718F5">
        <w:t xml:space="preserve"> tone) </w:t>
      </w:r>
      <w:r>
        <w:t>By the way, where’s your tent?</w:t>
      </w:r>
    </w:p>
    <w:p w:rsidR="00CA4FA6" w:rsidRDefault="00CA4FA6" w:rsidP="00D825EC">
      <w:r>
        <w:t>Sissi drops her tent on the ground beside her.</w:t>
      </w:r>
    </w:p>
    <w:p w:rsidR="00CA4FA6" w:rsidRDefault="00CA4FA6" w:rsidP="00C435B5">
      <w:pPr>
        <w:pStyle w:val="Characters"/>
      </w:pPr>
      <w:r>
        <w:t>Sissi</w:t>
      </w:r>
    </w:p>
    <w:p w:rsidR="00CA4FA6" w:rsidRDefault="00CA4FA6" w:rsidP="00C435B5">
      <w:pPr>
        <w:pStyle w:val="Lines"/>
      </w:pPr>
      <w:proofErr w:type="gramStart"/>
      <w:r>
        <w:t>Right there.</w:t>
      </w:r>
      <w:proofErr w:type="gramEnd"/>
    </w:p>
    <w:p w:rsidR="00CA4FA6" w:rsidRDefault="00CA4FA6" w:rsidP="00D825EC">
      <w:r>
        <w:t>Sissi walks away.</w:t>
      </w:r>
    </w:p>
    <w:p w:rsidR="00CA4FA6" w:rsidRDefault="00CA4FA6" w:rsidP="00C435B5">
      <w:pPr>
        <w:pStyle w:val="Characters"/>
      </w:pPr>
      <w:r>
        <w:t>Sissi</w:t>
      </w:r>
    </w:p>
    <w:p w:rsidR="00CA4FA6" w:rsidRDefault="00CA4FA6" w:rsidP="00C435B5">
      <w:pPr>
        <w:pStyle w:val="Lines"/>
      </w:pPr>
      <w:r>
        <w:t>Let me know when you set it up.</w:t>
      </w:r>
    </w:p>
    <w:p w:rsidR="00CA4FA6" w:rsidRDefault="00CA4FA6" w:rsidP="00D825EC"/>
    <w:p w:rsidR="00CA4FA6" w:rsidRDefault="00CA4FA6" w:rsidP="00CA4FA6">
      <w:pPr>
        <w:pStyle w:val="Heading5"/>
      </w:pPr>
      <w:r>
        <w:t xml:space="preserve">Ext. </w:t>
      </w:r>
      <w:r w:rsidR="004A309A">
        <w:t xml:space="preserve">Campsite, </w:t>
      </w:r>
      <w:r>
        <w:t>Island – Day</w:t>
      </w:r>
    </w:p>
    <w:p w:rsidR="00CA4FA6" w:rsidRDefault="00CA4FA6" w:rsidP="00CA4FA6">
      <w:r>
        <w:t>Several tents have now been set up. While Aelita hammers a tent peg into the ground, Jeremie is sitting against a tree using his laptop.</w:t>
      </w:r>
    </w:p>
    <w:p w:rsidR="00CA4FA6" w:rsidRDefault="00CA4FA6" w:rsidP="00C435B5">
      <w:pPr>
        <w:pStyle w:val="Characters"/>
      </w:pPr>
      <w:r>
        <w:t>Jeremie</w:t>
      </w:r>
    </w:p>
    <w:p w:rsidR="00CA4FA6" w:rsidRDefault="00CA4FA6" w:rsidP="00C435B5">
      <w:pPr>
        <w:pStyle w:val="Lines"/>
      </w:pPr>
      <w:r>
        <w:t>There’s nothing we can do. Without a connection, it’s totally useless! Let’s just hope that XANA doesn’t take advantage of it.</w:t>
      </w:r>
    </w:p>
    <w:p w:rsidR="00CA4FA6" w:rsidRDefault="00CA4FA6" w:rsidP="00C435B5">
      <w:pPr>
        <w:pStyle w:val="Characters"/>
      </w:pPr>
      <w:r>
        <w:t>Aelita</w:t>
      </w:r>
    </w:p>
    <w:p w:rsidR="00CA4FA6" w:rsidRDefault="00CA4FA6" w:rsidP="00C435B5">
      <w:pPr>
        <w:pStyle w:val="Lines"/>
      </w:pPr>
      <w:r>
        <w:t>Relax, Jeremie. Yumi is watching the store at home.</w:t>
      </w:r>
    </w:p>
    <w:p w:rsidR="00CA4FA6" w:rsidRDefault="00CA4FA6" w:rsidP="00CA4FA6"/>
    <w:p w:rsidR="00CA4FA6" w:rsidRDefault="00CA4FA6" w:rsidP="00CA4FA6">
      <w:pPr>
        <w:pStyle w:val="Heading5"/>
      </w:pPr>
      <w:r>
        <w:t>Int. Lab – Day</w:t>
      </w:r>
    </w:p>
    <w:p w:rsidR="00CA4FA6" w:rsidRDefault="00CA4FA6" w:rsidP="00CA4FA6">
      <w:r>
        <w:t>Yumi arrives in the lift and runs over to sit in the chair. The screens are all turned off.</w:t>
      </w:r>
    </w:p>
    <w:p w:rsidR="00CA4FA6" w:rsidRDefault="00CA4FA6" w:rsidP="00C435B5">
      <w:pPr>
        <w:pStyle w:val="Characters"/>
      </w:pPr>
      <w:r>
        <w:t>Yumi (breathless)</w:t>
      </w:r>
    </w:p>
    <w:p w:rsidR="00CA4FA6" w:rsidRDefault="00CA4FA6" w:rsidP="00C435B5">
      <w:pPr>
        <w:pStyle w:val="Lines"/>
      </w:pPr>
      <w:r>
        <w:t>Ok, now let’s see.</w:t>
      </w:r>
    </w:p>
    <w:p w:rsidR="00CA4FA6" w:rsidRDefault="00CA4FA6" w:rsidP="00CA4FA6">
      <w:r>
        <w:t>She presses a key, turning the screens on. A loading bar fills up.</w:t>
      </w:r>
    </w:p>
    <w:p w:rsidR="00CA4FA6" w:rsidRDefault="00CA4FA6" w:rsidP="00CA4FA6"/>
    <w:p w:rsidR="00CA4FA6" w:rsidRDefault="00CA4FA6" w:rsidP="00CA4FA6">
      <w:pPr>
        <w:pStyle w:val="Heading5"/>
      </w:pPr>
      <w:r>
        <w:t>Ext.</w:t>
      </w:r>
      <w:r w:rsidR="004A309A">
        <w:t xml:space="preserve"> Shore,</w:t>
      </w:r>
      <w:r>
        <w:t xml:space="preserve"> Island – Day</w:t>
      </w:r>
    </w:p>
    <w:p w:rsidR="00CA4FA6" w:rsidRDefault="00CA4FA6" w:rsidP="00CA4FA6">
      <w:r>
        <w:t>Hertz is standing by the bank, holding a pink flower.</w:t>
      </w:r>
      <w:r w:rsidR="00C435B5">
        <w:t xml:space="preserve"> The class is gathered behind her.</w:t>
      </w:r>
    </w:p>
    <w:p w:rsidR="00CA4FA6" w:rsidRDefault="00CA4FA6" w:rsidP="00C435B5">
      <w:pPr>
        <w:pStyle w:val="Characters"/>
      </w:pPr>
      <w:r>
        <w:t>Hertz</w:t>
      </w:r>
    </w:p>
    <w:p w:rsidR="00CA4FA6" w:rsidRDefault="00CA4FA6" w:rsidP="00C435B5">
      <w:pPr>
        <w:pStyle w:val="Lines"/>
      </w:pPr>
      <w:r>
        <w:t xml:space="preserve">The flower called the campanula </w:t>
      </w:r>
      <w:proofErr w:type="spellStart"/>
      <w:r>
        <w:t>insularis</w:t>
      </w:r>
      <w:proofErr w:type="spellEnd"/>
      <w:r>
        <w:t xml:space="preserve"> can only survive on small islands such as this one!</w:t>
      </w:r>
      <w:r w:rsidR="00C435B5">
        <w:t xml:space="preserve"> </w:t>
      </w:r>
      <w:proofErr w:type="gramStart"/>
      <w:r w:rsidR="00C435B5">
        <w:t>Since it’s protected from ruminants by a barrier of water.</w:t>
      </w:r>
      <w:proofErr w:type="gramEnd"/>
      <w:r w:rsidR="00C435B5">
        <w:t xml:space="preserve"> So, in your opinion, what would happen if the lake dried up?</w:t>
      </w:r>
    </w:p>
    <w:p w:rsidR="00C435B5" w:rsidRDefault="00C435B5" w:rsidP="00CA4FA6">
      <w:r>
        <w:t>Nicolas raises his hand.</w:t>
      </w:r>
    </w:p>
    <w:p w:rsidR="00C435B5" w:rsidRDefault="00C435B5" w:rsidP="00C435B5">
      <w:pPr>
        <w:pStyle w:val="Characters"/>
      </w:pPr>
      <w:r>
        <w:lastRenderedPageBreak/>
        <w:t>Nicolas</w:t>
      </w:r>
    </w:p>
    <w:p w:rsidR="00C435B5" w:rsidRDefault="00C435B5" w:rsidP="00C435B5">
      <w:pPr>
        <w:pStyle w:val="Lines"/>
      </w:pPr>
      <w:r>
        <w:t>Um…we would be able to walk home?</w:t>
      </w:r>
    </w:p>
    <w:p w:rsidR="00C435B5" w:rsidRDefault="00C435B5" w:rsidP="00CA4FA6">
      <w:r>
        <w:t>The other students laugh. Hertz groans.</w:t>
      </w:r>
    </w:p>
    <w:p w:rsidR="00C435B5" w:rsidRDefault="00C435B5" w:rsidP="00CA4FA6"/>
    <w:p w:rsidR="00C435B5" w:rsidRDefault="00C435B5" w:rsidP="00C435B5">
      <w:pPr>
        <w:pStyle w:val="Heading5"/>
      </w:pPr>
      <w:r>
        <w:t>Ice Sector, Lyoko</w:t>
      </w:r>
    </w:p>
    <w:p w:rsidR="00C435B5" w:rsidRDefault="00C435B5" w:rsidP="00C435B5">
      <w:r>
        <w:t>A tower is activated.</w:t>
      </w:r>
    </w:p>
    <w:p w:rsidR="00C435B5" w:rsidRDefault="00C435B5" w:rsidP="00C435B5"/>
    <w:p w:rsidR="00C435B5" w:rsidRDefault="00C435B5" w:rsidP="00C435B5">
      <w:pPr>
        <w:pStyle w:val="Heading5"/>
      </w:pPr>
      <w:r>
        <w:t>Ext. Lakeside – Day</w:t>
      </w:r>
    </w:p>
    <w:p w:rsidR="00C435B5" w:rsidRDefault="00C435B5" w:rsidP="00C435B5">
      <w:r>
        <w:t>Blue electricity crackles at the top of a power pole and then spirals its way down to the ground. When it hits the ground, there’s a great flash, and the electricity leaps the several-metre gap over the bank and into the water. There’s quiet for a moment before the water starts bubbling, and then a black ooze forms.</w:t>
      </w:r>
    </w:p>
    <w:p w:rsidR="00C435B5" w:rsidRDefault="00C435B5" w:rsidP="00C435B5"/>
    <w:p w:rsidR="00C435B5" w:rsidRDefault="00C435B5" w:rsidP="00C435B5">
      <w:pPr>
        <w:pStyle w:val="Heading5"/>
      </w:pPr>
      <w:r>
        <w:t>Int. Lab – Day</w:t>
      </w:r>
    </w:p>
    <w:p w:rsidR="00C435B5" w:rsidRDefault="00C435B5" w:rsidP="00C435B5">
      <w:pPr>
        <w:pStyle w:val="Characters"/>
      </w:pPr>
      <w:r>
        <w:t>Yumi</w:t>
      </w:r>
    </w:p>
    <w:p w:rsidR="00C435B5" w:rsidRDefault="00C435B5" w:rsidP="00C435B5">
      <w:pPr>
        <w:pStyle w:val="Lines"/>
      </w:pPr>
      <w:r>
        <w:t>Well, everything seems ok. No open window, no activated tower… I might even get higher than an F on my French test!</w:t>
      </w:r>
    </w:p>
    <w:p w:rsidR="00C435B5" w:rsidRDefault="00C435B5" w:rsidP="00C435B5">
      <w:r>
        <w:t>Yumi is about to get up when the computer beeps. The Superscan opens, showing the activated tower.</w:t>
      </w:r>
    </w:p>
    <w:p w:rsidR="00C435B5" w:rsidRDefault="00C435B5" w:rsidP="00C435B5">
      <w:pPr>
        <w:pStyle w:val="Characters"/>
      </w:pPr>
      <w:r>
        <w:t>Yumi</w:t>
      </w:r>
    </w:p>
    <w:p w:rsidR="00C435B5" w:rsidRDefault="00C435B5" w:rsidP="00C435B5">
      <w:pPr>
        <w:pStyle w:val="Lines"/>
      </w:pPr>
      <w:r>
        <w:t>Well, I guess that’s that…</w:t>
      </w:r>
    </w:p>
    <w:p w:rsidR="00C435B5" w:rsidRDefault="00C435B5" w:rsidP="00C435B5">
      <w:r>
        <w:t>Yumi dials a number and puts her phone to her ear.</w:t>
      </w:r>
    </w:p>
    <w:p w:rsidR="00C435B5" w:rsidRDefault="00C435B5" w:rsidP="00C435B5">
      <w:pPr>
        <w:pStyle w:val="Characters"/>
      </w:pPr>
      <w:r>
        <w:t>Yumi</w:t>
      </w:r>
    </w:p>
    <w:p w:rsidR="00C435B5" w:rsidRDefault="00C435B5" w:rsidP="00C435B5">
      <w:pPr>
        <w:pStyle w:val="Lines"/>
      </w:pPr>
      <w:proofErr w:type="gramStart"/>
      <w:r>
        <w:t>Still no connection.</w:t>
      </w:r>
      <w:proofErr w:type="gramEnd"/>
      <w:r>
        <w:t xml:space="preserve"> Are they on a desert island or what?</w:t>
      </w:r>
    </w:p>
    <w:p w:rsidR="00C435B5" w:rsidRDefault="00C435B5" w:rsidP="00C435B5"/>
    <w:p w:rsidR="00C435B5" w:rsidRDefault="00C435B5" w:rsidP="00C435B5">
      <w:pPr>
        <w:pStyle w:val="Heading5"/>
      </w:pPr>
      <w:r>
        <w:t xml:space="preserve">Ext. </w:t>
      </w:r>
      <w:r w:rsidR="004A309A">
        <w:t xml:space="preserve">Shore, </w:t>
      </w:r>
      <w:r>
        <w:t>Island – Day</w:t>
      </w:r>
    </w:p>
    <w:p w:rsidR="00C435B5" w:rsidRDefault="00C435B5" w:rsidP="00C435B5">
      <w:r>
        <w:t>The water bubbles</w:t>
      </w:r>
      <w:r w:rsidR="008D1700">
        <w:t xml:space="preserve"> a few metres from the shore</w:t>
      </w:r>
      <w:r>
        <w:t>.</w:t>
      </w:r>
    </w:p>
    <w:p w:rsidR="00C435B5" w:rsidRDefault="00C435B5" w:rsidP="002758E3">
      <w:pPr>
        <w:pStyle w:val="Characters"/>
      </w:pPr>
      <w:r>
        <w:t>Hertz</w:t>
      </w:r>
    </w:p>
    <w:p w:rsidR="00C435B5" w:rsidRDefault="00C435B5" w:rsidP="002758E3">
      <w:pPr>
        <w:pStyle w:val="Lines"/>
      </w:pPr>
      <w:r>
        <w:t xml:space="preserve">The presence of so much campanula </w:t>
      </w:r>
      <w:proofErr w:type="spellStart"/>
      <w:r>
        <w:t>insularis</w:t>
      </w:r>
      <w:proofErr w:type="spellEnd"/>
      <w:r>
        <w:t xml:space="preserve"> contributes in turn to the proliferation of a rare species of butterfly, as we will soon see here in the woods.</w:t>
      </w:r>
    </w:p>
    <w:p w:rsidR="00C435B5" w:rsidRDefault="00C435B5" w:rsidP="00C435B5">
      <w:r>
        <w:t>Hertz gestures to the woods and the students start moving.</w:t>
      </w:r>
    </w:p>
    <w:p w:rsidR="00C435B5" w:rsidRDefault="00C435B5" w:rsidP="002758E3">
      <w:pPr>
        <w:pStyle w:val="Characters"/>
      </w:pPr>
      <w:r>
        <w:t>Nicolas</w:t>
      </w:r>
    </w:p>
    <w:p w:rsidR="00C435B5" w:rsidRDefault="00C435B5" w:rsidP="002758E3">
      <w:pPr>
        <w:pStyle w:val="Lines"/>
      </w:pPr>
      <w:r>
        <w:t>I don’t see what was so funny</w:t>
      </w:r>
      <w:r w:rsidR="008D1700">
        <w:t>!</w:t>
      </w:r>
      <w:r>
        <w:t xml:space="preserve"> I mean, what’s the use of a boat if there isn’t any more water?</w:t>
      </w:r>
    </w:p>
    <w:p w:rsidR="00C435B5" w:rsidRDefault="00C435B5" w:rsidP="00C435B5">
      <w:r>
        <w:lastRenderedPageBreak/>
        <w:t>The black ooze makes its way across the lake, coming up behind Nicolas.</w:t>
      </w:r>
    </w:p>
    <w:p w:rsidR="00C435B5" w:rsidRDefault="00C435B5" w:rsidP="002758E3">
      <w:pPr>
        <w:pStyle w:val="Characters"/>
      </w:pPr>
      <w:r>
        <w:t>Nicolas</w:t>
      </w:r>
    </w:p>
    <w:p w:rsidR="00C435B5" w:rsidRDefault="00C435B5" w:rsidP="002758E3">
      <w:pPr>
        <w:pStyle w:val="Lines"/>
      </w:pPr>
      <w:r>
        <w:t>Hey, there’s a lot of pollution in this lake.</w:t>
      </w:r>
    </w:p>
    <w:p w:rsidR="00C435B5" w:rsidRDefault="00C435B5" w:rsidP="00C435B5">
      <w:r>
        <w:t>Heidi turns around and gasps as the sludge covers the water around the bank. Black bubbles rise up from it. Nicolas cautiously pokes it with a stick and a bolt of blue electricity leaps out and zaps him. He cries out. Once the electricity disappears, Nicolas falls to the ground, unconscious.</w:t>
      </w:r>
    </w:p>
    <w:p w:rsidR="00C435B5" w:rsidRDefault="00C435B5" w:rsidP="002758E3">
      <w:pPr>
        <w:pStyle w:val="Characters"/>
      </w:pPr>
      <w:r>
        <w:t>Heidi (panicked)</w:t>
      </w:r>
    </w:p>
    <w:p w:rsidR="00C435B5" w:rsidRDefault="00C435B5" w:rsidP="002758E3">
      <w:pPr>
        <w:pStyle w:val="Lines"/>
      </w:pPr>
      <w:r>
        <w:t>Help! Hurry up, come quickly! Jim! Mrs. Hertz!</w:t>
      </w:r>
    </w:p>
    <w:p w:rsidR="00C435B5" w:rsidRDefault="00C435B5" w:rsidP="00C435B5">
      <w:r>
        <w:t>Heidi runs off.</w:t>
      </w:r>
    </w:p>
    <w:p w:rsidR="00C435B5" w:rsidRDefault="00C435B5" w:rsidP="00C435B5"/>
    <w:p w:rsidR="00C435B5" w:rsidRDefault="00C435B5" w:rsidP="00C435B5">
      <w:pPr>
        <w:pStyle w:val="Heading5"/>
      </w:pPr>
      <w:r>
        <w:t>Celestial Dome, Sector 5, Lyoko</w:t>
      </w:r>
    </w:p>
    <w:p w:rsidR="00C435B5" w:rsidRDefault="00C435B5" w:rsidP="00C435B5">
      <w:r>
        <w:t>The Scyphozoa flies up the outside of the dome and enters through the north entrance – the opening for the Skid Hangar.</w:t>
      </w:r>
    </w:p>
    <w:p w:rsidR="00C435B5" w:rsidRDefault="00C435B5" w:rsidP="00C435B5"/>
    <w:p w:rsidR="00C435B5" w:rsidRDefault="00C435B5" w:rsidP="00C435B5">
      <w:pPr>
        <w:pStyle w:val="Heading5"/>
      </w:pPr>
      <w:r>
        <w:t>Ext.</w:t>
      </w:r>
      <w:r w:rsidR="004A309A">
        <w:t xml:space="preserve"> Shore,</w:t>
      </w:r>
      <w:r>
        <w:t xml:space="preserve"> Island – Day</w:t>
      </w:r>
    </w:p>
    <w:p w:rsidR="00C435B5" w:rsidRDefault="00664EAB" w:rsidP="00C435B5">
      <w:r>
        <w:t>Jim, Hertz, Ulrich, Jeremie, Sissi, Herb and Heidi have returned and gathered around Nicolas, still lying on the ground. The water is now clear blue again. Hertz checks Nicolas’s pulse.</w:t>
      </w:r>
    </w:p>
    <w:p w:rsidR="00664EAB" w:rsidRDefault="00664EAB" w:rsidP="002758E3">
      <w:pPr>
        <w:pStyle w:val="Characters"/>
      </w:pPr>
      <w:r>
        <w:t>Hertz</w:t>
      </w:r>
    </w:p>
    <w:p w:rsidR="00664EAB" w:rsidRDefault="00664EAB" w:rsidP="002758E3">
      <w:pPr>
        <w:pStyle w:val="Lines"/>
      </w:pPr>
      <w:r>
        <w:t>He’s in a state of shock, but he’s breathing.</w:t>
      </w:r>
    </w:p>
    <w:p w:rsidR="00664EAB" w:rsidRDefault="00664EAB" w:rsidP="002758E3">
      <w:pPr>
        <w:pStyle w:val="Characters"/>
      </w:pPr>
      <w:r>
        <w:t>Heidi (panicked)</w:t>
      </w:r>
    </w:p>
    <w:p w:rsidR="00664EAB" w:rsidRDefault="00664EAB" w:rsidP="002758E3">
      <w:pPr>
        <w:pStyle w:val="Lines"/>
      </w:pPr>
      <w:r>
        <w:t>There was this thi</w:t>
      </w:r>
      <w:r w:rsidR="008D1700">
        <w:t>ng in the lake, it was black, it</w:t>
      </w:r>
      <w:r>
        <w:t xml:space="preserve"> shot a lightning bolt at Nicolas and then it was gone!</w:t>
      </w:r>
    </w:p>
    <w:p w:rsidR="00664EAB" w:rsidRDefault="00664EAB" w:rsidP="002758E3">
      <w:pPr>
        <w:pStyle w:val="Characters"/>
      </w:pPr>
      <w:r>
        <w:t>Jim</w:t>
      </w:r>
    </w:p>
    <w:p w:rsidR="00664EAB" w:rsidRDefault="00664EAB" w:rsidP="002758E3">
      <w:pPr>
        <w:pStyle w:val="Lines"/>
      </w:pPr>
      <w:r>
        <w:t>It must have been an electric eel! I’ve seen them before.</w:t>
      </w:r>
    </w:p>
    <w:p w:rsidR="00664EAB" w:rsidRDefault="00664EAB" w:rsidP="00C435B5">
      <w:r>
        <w:t>Jeremie and Ulrich look at each other.</w:t>
      </w:r>
    </w:p>
    <w:p w:rsidR="00664EAB" w:rsidRDefault="00664EAB" w:rsidP="002758E3">
      <w:pPr>
        <w:pStyle w:val="Characters"/>
      </w:pPr>
      <w:r>
        <w:t>Jim</w:t>
      </w:r>
    </w:p>
    <w:p w:rsidR="00664EAB" w:rsidRDefault="00664EAB" w:rsidP="002758E3">
      <w:pPr>
        <w:pStyle w:val="Lines"/>
      </w:pPr>
      <w:r>
        <w:t>When I was a forest ranger in Quebec-</w:t>
      </w:r>
    </w:p>
    <w:p w:rsidR="00664EAB" w:rsidRDefault="00664EAB" w:rsidP="008D1700">
      <w:pPr>
        <w:pStyle w:val="Characters"/>
      </w:pPr>
      <w:r>
        <w:t>Hertz</w:t>
      </w:r>
    </w:p>
    <w:p w:rsidR="00664EAB" w:rsidRDefault="00664EAB" w:rsidP="002758E3">
      <w:pPr>
        <w:pStyle w:val="Lines"/>
      </w:pPr>
      <w:r>
        <w:t>Jim, enough chatter. Make yourself useful and go get the first aid kit.</w:t>
      </w:r>
    </w:p>
    <w:p w:rsidR="00664EAB" w:rsidRDefault="00664EAB" w:rsidP="002758E3">
      <w:pPr>
        <w:pStyle w:val="Characters"/>
      </w:pPr>
      <w:r>
        <w:t>Jim</w:t>
      </w:r>
    </w:p>
    <w:p w:rsidR="00664EAB" w:rsidRDefault="00664EAB" w:rsidP="002758E3">
      <w:pPr>
        <w:pStyle w:val="Lines"/>
      </w:pPr>
      <w:proofErr w:type="gramStart"/>
      <w:r>
        <w:t>Right away, Suzanne.</w:t>
      </w:r>
      <w:proofErr w:type="gramEnd"/>
    </w:p>
    <w:p w:rsidR="00664EAB" w:rsidRDefault="00664EAB" w:rsidP="00C435B5">
      <w:r>
        <w:t>Jim runs off.</w:t>
      </w:r>
    </w:p>
    <w:p w:rsidR="00664EAB" w:rsidRDefault="00664EAB" w:rsidP="002758E3">
      <w:pPr>
        <w:pStyle w:val="Characters"/>
      </w:pPr>
      <w:r>
        <w:t>Heidi (panicked)</w:t>
      </w:r>
    </w:p>
    <w:p w:rsidR="00664EAB" w:rsidRDefault="00664EAB" w:rsidP="002758E3">
      <w:pPr>
        <w:pStyle w:val="Lines"/>
      </w:pPr>
      <w:r>
        <w:t xml:space="preserve">It wasn’t an eel. It was </w:t>
      </w:r>
      <w:r w:rsidRPr="008D1700">
        <w:rPr>
          <w:i/>
        </w:rPr>
        <w:t>much</w:t>
      </w:r>
      <w:r>
        <w:t xml:space="preserve"> bigger. It was huge!</w:t>
      </w:r>
    </w:p>
    <w:p w:rsidR="00664EAB" w:rsidRDefault="00664EAB" w:rsidP="002758E3">
      <w:pPr>
        <w:pStyle w:val="Characters"/>
      </w:pPr>
      <w:r>
        <w:lastRenderedPageBreak/>
        <w:t>Jeremie</w:t>
      </w:r>
    </w:p>
    <w:p w:rsidR="00664EAB" w:rsidRDefault="00664EAB" w:rsidP="002758E3">
      <w:pPr>
        <w:pStyle w:val="Lines"/>
      </w:pPr>
      <w:r>
        <w:t>Ma’am, I…I really think we’re in great danger here.</w:t>
      </w:r>
    </w:p>
    <w:p w:rsidR="00664EAB" w:rsidRDefault="00664EAB" w:rsidP="002758E3">
      <w:r>
        <w:t>The ooze rises to the surface of the water a few metres from the bank.</w:t>
      </w:r>
    </w:p>
    <w:p w:rsidR="00664EAB" w:rsidRDefault="00664EAB" w:rsidP="002758E3">
      <w:pPr>
        <w:pStyle w:val="Characters"/>
      </w:pPr>
      <w:r>
        <w:t>Hertz</w:t>
      </w:r>
    </w:p>
    <w:p w:rsidR="00664EAB" w:rsidRDefault="00664EAB" w:rsidP="002758E3">
      <w:pPr>
        <w:pStyle w:val="Lines"/>
      </w:pPr>
      <w:r>
        <w:t>Now, now, don’t worry, Jeremie. These things happen! Nicolas will be just fine.</w:t>
      </w:r>
    </w:p>
    <w:p w:rsidR="00664EAB" w:rsidRDefault="00664EAB" w:rsidP="00C435B5">
      <w:r>
        <w:t>The sludge is now clearly visible in the water, moving towards them. It shoots a bolt of electricity and the students scream and scatter.</w:t>
      </w:r>
    </w:p>
    <w:p w:rsidR="00664EAB" w:rsidRDefault="00664EAB" w:rsidP="002758E3">
      <w:pPr>
        <w:pStyle w:val="Characters"/>
      </w:pPr>
      <w:r>
        <w:t>Sissi</w:t>
      </w:r>
    </w:p>
    <w:p w:rsidR="00664EAB" w:rsidRDefault="00664EAB" w:rsidP="002758E3">
      <w:pPr>
        <w:pStyle w:val="Lines"/>
      </w:pPr>
      <w:r>
        <w:t>Oh, no!</w:t>
      </w:r>
    </w:p>
    <w:p w:rsidR="00664EAB" w:rsidRDefault="00664EAB" w:rsidP="00C435B5"/>
    <w:p w:rsidR="00664EAB" w:rsidRDefault="00664EAB" w:rsidP="00664EAB">
      <w:pPr>
        <w:pStyle w:val="Heading5"/>
      </w:pPr>
      <w:r>
        <w:t>Ext.</w:t>
      </w:r>
      <w:r w:rsidR="004A309A">
        <w:t xml:space="preserve"> Campsite,</w:t>
      </w:r>
      <w:r>
        <w:t xml:space="preserve"> Island – Day</w:t>
      </w:r>
    </w:p>
    <w:p w:rsidR="00664EAB" w:rsidRDefault="00664EAB" w:rsidP="00664EAB">
      <w:r>
        <w:t>From the campsite, the other students hear the screams and see blinding flashes of light through the trees. Kiwi, tied to one of the tents by his leash, pulls against it and barks at the disturbance.</w:t>
      </w:r>
    </w:p>
    <w:p w:rsidR="00664EAB" w:rsidRDefault="00664EAB" w:rsidP="002758E3">
      <w:pPr>
        <w:pStyle w:val="Characters"/>
      </w:pPr>
      <w:r>
        <w:t>Theo and Tania</w:t>
      </w:r>
    </w:p>
    <w:p w:rsidR="00664EAB" w:rsidRDefault="00664EAB" w:rsidP="002758E3">
      <w:pPr>
        <w:pStyle w:val="Lines"/>
      </w:pPr>
      <w:r>
        <w:t>But what’s going on, Jim? We’re scared…</w:t>
      </w:r>
    </w:p>
    <w:p w:rsidR="00664EAB" w:rsidRDefault="00664EAB" w:rsidP="00664EAB">
      <w:r>
        <w:t>Jim climbs out of a tent holding a first aid kit.</w:t>
      </w:r>
    </w:p>
    <w:p w:rsidR="00664EAB" w:rsidRDefault="00664EAB" w:rsidP="002758E3">
      <w:pPr>
        <w:pStyle w:val="Characters"/>
      </w:pPr>
      <w:r>
        <w:t>Jim</w:t>
      </w:r>
    </w:p>
    <w:p w:rsidR="00664EAB" w:rsidRDefault="00664EAB" w:rsidP="002758E3">
      <w:pPr>
        <w:pStyle w:val="Lines"/>
      </w:pPr>
      <w:r>
        <w:t>Stay where you are. Let me go and check it out.</w:t>
      </w:r>
    </w:p>
    <w:p w:rsidR="00664EAB" w:rsidRDefault="00664EAB" w:rsidP="00664EAB"/>
    <w:p w:rsidR="00664EAB" w:rsidRDefault="00664EAB" w:rsidP="00664EAB">
      <w:pPr>
        <w:pStyle w:val="Heading5"/>
      </w:pPr>
      <w:r>
        <w:t xml:space="preserve">Ext. </w:t>
      </w:r>
      <w:r w:rsidR="004A309A">
        <w:t xml:space="preserve">Shore, </w:t>
      </w:r>
      <w:r>
        <w:t>Island – Day</w:t>
      </w:r>
    </w:p>
    <w:p w:rsidR="00664EAB" w:rsidRDefault="00664EAB" w:rsidP="00664EAB">
      <w:r>
        <w:t>Jim runs down to the bank.</w:t>
      </w:r>
    </w:p>
    <w:p w:rsidR="00664EAB" w:rsidRDefault="00664EAB" w:rsidP="002758E3">
      <w:pPr>
        <w:pStyle w:val="Characters"/>
      </w:pPr>
      <w:r>
        <w:t>Jim</w:t>
      </w:r>
    </w:p>
    <w:p w:rsidR="00664EAB" w:rsidRDefault="00664EAB" w:rsidP="002758E3">
      <w:pPr>
        <w:pStyle w:val="Lines"/>
      </w:pPr>
      <w:r>
        <w:t>Ah, the ambulance!</w:t>
      </w:r>
    </w:p>
    <w:p w:rsidR="00664EAB" w:rsidRDefault="00664EAB" w:rsidP="00664EAB">
      <w:r>
        <w:t>He stops in his tracks. The water is clear again. Ulrich is holding Sissi by a tree. Jeremie is crouching by Heidi, unconscious, and holding his head. Hertz has fallen unconscious on top of Nicolas. Herb is also unconscious on the ground.</w:t>
      </w:r>
    </w:p>
    <w:p w:rsidR="00664EAB" w:rsidRDefault="00664EAB" w:rsidP="002758E3">
      <w:pPr>
        <w:pStyle w:val="Characters"/>
      </w:pPr>
      <w:r>
        <w:t>Jim</w:t>
      </w:r>
    </w:p>
    <w:p w:rsidR="00664EAB" w:rsidRDefault="00664EAB" w:rsidP="002758E3">
      <w:pPr>
        <w:pStyle w:val="Lines"/>
      </w:pPr>
      <w:r>
        <w:t>Huh? Suzanne?</w:t>
      </w:r>
    </w:p>
    <w:p w:rsidR="00664EAB" w:rsidRDefault="00664EAB" w:rsidP="00664EAB">
      <w:r>
        <w:t>Jim drops the first aid kit.</w:t>
      </w:r>
    </w:p>
    <w:p w:rsidR="00664EAB" w:rsidRDefault="00664EAB" w:rsidP="002758E3">
      <w:pPr>
        <w:pStyle w:val="Characters"/>
      </w:pPr>
      <w:r>
        <w:t>Jim (subdued)</w:t>
      </w:r>
    </w:p>
    <w:p w:rsidR="00664EAB" w:rsidRDefault="00664EAB" w:rsidP="002758E3">
      <w:pPr>
        <w:pStyle w:val="Lines"/>
      </w:pPr>
      <w:r>
        <w:t>Whoa… What is happening here?</w:t>
      </w:r>
    </w:p>
    <w:p w:rsidR="00664EAB" w:rsidRDefault="00664EAB" w:rsidP="00664EAB"/>
    <w:p w:rsidR="00664EAB" w:rsidRDefault="00664EAB" w:rsidP="00664EAB">
      <w:pPr>
        <w:pStyle w:val="Heading5"/>
      </w:pPr>
      <w:r>
        <w:t>Skid Hangar, Sector 5, Lyoko</w:t>
      </w:r>
    </w:p>
    <w:p w:rsidR="00664EAB" w:rsidRDefault="00664EAB" w:rsidP="00664EAB">
      <w:r>
        <w:lastRenderedPageBreak/>
        <w:t>The Scyphozoa descends through the opening in the ceiling and floats above the Skid. It then wraps its tentacles around the vehicle’s shield and starts absorbing the energy.</w:t>
      </w:r>
    </w:p>
    <w:p w:rsidR="00664EAB" w:rsidRDefault="00664EAB" w:rsidP="00664EAB"/>
    <w:p w:rsidR="00664EAB" w:rsidRDefault="00664EAB" w:rsidP="00664EAB">
      <w:pPr>
        <w:pStyle w:val="Heading5"/>
      </w:pPr>
      <w:r>
        <w:t>Int. Lab – Day</w:t>
      </w:r>
    </w:p>
    <w:p w:rsidR="00664EAB" w:rsidRDefault="00664EAB" w:rsidP="00664EAB">
      <w:r>
        <w:t>A new window shows the Skid’s shield energy draining.</w:t>
      </w:r>
    </w:p>
    <w:p w:rsidR="00664EAB" w:rsidRDefault="00664EAB" w:rsidP="002758E3">
      <w:pPr>
        <w:pStyle w:val="Characters"/>
      </w:pPr>
      <w:r>
        <w:t>Yumi (worried)</w:t>
      </w:r>
    </w:p>
    <w:p w:rsidR="00664EAB" w:rsidRDefault="00664EAB" w:rsidP="002758E3">
      <w:pPr>
        <w:pStyle w:val="Lines"/>
      </w:pPr>
      <w:r>
        <w:t>Oh, no! XANA’s attacking the Skid…!</w:t>
      </w:r>
    </w:p>
    <w:p w:rsidR="00664EAB" w:rsidRDefault="00664EAB" w:rsidP="002758E3">
      <w:r>
        <w:t>She tries calling Jeremie using the Supercomputer.</w:t>
      </w:r>
    </w:p>
    <w:p w:rsidR="00664EAB" w:rsidRDefault="00664EAB" w:rsidP="002758E3">
      <w:pPr>
        <w:pStyle w:val="Characters"/>
      </w:pPr>
      <w:r>
        <w:t>Yumi (</w:t>
      </w:r>
      <w:r w:rsidR="0021559D">
        <w:t>distressed</w:t>
      </w:r>
      <w:r>
        <w:t>)</w:t>
      </w:r>
    </w:p>
    <w:p w:rsidR="00664EAB" w:rsidRDefault="00664EAB" w:rsidP="002758E3">
      <w:pPr>
        <w:pStyle w:val="Lines"/>
      </w:pPr>
      <w:r>
        <w:t>I don’t know what to do…! Jeremie, answer, please!</w:t>
      </w:r>
    </w:p>
    <w:p w:rsidR="0021559D" w:rsidRDefault="0021559D" w:rsidP="00664EAB"/>
    <w:p w:rsidR="0021559D" w:rsidRDefault="0021559D" w:rsidP="0021559D">
      <w:pPr>
        <w:pStyle w:val="Heading5"/>
      </w:pPr>
      <w:r>
        <w:t xml:space="preserve">Ext. </w:t>
      </w:r>
      <w:r w:rsidR="004A309A">
        <w:t xml:space="preserve">Woods, </w:t>
      </w:r>
      <w:r>
        <w:t>Island – Day</w:t>
      </w:r>
    </w:p>
    <w:p w:rsidR="0021559D" w:rsidRDefault="0021559D" w:rsidP="00664EAB">
      <w:r>
        <w:t>Aelita and the boys have gathered in the woods, away from the campsite.</w:t>
      </w:r>
    </w:p>
    <w:p w:rsidR="0021559D" w:rsidRDefault="0021559D" w:rsidP="002758E3">
      <w:pPr>
        <w:pStyle w:val="Characters"/>
      </w:pPr>
      <w:r>
        <w:t>Jeremie</w:t>
      </w:r>
    </w:p>
    <w:p w:rsidR="0021559D" w:rsidRDefault="0021559D" w:rsidP="002758E3">
      <w:pPr>
        <w:pStyle w:val="Lines"/>
      </w:pPr>
      <w:r>
        <w:t>We absolutely have to find a way to get back to the factory.</w:t>
      </w:r>
    </w:p>
    <w:p w:rsidR="0021559D" w:rsidRDefault="0021559D" w:rsidP="002758E3">
      <w:pPr>
        <w:pStyle w:val="Characters"/>
      </w:pPr>
      <w:r>
        <w:t>Ulrich</w:t>
      </w:r>
    </w:p>
    <w:p w:rsidR="0021559D" w:rsidRDefault="0021559D" w:rsidP="002758E3">
      <w:pPr>
        <w:pStyle w:val="Lines"/>
      </w:pPr>
      <w:r>
        <w:t>One step off the island means electrocution for sure.</w:t>
      </w:r>
    </w:p>
    <w:p w:rsidR="0021559D" w:rsidRDefault="0021559D" w:rsidP="002758E3">
      <w:pPr>
        <w:pStyle w:val="Characters"/>
      </w:pPr>
      <w:r>
        <w:t>Odd</w:t>
      </w:r>
    </w:p>
    <w:p w:rsidR="0021559D" w:rsidRDefault="0021559D" w:rsidP="002758E3">
      <w:pPr>
        <w:pStyle w:val="Lines"/>
      </w:pPr>
      <w:r>
        <w:t>If we create a diversion, maybe one of us could get away!</w:t>
      </w:r>
    </w:p>
    <w:p w:rsidR="0021559D" w:rsidRDefault="0021559D" w:rsidP="002758E3">
      <w:pPr>
        <w:pStyle w:val="Characters"/>
      </w:pPr>
      <w:r>
        <w:t>Jeremie</w:t>
      </w:r>
    </w:p>
    <w:p w:rsidR="0021559D" w:rsidRDefault="0021559D" w:rsidP="002758E3">
      <w:pPr>
        <w:pStyle w:val="Lines"/>
      </w:pPr>
      <w:r>
        <w:t>Ok. You and Ulrich do that, while we try to get in touch with Yumi.</w:t>
      </w:r>
    </w:p>
    <w:p w:rsidR="0021559D" w:rsidRDefault="0021559D" w:rsidP="00664EAB">
      <w:r>
        <w:t>Ulrich and Odd leave.</w:t>
      </w:r>
    </w:p>
    <w:p w:rsidR="0021559D" w:rsidRDefault="0021559D" w:rsidP="002758E3">
      <w:pPr>
        <w:pStyle w:val="Characters"/>
      </w:pPr>
      <w:r>
        <w:t>Jeremie</w:t>
      </w:r>
    </w:p>
    <w:p w:rsidR="0021559D" w:rsidRDefault="0021559D" w:rsidP="002758E3">
      <w:pPr>
        <w:pStyle w:val="Lines"/>
      </w:pPr>
      <w:r>
        <w:t>If only we had an antenna…</w:t>
      </w:r>
    </w:p>
    <w:p w:rsidR="0021559D" w:rsidRDefault="0021559D" w:rsidP="00664EAB">
      <w:r>
        <w:t>Aelita looks over at the campsite, where Jim and some students are standing. She smiles.</w:t>
      </w:r>
    </w:p>
    <w:p w:rsidR="0021559D" w:rsidRDefault="0021559D" w:rsidP="002758E3">
      <w:pPr>
        <w:pStyle w:val="Characters"/>
      </w:pPr>
      <w:r>
        <w:t>Aelita</w:t>
      </w:r>
    </w:p>
    <w:p w:rsidR="0021559D" w:rsidRDefault="0021559D" w:rsidP="002758E3">
      <w:pPr>
        <w:pStyle w:val="Lines"/>
      </w:pPr>
      <w:r>
        <w:t>Ok. How big an antenna?</w:t>
      </w:r>
    </w:p>
    <w:p w:rsidR="0021559D" w:rsidRDefault="0021559D" w:rsidP="00664EAB">
      <w:r>
        <w:t>Jeremie smiles too.</w:t>
      </w:r>
    </w:p>
    <w:p w:rsidR="0021559D" w:rsidRDefault="0021559D" w:rsidP="00664EAB"/>
    <w:p w:rsidR="0021559D" w:rsidRDefault="0021559D" w:rsidP="0021559D">
      <w:pPr>
        <w:pStyle w:val="Heading5"/>
      </w:pPr>
      <w:r>
        <w:t xml:space="preserve">Ext. </w:t>
      </w:r>
      <w:r w:rsidR="004A309A">
        <w:t xml:space="preserve">Campsite, </w:t>
      </w:r>
      <w:r>
        <w:t>Island – Day</w:t>
      </w:r>
    </w:p>
    <w:p w:rsidR="0021559D" w:rsidRDefault="0021559D" w:rsidP="0021559D">
      <w:r>
        <w:t>A few students are gathered around Jim, holding his hand and hugging him, chattering in fear. The three unconscious students have been placed against a ledge and Hertz is lying on the ground.</w:t>
      </w:r>
    </w:p>
    <w:p w:rsidR="0021559D" w:rsidRDefault="0021559D" w:rsidP="002758E3">
      <w:pPr>
        <w:pStyle w:val="Characters"/>
      </w:pPr>
      <w:r>
        <w:lastRenderedPageBreak/>
        <w:t>Jim</w:t>
      </w:r>
    </w:p>
    <w:p w:rsidR="0021559D" w:rsidRDefault="0021559D" w:rsidP="002758E3">
      <w:pPr>
        <w:pStyle w:val="Lines"/>
      </w:pPr>
      <w:r>
        <w:t xml:space="preserve">Calm down, now. I don’t know what that thing in the lake is, but I can tell you that it </w:t>
      </w:r>
      <w:r w:rsidR="008D1700">
        <w:t xml:space="preserve">had </w:t>
      </w:r>
      <w:r>
        <w:t xml:space="preserve">better watch it, </w:t>
      </w:r>
      <w:proofErr w:type="spellStart"/>
      <w:r>
        <w:t>‘</w:t>
      </w:r>
      <w:proofErr w:type="gramStart"/>
      <w:r>
        <w:t>cause</w:t>
      </w:r>
      <w:proofErr w:type="spellEnd"/>
      <w:proofErr w:type="gramEnd"/>
      <w:r>
        <w:t xml:space="preserve"> he’s </w:t>
      </w:r>
      <w:proofErr w:type="spellStart"/>
      <w:r>
        <w:t>gonna</w:t>
      </w:r>
      <w:proofErr w:type="spellEnd"/>
      <w:r>
        <w:t xml:space="preserve"> have to deal with me! (</w:t>
      </w:r>
      <w:proofErr w:type="gramStart"/>
      <w:r>
        <w:t>clicks</w:t>
      </w:r>
      <w:proofErr w:type="gramEnd"/>
      <w:r>
        <w:t xml:space="preserve"> fingers) And sparks will start flying, and… That is…well, there already </w:t>
      </w:r>
      <w:r>
        <w:rPr>
          <w:i/>
        </w:rPr>
        <w:t>are</w:t>
      </w:r>
      <w:r>
        <w:t xml:space="preserve"> sparks…</w:t>
      </w:r>
    </w:p>
    <w:p w:rsidR="0021559D" w:rsidRDefault="0021559D" w:rsidP="0021559D">
      <w:r>
        <w:t>Jim puts his arms around the huddled students and rubs the backs of the ones he’s touching.</w:t>
      </w:r>
    </w:p>
    <w:p w:rsidR="0021559D" w:rsidRDefault="0021559D" w:rsidP="002758E3">
      <w:pPr>
        <w:pStyle w:val="Characters"/>
      </w:pPr>
      <w:r>
        <w:t>Jim</w:t>
      </w:r>
    </w:p>
    <w:p w:rsidR="0021559D" w:rsidRDefault="0021559D" w:rsidP="002758E3">
      <w:pPr>
        <w:pStyle w:val="Lines"/>
      </w:pPr>
      <w:r>
        <w:t>Well, you know what I mean. Now, to begin with, we’ve got to help Mrs. Hertz.</w:t>
      </w:r>
    </w:p>
    <w:p w:rsidR="0021559D" w:rsidRDefault="0021559D" w:rsidP="002758E3">
      <w:r>
        <w:t>Jim crouches down beside Hertz and picks her up by her shoulders to shake her.</w:t>
      </w:r>
      <w:r w:rsidR="002758E3">
        <w:t xml:space="preserve"> Hertz’s cheeks are red.</w:t>
      </w:r>
    </w:p>
    <w:p w:rsidR="0021559D" w:rsidRDefault="0021559D" w:rsidP="002758E3">
      <w:pPr>
        <w:pStyle w:val="Characters"/>
      </w:pPr>
      <w:r>
        <w:t>Jim</w:t>
      </w:r>
    </w:p>
    <w:p w:rsidR="0021559D" w:rsidRDefault="0021559D" w:rsidP="002758E3">
      <w:pPr>
        <w:pStyle w:val="Lines"/>
      </w:pPr>
      <w:r>
        <w:t>Suzanne</w:t>
      </w:r>
      <w:r w:rsidR="002758E3">
        <w:t>. Suzanne!</w:t>
      </w:r>
    </w:p>
    <w:p w:rsidR="002758E3" w:rsidRDefault="002758E3" w:rsidP="0021559D">
      <w:r>
        <w:t>Jim leans over Hertz’s face.</w:t>
      </w:r>
    </w:p>
    <w:p w:rsidR="002758E3" w:rsidRDefault="002758E3" w:rsidP="002758E3">
      <w:pPr>
        <w:pStyle w:val="Characters"/>
      </w:pPr>
      <w:r>
        <w:t>Jim</w:t>
      </w:r>
    </w:p>
    <w:p w:rsidR="002758E3" w:rsidRDefault="002758E3" w:rsidP="002758E3">
      <w:pPr>
        <w:pStyle w:val="Lines"/>
      </w:pPr>
      <w:r>
        <w:t>Say something, Suzanne.</w:t>
      </w:r>
    </w:p>
    <w:p w:rsidR="002758E3" w:rsidRDefault="002758E3" w:rsidP="0021559D">
      <w:r>
        <w:t>Jim raises one hand up high. The students gasp as a slap is heard.</w:t>
      </w:r>
    </w:p>
    <w:p w:rsidR="002758E3" w:rsidRDefault="002758E3" w:rsidP="0021559D"/>
    <w:p w:rsidR="002758E3" w:rsidRDefault="002758E3" w:rsidP="002758E3">
      <w:pPr>
        <w:pStyle w:val="Heading5"/>
      </w:pPr>
      <w:r>
        <w:t>Ice Sector, Lyoko</w:t>
      </w:r>
    </w:p>
    <w:p w:rsidR="002758E3" w:rsidRDefault="005E2573" w:rsidP="002758E3">
      <w:r>
        <w:t>XANA-William and two Krabs arrive near the tower.</w:t>
      </w:r>
    </w:p>
    <w:p w:rsidR="005E2573" w:rsidRDefault="005E2573" w:rsidP="002758E3"/>
    <w:p w:rsidR="005E2573" w:rsidRDefault="005E2573" w:rsidP="005E2573">
      <w:pPr>
        <w:pStyle w:val="Heading5"/>
      </w:pPr>
      <w:r>
        <w:t>Int. Lab – Day</w:t>
      </w:r>
    </w:p>
    <w:p w:rsidR="005E2573" w:rsidRDefault="005E2573" w:rsidP="005E2573">
      <w:r>
        <w:t>Yumi has her head in her hands when the map window opens, showing the three enemies near the tower.</w:t>
      </w:r>
    </w:p>
    <w:p w:rsidR="005E2573" w:rsidRDefault="005E2573" w:rsidP="00C01F0E">
      <w:pPr>
        <w:pStyle w:val="Characters"/>
      </w:pPr>
      <w:r>
        <w:t>Yumi (distressed)</w:t>
      </w:r>
    </w:p>
    <w:p w:rsidR="005E2573" w:rsidRDefault="005E2573" w:rsidP="00C01F0E">
      <w:pPr>
        <w:pStyle w:val="Lines"/>
      </w:pPr>
      <w:r>
        <w:t>Oh, no, that’s all we need…! The lady killer!</w:t>
      </w:r>
    </w:p>
    <w:p w:rsidR="005E2573" w:rsidRDefault="005E2573" w:rsidP="005E2573">
      <w:r>
        <w:t>Jeremie calls.</w:t>
      </w:r>
    </w:p>
    <w:p w:rsidR="005E2573" w:rsidRDefault="005E2573" w:rsidP="00C01F0E">
      <w:pPr>
        <w:pStyle w:val="Characters"/>
      </w:pPr>
      <w:r>
        <w:t>Yumi</w:t>
      </w:r>
    </w:p>
    <w:p w:rsidR="005E2573" w:rsidRDefault="005E2573" w:rsidP="00C01F0E">
      <w:pPr>
        <w:pStyle w:val="Lines"/>
      </w:pPr>
      <w:r>
        <w:t>Jeremie! About time!</w:t>
      </w:r>
    </w:p>
    <w:p w:rsidR="005E2573" w:rsidRDefault="005E2573" w:rsidP="005E2573"/>
    <w:p w:rsidR="005E2573" w:rsidRDefault="005E2573" w:rsidP="005E2573">
      <w:pPr>
        <w:pStyle w:val="Heading5"/>
      </w:pPr>
      <w:r>
        <w:t xml:space="preserve">Ext. </w:t>
      </w:r>
      <w:r w:rsidR="00C01F0E">
        <w:t xml:space="preserve">Antenna, </w:t>
      </w:r>
      <w:r>
        <w:t>Island – Day [Alternating with Lab]</w:t>
      </w:r>
    </w:p>
    <w:p w:rsidR="005E2573" w:rsidRDefault="005E2573" w:rsidP="005E2573">
      <w:r>
        <w:t>Aelita and Jeremie have used the tent poles to set up a makeshift antenna. They stand near the base of it, Jeremie on his phone.</w:t>
      </w:r>
    </w:p>
    <w:p w:rsidR="005E2573" w:rsidRDefault="005E2573" w:rsidP="00C01F0E">
      <w:pPr>
        <w:pStyle w:val="Characters"/>
      </w:pPr>
      <w:r>
        <w:t>Jeremie</w:t>
      </w:r>
    </w:p>
    <w:p w:rsidR="005E2573" w:rsidRDefault="005E2573" w:rsidP="00C01F0E">
      <w:pPr>
        <w:pStyle w:val="Lines"/>
      </w:pPr>
      <w:r>
        <w:t xml:space="preserve">Hey, listen! We’re here playing survivor with an aquatic monster that likes to electrocute anyone who comes close to the shore! </w:t>
      </w:r>
      <w:proofErr w:type="gramStart"/>
      <w:r>
        <w:t>Anything on your side?</w:t>
      </w:r>
      <w:proofErr w:type="gramEnd"/>
    </w:p>
    <w:p w:rsidR="005E2573" w:rsidRDefault="005E2573" w:rsidP="00C01F0E">
      <w:pPr>
        <w:pStyle w:val="Characters"/>
      </w:pPr>
      <w:r>
        <w:lastRenderedPageBreak/>
        <w:t>Yumi</w:t>
      </w:r>
    </w:p>
    <w:p w:rsidR="005E2573" w:rsidRDefault="005E2573" w:rsidP="00C01F0E">
      <w:pPr>
        <w:pStyle w:val="Lines"/>
      </w:pPr>
      <w:r>
        <w:t>I’m totally helpless. The activated tower is really well protected, and the Skid is in the process of losing most of its energy!</w:t>
      </w:r>
    </w:p>
    <w:p w:rsidR="005E2573" w:rsidRDefault="005E2573" w:rsidP="00C01F0E">
      <w:pPr>
        <w:pStyle w:val="Characters"/>
      </w:pPr>
      <w:r>
        <w:t>Jeremie</w:t>
      </w:r>
    </w:p>
    <w:p w:rsidR="005E2573" w:rsidRDefault="005E2573" w:rsidP="00C01F0E">
      <w:pPr>
        <w:pStyle w:val="Lines"/>
      </w:pPr>
      <w:r>
        <w:t>Does it have many life points left?</w:t>
      </w:r>
    </w:p>
    <w:p w:rsidR="005E2573" w:rsidRDefault="005E2573" w:rsidP="00C01F0E">
      <w:pPr>
        <w:pStyle w:val="Characters"/>
      </w:pPr>
      <w:r>
        <w:t>Yumi</w:t>
      </w:r>
    </w:p>
    <w:p w:rsidR="005E2573" w:rsidRDefault="005E2573" w:rsidP="00C01F0E">
      <w:pPr>
        <w:pStyle w:val="Lines"/>
      </w:pPr>
      <w:r>
        <w:t xml:space="preserve">At the rate things are going with the ship, it’s </w:t>
      </w:r>
      <w:proofErr w:type="spellStart"/>
      <w:r>
        <w:t>gonna</w:t>
      </w:r>
      <w:proofErr w:type="spellEnd"/>
      <w:r>
        <w:t xml:space="preserve"> be over in no time…!</w:t>
      </w:r>
    </w:p>
    <w:p w:rsidR="005E2573" w:rsidRDefault="005E2573" w:rsidP="005E2573">
      <w:r>
        <w:t>Jeremie covers the phone’s receiver with his hand to talk to Aelita.</w:t>
      </w:r>
    </w:p>
    <w:p w:rsidR="005E2573" w:rsidRDefault="005E2573" w:rsidP="00C01F0E">
      <w:pPr>
        <w:pStyle w:val="Characters"/>
      </w:pPr>
      <w:r>
        <w:t>Jeremie</w:t>
      </w:r>
    </w:p>
    <w:p w:rsidR="005E2573" w:rsidRDefault="005E2573" w:rsidP="00C01F0E">
      <w:pPr>
        <w:pStyle w:val="Lines"/>
      </w:pPr>
      <w:r>
        <w:t xml:space="preserve">Listen: there’s no other choice. Ready or not, we have to test the program. </w:t>
      </w:r>
      <w:r w:rsidR="00C01F0E">
        <w:t>(</w:t>
      </w:r>
      <w:proofErr w:type="gramStart"/>
      <w:r w:rsidR="00C01F0E">
        <w:t>to</w:t>
      </w:r>
      <w:proofErr w:type="gramEnd"/>
      <w:r w:rsidR="00C01F0E">
        <w:t xml:space="preserve"> Yumi) </w:t>
      </w:r>
      <w:r>
        <w:t>Yumi, do you have anything to write with? I’ll dictate what you have to do.</w:t>
      </w:r>
    </w:p>
    <w:p w:rsidR="005E2573" w:rsidRDefault="005E2573" w:rsidP="005E2573">
      <w:r>
        <w:t>Yumi digs around in her bag and takes out a notebook and pen.</w:t>
      </w:r>
    </w:p>
    <w:p w:rsidR="005E2573" w:rsidRDefault="005E2573" w:rsidP="00C01F0E">
      <w:pPr>
        <w:pStyle w:val="Characters"/>
      </w:pPr>
      <w:r>
        <w:t>Yumi</w:t>
      </w:r>
    </w:p>
    <w:p w:rsidR="005E2573" w:rsidRDefault="008D1700" w:rsidP="00C01F0E">
      <w:pPr>
        <w:pStyle w:val="Lines"/>
      </w:pPr>
      <w:r>
        <w:t xml:space="preserve">I ought to have a pen, since I’ve got </w:t>
      </w:r>
      <w:r w:rsidR="005E2573">
        <w:t>a French test right now! Go on, then. Shoot.</w:t>
      </w:r>
    </w:p>
    <w:p w:rsidR="005E2573" w:rsidRDefault="005E2573" w:rsidP="005E2573"/>
    <w:p w:rsidR="005E2573" w:rsidRDefault="005E2573" w:rsidP="005E2573">
      <w:pPr>
        <w:pStyle w:val="Heading5"/>
      </w:pPr>
      <w:r>
        <w:t>Ext.</w:t>
      </w:r>
      <w:r w:rsidR="00C01F0E">
        <w:t xml:space="preserve"> Campsite,</w:t>
      </w:r>
      <w:r>
        <w:t xml:space="preserve"> Island – Day</w:t>
      </w:r>
    </w:p>
    <w:p w:rsidR="005E2573" w:rsidRDefault="005E2573" w:rsidP="005E2573">
      <w:r>
        <w:t>Hertz is still unconscious.</w:t>
      </w:r>
    </w:p>
    <w:p w:rsidR="005E2573" w:rsidRDefault="005E2573" w:rsidP="00C01F0E">
      <w:pPr>
        <w:pStyle w:val="Characters"/>
      </w:pPr>
      <w:r>
        <w:t>Jim</w:t>
      </w:r>
    </w:p>
    <w:p w:rsidR="005E2573" w:rsidRDefault="005E2573" w:rsidP="00C01F0E">
      <w:pPr>
        <w:pStyle w:val="Lines"/>
      </w:pPr>
      <w:r>
        <w:t>That’s the first time I’ve slugged someone without getting a reaction!</w:t>
      </w:r>
    </w:p>
    <w:p w:rsidR="005E2573" w:rsidRDefault="005E2573" w:rsidP="00C01F0E">
      <w:pPr>
        <w:pStyle w:val="Characters"/>
      </w:pPr>
      <w:r>
        <w:t>Sophie</w:t>
      </w:r>
    </w:p>
    <w:p w:rsidR="005E2573" w:rsidRDefault="005E2573" w:rsidP="00C01F0E">
      <w:pPr>
        <w:pStyle w:val="Lines"/>
      </w:pPr>
      <w:r>
        <w:t>You have to give her mouth-to-mouth!</w:t>
      </w:r>
    </w:p>
    <w:p w:rsidR="005E2573" w:rsidRDefault="005E2573" w:rsidP="00C01F0E">
      <w:pPr>
        <w:pStyle w:val="Characters"/>
      </w:pPr>
      <w:r>
        <w:t>Jim</w:t>
      </w:r>
    </w:p>
    <w:p w:rsidR="005E2573" w:rsidRDefault="005E2573" w:rsidP="00C01F0E">
      <w:pPr>
        <w:pStyle w:val="Lines"/>
      </w:pPr>
      <w:proofErr w:type="gramStart"/>
      <w:r>
        <w:t>Yeah…</w:t>
      </w:r>
      <w:proofErr w:type="gramEnd"/>
      <w:r>
        <w:t xml:space="preserve"> Mouth-to-mouth! Of course!</w:t>
      </w:r>
    </w:p>
    <w:p w:rsidR="005E2573" w:rsidRDefault="005E2573" w:rsidP="00C01F0E">
      <w:r>
        <w:t>The students try to stifle their laughs as Jim leans in, lips parted. Just before their lips touch, Hertz’s eyes snap open and Jim stops.</w:t>
      </w:r>
    </w:p>
    <w:p w:rsidR="005E2573" w:rsidRDefault="005E2573" w:rsidP="00C01F0E">
      <w:pPr>
        <w:pStyle w:val="Characters"/>
      </w:pPr>
      <w:r>
        <w:t>Hertz</w:t>
      </w:r>
    </w:p>
    <w:p w:rsidR="005E2573" w:rsidRDefault="008D1700" w:rsidP="00C01F0E">
      <w:pPr>
        <w:pStyle w:val="Lines"/>
      </w:pPr>
      <w:r>
        <w:t xml:space="preserve">Jim! You </w:t>
      </w:r>
      <w:proofErr w:type="gramStart"/>
      <w:r>
        <w:t>c</w:t>
      </w:r>
      <w:r w:rsidR="005E2573">
        <w:t>ome</w:t>
      </w:r>
      <w:proofErr w:type="gramEnd"/>
      <w:r>
        <w:t xml:space="preserve"> even</w:t>
      </w:r>
      <w:r w:rsidR="005E2573">
        <w:t xml:space="preserve"> a hair closer and it’s the last thing you’ll ever do on this Earth! Understand?</w:t>
      </w:r>
    </w:p>
    <w:p w:rsidR="005E2573" w:rsidRDefault="005E2573" w:rsidP="005E2573">
      <w:r>
        <w:t>Jim sits up.</w:t>
      </w:r>
    </w:p>
    <w:p w:rsidR="005E2573" w:rsidRDefault="005E2573" w:rsidP="00C01F0E">
      <w:pPr>
        <w:pStyle w:val="Characters"/>
      </w:pPr>
      <w:r>
        <w:t>Jim</w:t>
      </w:r>
    </w:p>
    <w:p w:rsidR="005E2573" w:rsidRDefault="005E2573" w:rsidP="00C01F0E">
      <w:pPr>
        <w:pStyle w:val="Lines"/>
      </w:pPr>
      <w:r>
        <w:t>Hey! I cured her!</w:t>
      </w:r>
    </w:p>
    <w:p w:rsidR="005E2573" w:rsidRDefault="005E2573" w:rsidP="005E2573"/>
    <w:p w:rsidR="005E2573" w:rsidRDefault="005E2573" w:rsidP="005E2573">
      <w:pPr>
        <w:pStyle w:val="Heading5"/>
      </w:pPr>
      <w:r>
        <w:t>Int. Lab – Day</w:t>
      </w:r>
    </w:p>
    <w:p w:rsidR="005E2573" w:rsidRPr="005E2573" w:rsidRDefault="005E2573" w:rsidP="005E2573">
      <w:proofErr w:type="gramStart"/>
      <w:r>
        <w:t>Notepad sitting on the keyboard, Yumi types.</w:t>
      </w:r>
      <w:proofErr w:type="gramEnd"/>
    </w:p>
    <w:p w:rsidR="005E2573" w:rsidRDefault="005E2573" w:rsidP="00C01F0E">
      <w:pPr>
        <w:pStyle w:val="Characters"/>
      </w:pPr>
      <w:r>
        <w:lastRenderedPageBreak/>
        <w:t>Yumi (to herself)</w:t>
      </w:r>
    </w:p>
    <w:p w:rsidR="005E2573" w:rsidRDefault="005E2573" w:rsidP="00C01F0E">
      <w:pPr>
        <w:pStyle w:val="Lines"/>
      </w:pPr>
      <w:proofErr w:type="gramStart"/>
      <w:r>
        <w:t>Now…</w:t>
      </w:r>
      <w:proofErr w:type="gramEnd"/>
      <w:r>
        <w:t xml:space="preserve"> Shift the energy </w:t>
      </w:r>
      <w:r w:rsidR="00C01F0E">
        <w:t xml:space="preserve">of the lateral shields to the side under attack. </w:t>
      </w:r>
      <w:proofErr w:type="gramStart"/>
      <w:r w:rsidR="00C01F0E">
        <w:t>The left one.</w:t>
      </w:r>
      <w:proofErr w:type="gramEnd"/>
    </w:p>
    <w:p w:rsidR="00C01F0E" w:rsidRDefault="00C01F0E" w:rsidP="005E2573">
      <w:r>
        <w:t>She stops typing when an error window pops up.</w:t>
      </w:r>
    </w:p>
    <w:p w:rsidR="00C01F0E" w:rsidRDefault="00C01F0E" w:rsidP="00C01F0E">
      <w:pPr>
        <w:pStyle w:val="Characters"/>
      </w:pPr>
      <w:r>
        <w:t>Yumi (to herself)</w:t>
      </w:r>
    </w:p>
    <w:p w:rsidR="00C01F0E" w:rsidRDefault="00C01F0E" w:rsidP="00C01F0E">
      <w:pPr>
        <w:pStyle w:val="Lines"/>
      </w:pPr>
      <w:r>
        <w:t>Oh, no</w:t>
      </w:r>
      <w:r w:rsidR="008D1700">
        <w:t>, no</w:t>
      </w:r>
      <w:r>
        <w:t>. The other left one.</w:t>
      </w:r>
    </w:p>
    <w:p w:rsidR="00C01F0E" w:rsidRDefault="00C01F0E" w:rsidP="00C01F0E">
      <w:r>
        <w:t>She finishes typing.</w:t>
      </w:r>
    </w:p>
    <w:p w:rsidR="00C01F0E" w:rsidRDefault="00C01F0E" w:rsidP="00C01F0E">
      <w:pPr>
        <w:pStyle w:val="Characters"/>
      </w:pPr>
      <w:r>
        <w:t>Yumi</w:t>
      </w:r>
    </w:p>
    <w:p w:rsidR="00C01F0E" w:rsidRDefault="00C01F0E" w:rsidP="00C01F0E">
      <w:pPr>
        <w:pStyle w:val="Lines"/>
      </w:pPr>
      <w:r>
        <w:t xml:space="preserve">Jeremie! What </w:t>
      </w:r>
      <w:r>
        <w:rPr>
          <w:i/>
        </w:rPr>
        <w:t>are</w:t>
      </w:r>
      <w:r>
        <w:t xml:space="preserve"> these commands? </w:t>
      </w:r>
      <w:r w:rsidR="008D1700">
        <w:t>Are y</w:t>
      </w:r>
      <w:r>
        <w:t xml:space="preserve">ou sure it’s </w:t>
      </w:r>
      <w:proofErr w:type="spellStart"/>
      <w:r>
        <w:t>gonna</w:t>
      </w:r>
      <w:proofErr w:type="spellEnd"/>
      <w:r>
        <w:t xml:space="preserve"> work?!</w:t>
      </w:r>
    </w:p>
    <w:p w:rsidR="00C01F0E" w:rsidRDefault="00C01F0E" w:rsidP="005E2573"/>
    <w:p w:rsidR="00C01F0E" w:rsidRDefault="00C01F0E" w:rsidP="00C01F0E">
      <w:pPr>
        <w:pStyle w:val="Heading5"/>
      </w:pPr>
      <w:r>
        <w:t>Ext. Antenna, Island – Day</w:t>
      </w:r>
    </w:p>
    <w:p w:rsidR="00C01F0E" w:rsidRDefault="00C01F0E" w:rsidP="005E2573">
      <w:r>
        <w:t>Jeremie covers the phone’s receiver again.</w:t>
      </w:r>
    </w:p>
    <w:p w:rsidR="00C01F0E" w:rsidRDefault="00C01F0E" w:rsidP="00C01F0E">
      <w:pPr>
        <w:pStyle w:val="Characters"/>
      </w:pPr>
      <w:r>
        <w:t>Jeremie (quiet)</w:t>
      </w:r>
    </w:p>
    <w:p w:rsidR="00C01F0E" w:rsidRDefault="00C01F0E" w:rsidP="00C01F0E">
      <w:pPr>
        <w:pStyle w:val="Lines"/>
      </w:pPr>
      <w:r>
        <w:t>She’ll never make it on her own, Aelita.</w:t>
      </w:r>
    </w:p>
    <w:p w:rsidR="00C01F0E" w:rsidRDefault="00C01F0E" w:rsidP="005E2573">
      <w:r>
        <w:t>Ulrich and Odd run up to them.</w:t>
      </w:r>
    </w:p>
    <w:p w:rsidR="00C01F0E" w:rsidRDefault="00C01F0E" w:rsidP="00C01F0E">
      <w:pPr>
        <w:pStyle w:val="Characters"/>
      </w:pPr>
      <w:r>
        <w:t>Ulrich</w:t>
      </w:r>
    </w:p>
    <w:p w:rsidR="00C01F0E" w:rsidRDefault="00C01F0E" w:rsidP="00C01F0E">
      <w:pPr>
        <w:pStyle w:val="Lines"/>
      </w:pPr>
      <w:r>
        <w:t>Jeremie, we’re all set. But we need Aelita!</w:t>
      </w:r>
    </w:p>
    <w:p w:rsidR="00C01F0E" w:rsidRDefault="00C01F0E" w:rsidP="005E2573">
      <w:r>
        <w:t>While Jeremie talks, he nods at Aelita and she nods back. Ulrich, Odd and Aelita run off.</w:t>
      </w:r>
    </w:p>
    <w:p w:rsidR="00C01F0E" w:rsidRDefault="00C01F0E" w:rsidP="00C01F0E">
      <w:pPr>
        <w:pStyle w:val="Characters"/>
      </w:pPr>
      <w:r>
        <w:t>Jeremie</w:t>
      </w:r>
    </w:p>
    <w:p w:rsidR="00C01F0E" w:rsidRDefault="00C01F0E" w:rsidP="00C01F0E">
      <w:pPr>
        <w:pStyle w:val="Lines"/>
      </w:pPr>
      <w:r>
        <w:t>Yumi, the others are trying to get to the factory. Until then, you’d better get things prepared for going to Lyoko.</w:t>
      </w:r>
    </w:p>
    <w:p w:rsidR="00C01F0E" w:rsidRDefault="00C01F0E" w:rsidP="005E2573"/>
    <w:p w:rsidR="00C01F0E" w:rsidRDefault="00C01F0E" w:rsidP="00C01F0E">
      <w:pPr>
        <w:pStyle w:val="Heading5"/>
      </w:pPr>
      <w:r>
        <w:t>Int. Lab – Day</w:t>
      </w:r>
    </w:p>
    <w:p w:rsidR="00C01F0E" w:rsidRDefault="00C01F0E" w:rsidP="00C01F0E">
      <w:pPr>
        <w:pStyle w:val="Characters"/>
      </w:pPr>
      <w:r>
        <w:t>Yumi</w:t>
      </w:r>
    </w:p>
    <w:p w:rsidR="00C01F0E" w:rsidRDefault="00C01F0E" w:rsidP="00C01F0E">
      <w:pPr>
        <w:pStyle w:val="Lines"/>
      </w:pPr>
      <w:r>
        <w:t>Ok.</w:t>
      </w:r>
    </w:p>
    <w:p w:rsidR="00C01F0E" w:rsidRDefault="00C01F0E" w:rsidP="005E2573"/>
    <w:p w:rsidR="00C01F0E" w:rsidRDefault="00C01F0E" w:rsidP="00C01F0E">
      <w:pPr>
        <w:pStyle w:val="Heading5"/>
      </w:pPr>
      <w:r>
        <w:t>Ext. Campsite, Island – Day</w:t>
      </w:r>
    </w:p>
    <w:p w:rsidR="00C01F0E" w:rsidRDefault="00C01F0E" w:rsidP="00C01F0E">
      <w:r>
        <w:t>Herb, Nicolas and Heidi open their eyes.</w:t>
      </w:r>
    </w:p>
    <w:p w:rsidR="00C01F0E" w:rsidRDefault="00C01F0E" w:rsidP="00C344EC">
      <w:pPr>
        <w:pStyle w:val="Characters"/>
      </w:pPr>
      <w:r>
        <w:t>Jim</w:t>
      </w:r>
    </w:p>
    <w:p w:rsidR="00C01F0E" w:rsidRDefault="00130D9A" w:rsidP="00C344EC">
      <w:pPr>
        <w:pStyle w:val="Lines"/>
      </w:pPr>
      <w:r>
        <w:t>Feeling better? Well y</w:t>
      </w:r>
      <w:r w:rsidR="00C01F0E">
        <w:t>eah, obviously. Well, you’ve all been through an awful shock.</w:t>
      </w:r>
    </w:p>
    <w:p w:rsidR="00C01F0E" w:rsidRDefault="00C01F0E" w:rsidP="00C344EC">
      <w:pPr>
        <w:pStyle w:val="Characters"/>
      </w:pPr>
      <w:r>
        <w:t>Odd (off, shouting</w:t>
      </w:r>
      <w:r w:rsidR="004A309A">
        <w:t>, fake dismayed</w:t>
      </w:r>
      <w:r>
        <w:t>)</w:t>
      </w:r>
    </w:p>
    <w:p w:rsidR="00C01F0E" w:rsidRDefault="00C01F0E" w:rsidP="00C344EC">
      <w:pPr>
        <w:pStyle w:val="Lines"/>
      </w:pPr>
      <w:r>
        <w:t>Jim!</w:t>
      </w:r>
    </w:p>
    <w:p w:rsidR="00C01F0E" w:rsidRDefault="00C01F0E" w:rsidP="00C344EC">
      <w:pPr>
        <w:pStyle w:val="Characters"/>
      </w:pPr>
      <w:r>
        <w:t>Jim</w:t>
      </w:r>
    </w:p>
    <w:p w:rsidR="00C01F0E" w:rsidRDefault="00C01F0E" w:rsidP="00C344EC">
      <w:pPr>
        <w:pStyle w:val="Lines"/>
      </w:pPr>
      <w:proofErr w:type="gramStart"/>
      <w:r>
        <w:t>Alright.</w:t>
      </w:r>
      <w:proofErr w:type="gramEnd"/>
      <w:r>
        <w:t xml:space="preserve"> W-what’s the matter now?</w:t>
      </w:r>
    </w:p>
    <w:p w:rsidR="00C01F0E" w:rsidRDefault="00C01F0E" w:rsidP="00C01F0E">
      <w:r>
        <w:lastRenderedPageBreak/>
        <w:t xml:space="preserve">Odd runs over and slides </w:t>
      </w:r>
      <w:r w:rsidR="00130D9A">
        <w:t>on</w:t>
      </w:r>
      <w:r>
        <w:t xml:space="preserve"> his knees in front of Jim, begging.</w:t>
      </w:r>
    </w:p>
    <w:p w:rsidR="00C01F0E" w:rsidRDefault="00C01F0E" w:rsidP="00C344EC">
      <w:pPr>
        <w:pStyle w:val="Characters"/>
      </w:pPr>
      <w:r>
        <w:t>Odd</w:t>
      </w:r>
      <w:r w:rsidR="004A309A">
        <w:t xml:space="preserve"> (fake dismayed)</w:t>
      </w:r>
    </w:p>
    <w:p w:rsidR="00C01F0E" w:rsidRDefault="00C01F0E" w:rsidP="00C344EC">
      <w:pPr>
        <w:pStyle w:val="Lines"/>
      </w:pPr>
      <w:r>
        <w:t>Help me, Jim! It’s my dog! He’s in terrible danger!</w:t>
      </w:r>
    </w:p>
    <w:p w:rsidR="00C01F0E" w:rsidRDefault="00C01F0E" w:rsidP="00C01F0E">
      <w:r>
        <w:t>Jim frowns.</w:t>
      </w:r>
    </w:p>
    <w:p w:rsidR="00C01F0E" w:rsidRDefault="00C01F0E" w:rsidP="00C01F0E"/>
    <w:p w:rsidR="00C01F0E" w:rsidRDefault="00C01F0E" w:rsidP="00C01F0E">
      <w:pPr>
        <w:pStyle w:val="Heading5"/>
      </w:pPr>
      <w:r>
        <w:t>Ext. Shore, Island – Day</w:t>
      </w:r>
    </w:p>
    <w:p w:rsidR="00C01F0E" w:rsidRDefault="004A309A" w:rsidP="00C01F0E">
      <w:r>
        <w:t>Odd and Jim walk down to the shore.</w:t>
      </w:r>
    </w:p>
    <w:p w:rsidR="004A309A" w:rsidRDefault="004A309A" w:rsidP="00C344EC">
      <w:pPr>
        <w:pStyle w:val="Characters"/>
      </w:pPr>
      <w:r>
        <w:t>Odd (fake dismayed)</w:t>
      </w:r>
    </w:p>
    <w:p w:rsidR="004A309A" w:rsidRDefault="004A309A" w:rsidP="00C344EC">
      <w:pPr>
        <w:pStyle w:val="Lines"/>
      </w:pPr>
      <w:r>
        <w:t>Only you can help me save that poor, defenceless animal, Jim!</w:t>
      </w:r>
    </w:p>
    <w:p w:rsidR="004A309A" w:rsidRDefault="004A309A" w:rsidP="00C344EC">
      <w:pPr>
        <w:pStyle w:val="Characters"/>
      </w:pPr>
      <w:r>
        <w:t>Jim (disapproving)</w:t>
      </w:r>
    </w:p>
    <w:p w:rsidR="004A309A" w:rsidRDefault="004A309A" w:rsidP="00C344EC">
      <w:pPr>
        <w:pStyle w:val="Lines"/>
      </w:pPr>
      <w:r>
        <w:t>Ok, I heard you. Don’t overdo it now, Della Robbia.</w:t>
      </w:r>
    </w:p>
    <w:p w:rsidR="004A309A" w:rsidRDefault="004A309A" w:rsidP="00C01F0E">
      <w:r>
        <w:t xml:space="preserve">Kiwi starts barking. </w:t>
      </w:r>
      <w:proofErr w:type="gramStart"/>
      <w:r>
        <w:t>Odd points towards the noise.</w:t>
      </w:r>
      <w:proofErr w:type="gramEnd"/>
    </w:p>
    <w:p w:rsidR="004A309A" w:rsidRDefault="004A309A" w:rsidP="00C344EC">
      <w:pPr>
        <w:pStyle w:val="Characters"/>
      </w:pPr>
      <w:r>
        <w:t>Odd (fake dismayed)</w:t>
      </w:r>
    </w:p>
    <w:p w:rsidR="004A309A" w:rsidRDefault="004A309A" w:rsidP="00C344EC">
      <w:pPr>
        <w:pStyle w:val="Lines"/>
      </w:pPr>
      <w:r>
        <w:t>Look! Over there!</w:t>
      </w:r>
    </w:p>
    <w:p w:rsidR="004A309A" w:rsidRDefault="004A309A" w:rsidP="00C01F0E">
      <w:r>
        <w:t>Kiwi is out on a dinghy in the middle of the lake, barking.</w:t>
      </w:r>
    </w:p>
    <w:p w:rsidR="004A309A" w:rsidRDefault="004A309A" w:rsidP="00C344EC">
      <w:pPr>
        <w:pStyle w:val="Characters"/>
      </w:pPr>
      <w:r>
        <w:t>Jim (annoyed)</w:t>
      </w:r>
    </w:p>
    <w:p w:rsidR="004A309A" w:rsidRDefault="004A309A" w:rsidP="00C344EC">
      <w:pPr>
        <w:pStyle w:val="Lines"/>
      </w:pPr>
      <w:r>
        <w:t>Huh? Oh, holy moly… How did that hound ever get into a mess like that?</w:t>
      </w:r>
    </w:p>
    <w:p w:rsidR="004A309A" w:rsidRDefault="004A309A" w:rsidP="00C344EC">
      <w:pPr>
        <w:pStyle w:val="Characters"/>
      </w:pPr>
      <w:r>
        <w:t>Odd (fake dismayed)</w:t>
      </w:r>
    </w:p>
    <w:p w:rsidR="004A309A" w:rsidRDefault="004A309A" w:rsidP="00C344EC">
      <w:pPr>
        <w:pStyle w:val="Lines"/>
      </w:pPr>
      <w:r>
        <w:t>He was playing in the canoe and…</w:t>
      </w:r>
      <w:proofErr w:type="gramStart"/>
      <w:r>
        <w:t>well,</w:t>
      </w:r>
      <w:proofErr w:type="gramEnd"/>
      <w:r>
        <w:t xml:space="preserve"> a wind came up and carried him away… Oh, Jim, save my Kiwi…</w:t>
      </w:r>
    </w:p>
    <w:p w:rsidR="004A309A" w:rsidRDefault="004A309A" w:rsidP="00C01F0E">
      <w:r>
        <w:t>Jim walks towards a dinghy.</w:t>
      </w:r>
    </w:p>
    <w:p w:rsidR="004A309A" w:rsidRDefault="004A309A" w:rsidP="00C344EC">
      <w:pPr>
        <w:pStyle w:val="Characters"/>
      </w:pPr>
      <w:r>
        <w:t>Jim</w:t>
      </w:r>
    </w:p>
    <w:p w:rsidR="004A309A" w:rsidRDefault="004A309A" w:rsidP="00C344EC">
      <w:pPr>
        <w:pStyle w:val="Lines"/>
      </w:pPr>
      <w:r>
        <w:t>Well, ok. But you stay right here, understand?</w:t>
      </w:r>
    </w:p>
    <w:p w:rsidR="004A309A" w:rsidRDefault="004A309A" w:rsidP="00C01F0E">
      <w:r>
        <w:t>Ulrich rows a dinghy out from behind a nearby willow tree and catches Odd’s eye. Odd smiles widely.</w:t>
      </w:r>
    </w:p>
    <w:p w:rsidR="004A309A" w:rsidRDefault="004A309A" w:rsidP="00C01F0E"/>
    <w:p w:rsidR="004A309A" w:rsidRDefault="004A309A" w:rsidP="004A309A">
      <w:pPr>
        <w:pStyle w:val="Heading5"/>
      </w:pPr>
      <w:r>
        <w:t>Ext. Lake – Day</w:t>
      </w:r>
    </w:p>
    <w:p w:rsidR="004A309A" w:rsidRDefault="004A309A" w:rsidP="004A309A">
      <w:r>
        <w:t>Jim rows a dinghy out towards Kiwi. At the same time, Ulrich rows quickly in a different direction.</w:t>
      </w:r>
    </w:p>
    <w:p w:rsidR="004A309A" w:rsidRDefault="004A309A" w:rsidP="004A309A"/>
    <w:p w:rsidR="004A309A" w:rsidRDefault="004A309A" w:rsidP="004A309A">
      <w:pPr>
        <w:pStyle w:val="Heading5"/>
      </w:pPr>
      <w:r>
        <w:t>Int. Lab – Day [Alternating with Scanner Room]</w:t>
      </w:r>
    </w:p>
    <w:p w:rsidR="004A309A" w:rsidRDefault="004A309A" w:rsidP="004A309A">
      <w:r>
        <w:t>Yumi has set up a delayed virtualisation program.</w:t>
      </w:r>
    </w:p>
    <w:p w:rsidR="004A309A" w:rsidRDefault="004A309A" w:rsidP="004A309A">
      <w:r>
        <w:lastRenderedPageBreak/>
        <w:t>Yumi steps into the scanner. It closes and she is scanned.</w:t>
      </w:r>
    </w:p>
    <w:p w:rsidR="004A309A" w:rsidRDefault="004A309A" w:rsidP="004A309A"/>
    <w:p w:rsidR="004A309A" w:rsidRDefault="004A309A" w:rsidP="004A309A">
      <w:pPr>
        <w:pStyle w:val="Heading5"/>
      </w:pPr>
      <w:r>
        <w:t>Ice Sector, Lyoko</w:t>
      </w:r>
    </w:p>
    <w:p w:rsidR="004A309A" w:rsidRDefault="004A309A" w:rsidP="004A309A">
      <w:r>
        <w:t>Yumi is virtualised. She lands not far from the tower and runs towards it.</w:t>
      </w:r>
    </w:p>
    <w:p w:rsidR="004A309A" w:rsidRDefault="004A309A" w:rsidP="004A309A"/>
    <w:p w:rsidR="004A309A" w:rsidRDefault="004A309A" w:rsidP="004A309A">
      <w:pPr>
        <w:pStyle w:val="Heading5"/>
      </w:pPr>
      <w:r>
        <w:t>Ext. Lake (Underwater) – Day</w:t>
      </w:r>
    </w:p>
    <w:p w:rsidR="004A309A" w:rsidRDefault="004A309A" w:rsidP="004A309A">
      <w:r>
        <w:t>The camera shows the view from underneath the water. The shadows of Kiwi and Jim’s dinghies move towards one another. Kiwi is still barking.</w:t>
      </w:r>
    </w:p>
    <w:p w:rsidR="004A309A" w:rsidRDefault="004A309A" w:rsidP="00C344EC">
      <w:pPr>
        <w:pStyle w:val="Characters"/>
      </w:pPr>
      <w:r>
        <w:t>Jim (coaxing)</w:t>
      </w:r>
    </w:p>
    <w:p w:rsidR="004A309A" w:rsidRDefault="004A309A" w:rsidP="00C344EC">
      <w:pPr>
        <w:pStyle w:val="Lines"/>
      </w:pPr>
      <w:proofErr w:type="gramStart"/>
      <w:r>
        <w:t>Alright, doggie.</w:t>
      </w:r>
      <w:proofErr w:type="gramEnd"/>
      <w:r>
        <w:t xml:space="preserve"> Come to Uncle Jim</w:t>
      </w:r>
      <w:r w:rsidR="00130D9A">
        <w:t>…</w:t>
      </w:r>
    </w:p>
    <w:p w:rsidR="004A309A" w:rsidRDefault="004A309A" w:rsidP="004A309A">
      <w:r>
        <w:t>The dinghies meet up.</w:t>
      </w:r>
    </w:p>
    <w:p w:rsidR="004A309A" w:rsidRDefault="004A309A" w:rsidP="004A309A"/>
    <w:p w:rsidR="004A309A" w:rsidRDefault="004A309A" w:rsidP="004A309A">
      <w:pPr>
        <w:pStyle w:val="Heading5"/>
      </w:pPr>
      <w:r>
        <w:t>Ext. Lake – Day</w:t>
      </w:r>
    </w:p>
    <w:p w:rsidR="004A309A" w:rsidRDefault="004A309A" w:rsidP="004A309A">
      <w:r>
        <w:t xml:space="preserve">Jim reaches out for Kiwi but the dog moves away from his hands. </w:t>
      </w:r>
      <w:r w:rsidR="00130D9A">
        <w:t>Kiwi</w:t>
      </w:r>
      <w:r>
        <w:t xml:space="preserve"> then jumps into the water.</w:t>
      </w:r>
    </w:p>
    <w:p w:rsidR="004A309A" w:rsidRDefault="004A309A" w:rsidP="00C344EC">
      <w:pPr>
        <w:pStyle w:val="Characters"/>
      </w:pPr>
      <w:r>
        <w:t>Jim</w:t>
      </w:r>
    </w:p>
    <w:p w:rsidR="004A309A" w:rsidRDefault="004A309A" w:rsidP="00C344EC">
      <w:pPr>
        <w:pStyle w:val="Lines"/>
      </w:pPr>
      <w:r>
        <w:t xml:space="preserve">Come here, I said! </w:t>
      </w:r>
      <w:proofErr w:type="spellStart"/>
      <w:r>
        <w:t>Ya</w:t>
      </w:r>
      <w:proofErr w:type="spellEnd"/>
      <w:r>
        <w:t xml:space="preserve"> hairy hound! Get over here!</w:t>
      </w:r>
    </w:p>
    <w:p w:rsidR="004A309A" w:rsidRDefault="004A309A" w:rsidP="004A309A">
      <w:r>
        <w:t>Kiwi swims away from Jim, towards the dinghy Ulrich is rowing towards the opposite shore.</w:t>
      </w:r>
    </w:p>
    <w:p w:rsidR="004A309A" w:rsidRDefault="004A309A" w:rsidP="00C344EC">
      <w:pPr>
        <w:pStyle w:val="Characters"/>
      </w:pPr>
      <w:r>
        <w:t>Jim</w:t>
      </w:r>
      <w:r w:rsidR="00C344EC">
        <w:t xml:space="preserve"> (to himself)</w:t>
      </w:r>
    </w:p>
    <w:p w:rsidR="004A309A" w:rsidRDefault="004A309A" w:rsidP="00C344EC">
      <w:pPr>
        <w:pStyle w:val="Lines"/>
      </w:pPr>
      <w:r>
        <w:t>But that’s…that’s that sneaky U</w:t>
      </w:r>
      <w:r w:rsidR="00130D9A">
        <w:t>lrich Stern.</w:t>
      </w:r>
    </w:p>
    <w:p w:rsidR="00C344EC" w:rsidRDefault="00C344EC" w:rsidP="004A309A">
      <w:r>
        <w:t>Ulrich rows as fast as he can. One foot in each dinghy, Jim waves his arms (and the oar).</w:t>
      </w:r>
    </w:p>
    <w:p w:rsidR="00C344EC" w:rsidRDefault="00C344EC" w:rsidP="00C344EC">
      <w:pPr>
        <w:pStyle w:val="Characters"/>
      </w:pPr>
      <w:r>
        <w:t>Jim</w:t>
      </w:r>
    </w:p>
    <w:p w:rsidR="00C344EC" w:rsidRDefault="00C344EC" w:rsidP="00C344EC">
      <w:pPr>
        <w:pStyle w:val="Lines"/>
      </w:pPr>
      <w:r>
        <w:t xml:space="preserve">Come back immediately, will </w:t>
      </w:r>
      <w:proofErr w:type="spellStart"/>
      <w:r>
        <w:t>ya</w:t>
      </w:r>
      <w:proofErr w:type="spellEnd"/>
      <w:r>
        <w:t>!</w:t>
      </w:r>
    </w:p>
    <w:p w:rsidR="00C344EC" w:rsidRDefault="00C344EC" w:rsidP="004A309A">
      <w:r>
        <w:t>The dinghies drift apart, splitting Jim’s stance. He drops the oar.</w:t>
      </w:r>
    </w:p>
    <w:p w:rsidR="00C344EC" w:rsidRDefault="00C344EC" w:rsidP="00C344EC">
      <w:pPr>
        <w:pStyle w:val="Characters"/>
      </w:pPr>
      <w:r>
        <w:t>Jim</w:t>
      </w:r>
    </w:p>
    <w:p w:rsidR="00C344EC" w:rsidRDefault="00C344EC" w:rsidP="00C344EC">
      <w:pPr>
        <w:pStyle w:val="Lines"/>
      </w:pPr>
      <w:r>
        <w:t>Stern, I’m responsible for-</w:t>
      </w:r>
    </w:p>
    <w:p w:rsidR="00C344EC" w:rsidRDefault="00C344EC" w:rsidP="004A309A">
      <w:r>
        <w:t>Jim falls into the lake and makes a great splash.</w:t>
      </w:r>
    </w:p>
    <w:p w:rsidR="00C344EC" w:rsidRDefault="00C344EC" w:rsidP="004A309A"/>
    <w:p w:rsidR="00C344EC" w:rsidRDefault="00C344EC" w:rsidP="00C344EC">
      <w:pPr>
        <w:pStyle w:val="Heading5"/>
      </w:pPr>
      <w:r>
        <w:t>Ice Sector, Lyoko</w:t>
      </w:r>
    </w:p>
    <w:p w:rsidR="00C344EC" w:rsidRDefault="00C344EC" w:rsidP="004A309A">
      <w:r>
        <w:t>Yumi stops on a ledge not far from the tower. The two Krabs are guarding it.</w:t>
      </w:r>
    </w:p>
    <w:p w:rsidR="00C344EC" w:rsidRDefault="00C344EC" w:rsidP="00EC1E15">
      <w:pPr>
        <w:pStyle w:val="Characters"/>
      </w:pPr>
      <w:r>
        <w:t>Yumi</w:t>
      </w:r>
    </w:p>
    <w:p w:rsidR="00C344EC" w:rsidRDefault="00C344EC" w:rsidP="00EC1E15">
      <w:pPr>
        <w:pStyle w:val="Lines"/>
      </w:pPr>
      <w:proofErr w:type="gramStart"/>
      <w:r>
        <w:t>Two on one.</w:t>
      </w:r>
      <w:proofErr w:type="gramEnd"/>
    </w:p>
    <w:p w:rsidR="00C344EC" w:rsidRDefault="00C344EC" w:rsidP="00EC1E15">
      <w:r>
        <w:lastRenderedPageBreak/>
        <w:t>She takes out her fans. The Krabs open fire and she cartwheels to the side to avoid the lasers before throwing both fans. They miss and return to her hands.</w:t>
      </w:r>
    </w:p>
    <w:p w:rsidR="00C344EC" w:rsidRDefault="00C344EC" w:rsidP="00EC1E15">
      <w:pPr>
        <w:pStyle w:val="Characters"/>
      </w:pPr>
      <w:r>
        <w:t>Yumi</w:t>
      </w:r>
    </w:p>
    <w:p w:rsidR="00C344EC" w:rsidRDefault="00C344EC" w:rsidP="00EC1E15">
      <w:pPr>
        <w:pStyle w:val="Lines"/>
      </w:pPr>
      <w:r>
        <w:t>Tough guys…</w:t>
      </w:r>
    </w:p>
    <w:p w:rsidR="00C344EC" w:rsidRDefault="00C344EC" w:rsidP="004A309A">
      <w:r>
        <w:t>Yumi backs up a couple of steps and then runs over to the two monsters. She runs up one of their legs to get onto the head of one Krab and then takes out a fan. The other monster fires and she blocks the laser before throwing the fan and striking the Krab, destroying it. The resulting explosion pushes the Krab she’s standing on a few metres backwards and causes her to lose her balance. She’s bucked off and lands on the ground. The Krab shoots a laser and Yumi starts cartwheeling away. The Krab follows.</w:t>
      </w:r>
    </w:p>
    <w:p w:rsidR="00C344EC" w:rsidRDefault="00C344EC" w:rsidP="004A309A"/>
    <w:p w:rsidR="00C344EC" w:rsidRDefault="00C344EC" w:rsidP="00C344EC">
      <w:pPr>
        <w:pStyle w:val="Heading5"/>
      </w:pPr>
      <w:r>
        <w:t>Ext. Lake (Underwater) – Day</w:t>
      </w:r>
    </w:p>
    <w:p w:rsidR="00C344EC" w:rsidRDefault="00C344EC" w:rsidP="004A309A">
      <w:r>
        <w:t>One of the dinghies floats over to Jim.</w:t>
      </w:r>
    </w:p>
    <w:p w:rsidR="00C344EC" w:rsidRDefault="00C344EC" w:rsidP="004A309A"/>
    <w:p w:rsidR="00C344EC" w:rsidRDefault="00C344EC" w:rsidP="00C344EC">
      <w:pPr>
        <w:pStyle w:val="Heading5"/>
      </w:pPr>
      <w:r>
        <w:t>Ext. Lake – Day</w:t>
      </w:r>
    </w:p>
    <w:p w:rsidR="00C344EC" w:rsidRDefault="00C344EC" w:rsidP="004A309A">
      <w:r>
        <w:t>Jim climbs inside the dinghy. The water starts to bubble.</w:t>
      </w:r>
    </w:p>
    <w:p w:rsidR="00C344EC" w:rsidRDefault="00C344EC" w:rsidP="00EC1E15">
      <w:pPr>
        <w:pStyle w:val="Characters"/>
      </w:pPr>
      <w:r>
        <w:t>Jim</w:t>
      </w:r>
    </w:p>
    <w:p w:rsidR="00C344EC" w:rsidRDefault="00C344EC" w:rsidP="00EC1E15">
      <w:pPr>
        <w:pStyle w:val="Lines"/>
      </w:pPr>
      <w:r>
        <w:t>Stern! Come back here!</w:t>
      </w:r>
    </w:p>
    <w:p w:rsidR="00C344EC" w:rsidRDefault="00C344EC" w:rsidP="004A309A"/>
    <w:p w:rsidR="00C344EC" w:rsidRDefault="00C344EC" w:rsidP="00C344EC">
      <w:pPr>
        <w:pStyle w:val="Heading5"/>
      </w:pPr>
      <w:r>
        <w:t>Ext. Lake (Underwater) – Day</w:t>
      </w:r>
    </w:p>
    <w:p w:rsidR="00C344EC" w:rsidRDefault="00C344EC" w:rsidP="004A309A">
      <w:r>
        <w:t>The black ooze rises up from the lake bottom.</w:t>
      </w:r>
    </w:p>
    <w:p w:rsidR="00C344EC" w:rsidRDefault="00C344EC" w:rsidP="004A309A"/>
    <w:p w:rsidR="00C344EC" w:rsidRDefault="00C344EC" w:rsidP="00C344EC">
      <w:pPr>
        <w:pStyle w:val="Heading5"/>
      </w:pPr>
      <w:r>
        <w:t>Ext. Lake – Day</w:t>
      </w:r>
    </w:p>
    <w:p w:rsidR="00C344EC" w:rsidRDefault="00C344EC" w:rsidP="004A309A">
      <w:r>
        <w:t>The sludge reaches the surface just behind Ulrich’s dinghy. He spots it and cries out in fear. He paddles faster but the blackness slowly creeps up on him and surrounds the boat. A bolt of electricity arcs out of the darkened water and Ulrich screams.</w:t>
      </w:r>
    </w:p>
    <w:p w:rsidR="00C344EC" w:rsidRDefault="00C344EC" w:rsidP="004A309A"/>
    <w:p w:rsidR="00C344EC" w:rsidRDefault="00C344EC" w:rsidP="00C344EC">
      <w:pPr>
        <w:pStyle w:val="Heading5"/>
      </w:pPr>
      <w:r>
        <w:t>Ext. Lakeside – Day</w:t>
      </w:r>
    </w:p>
    <w:p w:rsidR="00C344EC" w:rsidRDefault="00C344EC" w:rsidP="00C344EC">
      <w:r>
        <w:t>The dinghy keeps floating and bumps into the shore. Ulrich is unconscious, his arm dangling out of the dinghy.</w:t>
      </w:r>
    </w:p>
    <w:p w:rsidR="00C344EC" w:rsidRDefault="00C344EC" w:rsidP="00C344EC"/>
    <w:p w:rsidR="00C344EC" w:rsidRDefault="00C344EC" w:rsidP="00C344EC">
      <w:pPr>
        <w:pStyle w:val="Heading5"/>
      </w:pPr>
      <w:r>
        <w:t>Ext. Lake – Day</w:t>
      </w:r>
    </w:p>
    <w:p w:rsidR="00C344EC" w:rsidRDefault="00C344EC" w:rsidP="00C344EC">
      <w:r>
        <w:t>Jim holds up an oar, ready to fight as the ooze moves towards him.</w:t>
      </w:r>
    </w:p>
    <w:p w:rsidR="00C344EC" w:rsidRDefault="00C344EC" w:rsidP="00EC1E15">
      <w:pPr>
        <w:pStyle w:val="Characters"/>
      </w:pPr>
      <w:r>
        <w:lastRenderedPageBreak/>
        <w:t>Jim</w:t>
      </w:r>
    </w:p>
    <w:p w:rsidR="00C344EC" w:rsidRDefault="00C344EC" w:rsidP="00EC1E15">
      <w:pPr>
        <w:pStyle w:val="Lines"/>
      </w:pPr>
      <w:r>
        <w:t xml:space="preserve">Come ‘ere, you </w:t>
      </w:r>
      <w:proofErr w:type="spellStart"/>
      <w:r>
        <w:t>slimeball</w:t>
      </w:r>
      <w:proofErr w:type="spellEnd"/>
      <w:r>
        <w:t>! You don’t scare me! I’ve got rubber-soled, NASA-issued astronaut space shoes!</w:t>
      </w:r>
    </w:p>
    <w:p w:rsidR="00C344EC" w:rsidRDefault="00C344EC" w:rsidP="00C344EC">
      <w:r>
        <w:t>As the sludge reaches the dinghy, electricity</w:t>
      </w:r>
      <w:r w:rsidR="00210B1E">
        <w:t xml:space="preserve"> bursts from it and zaps Jim. Once it’s over, he falls down, arms dangling in the water.</w:t>
      </w:r>
    </w:p>
    <w:p w:rsidR="00210B1E" w:rsidRDefault="00210B1E" w:rsidP="00EC1E15">
      <w:pPr>
        <w:pStyle w:val="Characters"/>
      </w:pPr>
      <w:r>
        <w:t>Jim</w:t>
      </w:r>
    </w:p>
    <w:p w:rsidR="00210B1E" w:rsidRDefault="00210B1E" w:rsidP="00EC1E15">
      <w:pPr>
        <w:pStyle w:val="Lines"/>
      </w:pPr>
      <w:r>
        <w:t>It uh…smarted just a little…</w:t>
      </w:r>
    </w:p>
    <w:p w:rsidR="00210B1E" w:rsidRDefault="00210B1E" w:rsidP="00C344EC"/>
    <w:p w:rsidR="00210B1E" w:rsidRDefault="00210B1E" w:rsidP="00210B1E">
      <w:pPr>
        <w:pStyle w:val="Heading5"/>
      </w:pPr>
      <w:r>
        <w:t>Skid Hangar, Sector 5, Lyoko</w:t>
      </w:r>
    </w:p>
    <w:p w:rsidR="00210B1E" w:rsidRDefault="00210B1E" w:rsidP="00210B1E">
      <w:r>
        <w:t>The Scyphozoa continues draining the Skid’s shield.</w:t>
      </w:r>
    </w:p>
    <w:p w:rsidR="00210B1E" w:rsidRDefault="00210B1E" w:rsidP="00210B1E"/>
    <w:p w:rsidR="00210B1E" w:rsidRDefault="00210B1E" w:rsidP="00210B1E">
      <w:pPr>
        <w:pStyle w:val="Heading5"/>
      </w:pPr>
      <w:r>
        <w:t>Ext. Lakeside – Day</w:t>
      </w:r>
    </w:p>
    <w:p w:rsidR="00210B1E" w:rsidRDefault="00210B1E" w:rsidP="00210B1E">
      <w:r>
        <w:t>There’s some sort of orange cover inside Ulrich’s dinghy. Underneath it, Aelita raises her head and sits up, looking at Ulrich. He moans slightly but doesn’t move. Aelita smiles sadly at him and then looks over to where Sissi’s extra luggage has been left – including her bicycle.</w:t>
      </w:r>
    </w:p>
    <w:p w:rsidR="00210B1E" w:rsidRDefault="00210B1E" w:rsidP="00EC1E15">
      <w:pPr>
        <w:pStyle w:val="Characters"/>
      </w:pPr>
      <w:r>
        <w:t>Aelita</w:t>
      </w:r>
    </w:p>
    <w:p w:rsidR="00210B1E" w:rsidRDefault="00210B1E" w:rsidP="00EC1E15">
      <w:pPr>
        <w:pStyle w:val="Lines"/>
      </w:pPr>
      <w:r>
        <w:t>Let’s see how fast I can pedal!</w:t>
      </w:r>
    </w:p>
    <w:p w:rsidR="00210B1E" w:rsidRDefault="00210B1E" w:rsidP="00210B1E"/>
    <w:p w:rsidR="00210B1E" w:rsidRDefault="00210B1E" w:rsidP="00210B1E">
      <w:pPr>
        <w:pStyle w:val="Heading5"/>
      </w:pPr>
      <w:r>
        <w:t>Ice Sector, Lyoko</w:t>
      </w:r>
    </w:p>
    <w:p w:rsidR="00210B1E" w:rsidRDefault="009C2FA3" w:rsidP="00210B1E">
      <w:r>
        <w:t>Yumi cartwheels behind the tower, the Krab not far behind her. They both stop and the Krab shoots a laser. Yumi starts cartwheeling again and throws a fan. It barely misses the Krab. The monster shoots again, hitting Yumi and sending her flying backwards into the tower.</w:t>
      </w:r>
    </w:p>
    <w:p w:rsidR="009C2FA3" w:rsidRDefault="009C2FA3" w:rsidP="00210B1E"/>
    <w:p w:rsidR="009C2FA3" w:rsidRDefault="009C2FA3" w:rsidP="009C2FA3">
      <w:pPr>
        <w:pStyle w:val="Heading5"/>
      </w:pPr>
      <w:r>
        <w:t>Tower, Ice Sector, Lyoko</w:t>
      </w:r>
    </w:p>
    <w:p w:rsidR="009C2FA3" w:rsidRDefault="009C2FA3" w:rsidP="009C2FA3">
      <w:r>
        <w:t>Yumi lands on her backside and shakes it off.</w:t>
      </w:r>
    </w:p>
    <w:p w:rsidR="009C2FA3" w:rsidRDefault="009C2FA3" w:rsidP="009C2FA3"/>
    <w:p w:rsidR="009C2FA3" w:rsidRDefault="009C2FA3" w:rsidP="009C2FA3">
      <w:pPr>
        <w:pStyle w:val="Heading5"/>
      </w:pPr>
      <w:r>
        <w:t>Ice Sector, Lyoko</w:t>
      </w:r>
    </w:p>
    <w:p w:rsidR="009C2FA3" w:rsidRDefault="009C2FA3" w:rsidP="009C2FA3">
      <w:r>
        <w:t>Yumi’s fan arcs around and slices through the Krab before entering the tower. The Krab explodes.</w:t>
      </w:r>
    </w:p>
    <w:p w:rsidR="009C2FA3" w:rsidRDefault="009C2FA3" w:rsidP="009C2FA3"/>
    <w:p w:rsidR="009C2FA3" w:rsidRDefault="009C2FA3" w:rsidP="009C2FA3">
      <w:pPr>
        <w:pStyle w:val="Heading5"/>
      </w:pPr>
      <w:r>
        <w:t>Tower, Ice Sector, Lyoko</w:t>
      </w:r>
    </w:p>
    <w:p w:rsidR="009C2FA3" w:rsidRDefault="009C2FA3" w:rsidP="009C2FA3">
      <w:r>
        <w:t>Now standing up, Yumi catches her fan.</w:t>
      </w:r>
    </w:p>
    <w:p w:rsidR="00130D9A" w:rsidRDefault="00130D9A" w:rsidP="009C2FA3"/>
    <w:p w:rsidR="009C2FA3" w:rsidRDefault="009C2FA3" w:rsidP="00B17E5B">
      <w:pPr>
        <w:pStyle w:val="Characters"/>
      </w:pPr>
      <w:r>
        <w:lastRenderedPageBreak/>
        <w:t>Yumi</w:t>
      </w:r>
    </w:p>
    <w:p w:rsidR="009C2FA3" w:rsidRDefault="009C2FA3" w:rsidP="00B17E5B">
      <w:pPr>
        <w:pStyle w:val="Lines"/>
      </w:pPr>
      <w:r>
        <w:t>There</w:t>
      </w:r>
      <w:r w:rsidR="00130D9A">
        <w:t xml:space="preserve"> we go</w:t>
      </w:r>
      <w:r>
        <w:t>. Place needed a clean-up.</w:t>
      </w:r>
    </w:p>
    <w:p w:rsidR="009C2FA3" w:rsidRDefault="009C2FA3" w:rsidP="009C2FA3">
      <w:r>
        <w:t>She briefly inspects her fingernails as she starts walking towards the tower exit. XANA-William walks up behind her, smirking, and she stops.</w:t>
      </w:r>
    </w:p>
    <w:p w:rsidR="009C2FA3" w:rsidRDefault="009C2FA3" w:rsidP="009C2FA3"/>
    <w:p w:rsidR="009C2FA3" w:rsidRDefault="009C2FA3" w:rsidP="009C2FA3">
      <w:pPr>
        <w:pStyle w:val="Heading5"/>
      </w:pPr>
      <w:r>
        <w:t>Ext. Shore, Island – Day</w:t>
      </w:r>
    </w:p>
    <w:p w:rsidR="009C2FA3" w:rsidRDefault="009C2FA3" w:rsidP="009C2FA3">
      <w:r>
        <w:t>The black ooze makes its way to the shore and moves up and out of the water, creeping across the ground.</w:t>
      </w:r>
    </w:p>
    <w:p w:rsidR="009C2FA3" w:rsidRDefault="009C2FA3" w:rsidP="009C2FA3"/>
    <w:p w:rsidR="009C2FA3" w:rsidRDefault="009C2FA3" w:rsidP="009C2FA3">
      <w:pPr>
        <w:pStyle w:val="Heading5"/>
      </w:pPr>
      <w:r>
        <w:t>Ext. Antenna, Island – Day</w:t>
      </w:r>
    </w:p>
    <w:p w:rsidR="009C2FA3" w:rsidRDefault="009C2FA3" w:rsidP="009C2FA3">
      <w:r>
        <w:t>Jeremie is sitting against a tree working on his laptop when Odd and Kiwi arrive.</w:t>
      </w:r>
    </w:p>
    <w:p w:rsidR="009C2FA3" w:rsidRDefault="009C2FA3" w:rsidP="00B17E5B">
      <w:pPr>
        <w:pStyle w:val="Characters"/>
      </w:pPr>
      <w:r>
        <w:t>Odd</w:t>
      </w:r>
    </w:p>
    <w:p w:rsidR="009C2FA3" w:rsidRDefault="009C2FA3" w:rsidP="00B17E5B">
      <w:pPr>
        <w:pStyle w:val="Lines"/>
      </w:pPr>
      <w:r>
        <w:t>I’ve got good news and bad news. The good news is that Aelita got through.</w:t>
      </w:r>
    </w:p>
    <w:p w:rsidR="009C2FA3" w:rsidRDefault="009C2FA3" w:rsidP="00B17E5B">
      <w:pPr>
        <w:pStyle w:val="Characters"/>
      </w:pPr>
      <w:r>
        <w:t>Jeremie</w:t>
      </w:r>
    </w:p>
    <w:p w:rsidR="009C2FA3" w:rsidRDefault="009C2FA3" w:rsidP="00B17E5B">
      <w:pPr>
        <w:pStyle w:val="Lines"/>
      </w:pPr>
      <w:r>
        <w:t>My good news is that I finally managed to get connected to the Supercomputer!</w:t>
      </w:r>
    </w:p>
    <w:p w:rsidR="009C2FA3" w:rsidRDefault="009C2FA3" w:rsidP="00B17E5B">
      <w:pPr>
        <w:pStyle w:val="Characters"/>
      </w:pPr>
      <w:r>
        <w:t>Odd</w:t>
      </w:r>
    </w:p>
    <w:p w:rsidR="009C2FA3" w:rsidRDefault="009C2FA3" w:rsidP="00B17E5B">
      <w:pPr>
        <w:pStyle w:val="Lines"/>
      </w:pPr>
      <w:r>
        <w:t>The bad news is that our black, muddy sludge monster is on the prowl…</w:t>
      </w:r>
    </w:p>
    <w:p w:rsidR="009C2FA3" w:rsidRDefault="009C2FA3" w:rsidP="009C2FA3"/>
    <w:p w:rsidR="009C2FA3" w:rsidRDefault="009C2FA3" w:rsidP="009C2FA3">
      <w:pPr>
        <w:pStyle w:val="Heading5"/>
      </w:pPr>
      <w:r>
        <w:t>Ice Sector, Lyoko</w:t>
      </w:r>
    </w:p>
    <w:p w:rsidR="009C2FA3" w:rsidRDefault="009C2FA3" w:rsidP="009C2FA3">
      <w:r>
        <w:t>Yumi flies backwards out of the tower and lands on her backside, holding her injured torso. XANA-William walks out of the tower, creating a red ripple effect instead of a blue one. He summons his sword in a cloud of black smoke. Yumi takes out a fan and throws it – XANA-William blocks it with his sword and immediately runs in for an attack. Yumi flips out of the way as XANA-William smashes his sword into the ground.</w:t>
      </w:r>
      <w:r w:rsidR="00B17E5B">
        <w:t xml:space="preserve"> She spins out of the way of another attack and summons her fan to press it, closed, into his forehead. She pushes his head away and waves her fan around.</w:t>
      </w:r>
    </w:p>
    <w:p w:rsidR="00B17E5B" w:rsidRDefault="00B17E5B" w:rsidP="00B17E5B">
      <w:pPr>
        <w:pStyle w:val="Characters"/>
      </w:pPr>
      <w:r>
        <w:t>Yumi</w:t>
      </w:r>
    </w:p>
    <w:p w:rsidR="00B17E5B" w:rsidRDefault="00B17E5B" w:rsidP="00B17E5B">
      <w:pPr>
        <w:pStyle w:val="Lines"/>
      </w:pPr>
      <w:r>
        <w:t>You can never beat us, XANA. You hear?</w:t>
      </w:r>
    </w:p>
    <w:p w:rsidR="00B17E5B" w:rsidRDefault="00B17E5B" w:rsidP="009C2FA3">
      <w:r>
        <w:t>Yumi opens her fan. XANA-William kicks her away. She stumbles backwards and jumps out of the way of another attack. She lands and throws her fan. XANA-William blocks it. The fan flies around wildly before returning to Yumi, slashing her hand when she attempts to catch it. She sadly shakes her injured hand until the blue crackling electricity goes away.</w:t>
      </w:r>
    </w:p>
    <w:p w:rsidR="00B17E5B" w:rsidRDefault="00B17E5B" w:rsidP="009C2FA3">
      <w:r>
        <w:t xml:space="preserve">XANA-William jumps up and brings his sword down on Yumi. She flips out of the way. On the next swing, Yumi jumps behind XANA-William and gets low to the ground so she can kick him in the back, pushing him forwards and making him drop his sword. Yumi throws her fan and XANA-William uses </w:t>
      </w:r>
      <w:proofErr w:type="spellStart"/>
      <w:r>
        <w:t>Supersmoke</w:t>
      </w:r>
      <w:proofErr w:type="spellEnd"/>
      <w:r>
        <w:t xml:space="preserve"> to dodge it. In smoke form, he goes between Yumi’s legs, and </w:t>
      </w:r>
      <w:r>
        <w:lastRenderedPageBreak/>
        <w:t>then regains human form behind her so that they’re back-to-back. Before Yumi can turn around, XANA-William kicks her away. She lands on her backside again.</w:t>
      </w:r>
    </w:p>
    <w:p w:rsidR="00B17E5B" w:rsidRDefault="00B17E5B" w:rsidP="009C2FA3">
      <w:r>
        <w:t>XANA-William quickly grabs his sword and runs over to Yumi, placing a foot on her chest and pushing her down to the ground before she can get up. He raises his sword, ready to attack.</w:t>
      </w:r>
    </w:p>
    <w:p w:rsidR="00B17E5B" w:rsidRDefault="00B17E5B" w:rsidP="00B17E5B">
      <w:pPr>
        <w:pStyle w:val="Characters"/>
      </w:pPr>
      <w:r>
        <w:t>Yumi (fearful)</w:t>
      </w:r>
    </w:p>
    <w:p w:rsidR="00B17E5B" w:rsidRDefault="00B17E5B" w:rsidP="00B17E5B">
      <w:pPr>
        <w:pStyle w:val="Lines"/>
      </w:pPr>
      <w:r>
        <w:t>No, William! You’re a Lyoko Warrior, you swore to it!</w:t>
      </w:r>
    </w:p>
    <w:p w:rsidR="00B17E5B" w:rsidRDefault="00B17E5B" w:rsidP="009C2FA3">
      <w:r>
        <w:t>XANA-William freezes.</w:t>
      </w:r>
    </w:p>
    <w:p w:rsidR="00B17E5B" w:rsidRDefault="00B17E5B" w:rsidP="009C2FA3">
      <w:proofErr w:type="gramStart"/>
      <w:r>
        <w:t>Flashback to William, Yumi, Aelita, Ulrich and Odd standing in the scanner room, a scene from “Final Round.”</w:t>
      </w:r>
      <w:proofErr w:type="gramEnd"/>
    </w:p>
    <w:p w:rsidR="00B17E5B" w:rsidRDefault="00B17E5B" w:rsidP="00B17E5B">
      <w:pPr>
        <w:pStyle w:val="Characters"/>
      </w:pPr>
      <w:r>
        <w:t>Yumi (flashback)</w:t>
      </w:r>
    </w:p>
    <w:p w:rsidR="00B17E5B" w:rsidRDefault="00B17E5B" w:rsidP="00B17E5B">
      <w:pPr>
        <w:pStyle w:val="Lines"/>
      </w:pPr>
      <w:r>
        <w:t>You swear to keep our secret?</w:t>
      </w:r>
    </w:p>
    <w:p w:rsidR="00B17E5B" w:rsidRDefault="00B17E5B" w:rsidP="00B17E5B">
      <w:pPr>
        <w:pStyle w:val="Characters"/>
      </w:pPr>
      <w:r>
        <w:t>William (flashback)</w:t>
      </w:r>
    </w:p>
    <w:p w:rsidR="00B17E5B" w:rsidRDefault="00B17E5B" w:rsidP="00B17E5B">
      <w:pPr>
        <w:pStyle w:val="Lines"/>
      </w:pPr>
      <w:r>
        <w:t>I swear.</w:t>
      </w:r>
    </w:p>
    <w:p w:rsidR="00B17E5B" w:rsidRDefault="00B17E5B" w:rsidP="00B17E5B">
      <w:pPr>
        <w:pStyle w:val="Characters"/>
      </w:pPr>
      <w:r>
        <w:t xml:space="preserve">Jeremie (flashback, over speakers) </w:t>
      </w:r>
    </w:p>
    <w:p w:rsidR="00B17E5B" w:rsidRDefault="00B17E5B" w:rsidP="00B17E5B">
      <w:pPr>
        <w:pStyle w:val="Lines"/>
      </w:pPr>
      <w:r>
        <w:t>Good answer, William.</w:t>
      </w:r>
    </w:p>
    <w:p w:rsidR="00B17E5B" w:rsidRDefault="00B17E5B" w:rsidP="009C2FA3">
      <w:r>
        <w:t xml:space="preserve">XANA-William’s sword clatters to the ground. XANA-William puts a hand to his head, looking down. He then starts </w:t>
      </w:r>
      <w:r w:rsidR="00671E8B">
        <w:t xml:space="preserve">crying out and </w:t>
      </w:r>
      <w:r>
        <w:t>waving his arms and body around as though fighting against some invisible enemy</w:t>
      </w:r>
      <w:r w:rsidR="00671E8B">
        <w:t xml:space="preserve">, before collapsing to his hands and knees. Yumi stands up and holds her hands out, </w:t>
      </w:r>
      <w:r w:rsidR="001B593F">
        <w:t>cautious</w:t>
      </w:r>
      <w:r w:rsidR="00671E8B">
        <w:t>, backing away slowly.</w:t>
      </w:r>
    </w:p>
    <w:p w:rsidR="00671E8B" w:rsidRDefault="00671E8B" w:rsidP="009C2FA3"/>
    <w:p w:rsidR="00671E8B" w:rsidRDefault="00671E8B" w:rsidP="00671E8B">
      <w:pPr>
        <w:pStyle w:val="Heading5"/>
      </w:pPr>
      <w:r>
        <w:t>Ext. Countryside – Day</w:t>
      </w:r>
    </w:p>
    <w:p w:rsidR="00671E8B" w:rsidRDefault="00671E8B" w:rsidP="00671E8B">
      <w:r>
        <w:t>Aelita cycles back along the road they took to get to the lake.</w:t>
      </w:r>
    </w:p>
    <w:p w:rsidR="00671E8B" w:rsidRDefault="00671E8B" w:rsidP="00671E8B"/>
    <w:p w:rsidR="00671E8B" w:rsidRDefault="00671E8B" w:rsidP="00671E8B">
      <w:pPr>
        <w:pStyle w:val="Heading5"/>
      </w:pPr>
      <w:r>
        <w:t>Ext. Campsite – Day</w:t>
      </w:r>
    </w:p>
    <w:p w:rsidR="00671E8B" w:rsidRDefault="001B593F" w:rsidP="00671E8B">
      <w:r>
        <w:t xml:space="preserve">The students stand and watch </w:t>
      </w:r>
      <w:r w:rsidR="00671E8B">
        <w:t>as lightning repeatedly strikes the ground at the campsite. They cry out in fear.</w:t>
      </w:r>
    </w:p>
    <w:p w:rsidR="00671E8B" w:rsidRDefault="00671E8B" w:rsidP="003E56E8">
      <w:pPr>
        <w:pStyle w:val="Characters"/>
      </w:pPr>
      <w:r>
        <w:t>Student</w:t>
      </w:r>
      <w:r w:rsidR="003E56E8">
        <w:t xml:space="preserve"> (scared)</w:t>
      </w:r>
    </w:p>
    <w:p w:rsidR="00671E8B" w:rsidRDefault="00671E8B" w:rsidP="003E56E8">
      <w:pPr>
        <w:pStyle w:val="Lines"/>
      </w:pPr>
      <w:r>
        <w:t xml:space="preserve">I </w:t>
      </w:r>
      <w:proofErr w:type="spellStart"/>
      <w:r>
        <w:t>wanna</w:t>
      </w:r>
      <w:proofErr w:type="spellEnd"/>
      <w:r>
        <w:t xml:space="preserve"> go home!</w:t>
      </w:r>
    </w:p>
    <w:p w:rsidR="00671E8B" w:rsidRDefault="00671E8B" w:rsidP="00671E8B">
      <w:r>
        <w:t>Some students run. Odd helps carry Hertz across the campsite. A tent beside them is struck by lightning and destroyed. The base of a tree in front of Odd is struck and it begins to fall towards him.</w:t>
      </w:r>
    </w:p>
    <w:p w:rsidR="00671E8B" w:rsidRDefault="00671E8B" w:rsidP="003E56E8">
      <w:pPr>
        <w:pStyle w:val="Characters"/>
      </w:pPr>
      <w:r>
        <w:t>Odd (shouting)</w:t>
      </w:r>
    </w:p>
    <w:p w:rsidR="00671E8B" w:rsidRDefault="00671E8B" w:rsidP="003E56E8">
      <w:pPr>
        <w:pStyle w:val="Lines"/>
      </w:pPr>
      <w:r>
        <w:t>Watch out!</w:t>
      </w:r>
    </w:p>
    <w:p w:rsidR="00671E8B" w:rsidRDefault="00671E8B" w:rsidP="00671E8B">
      <w:r>
        <w:t>He dives out of the way in time, bringing Hertz with him. Sissi also has to jump out of the way before the tree crashes to the ground. The students run in panic and Naomi starts crying.</w:t>
      </w:r>
    </w:p>
    <w:p w:rsidR="00671E8B" w:rsidRDefault="00671E8B" w:rsidP="00671E8B"/>
    <w:p w:rsidR="00671E8B" w:rsidRDefault="00671E8B" w:rsidP="00671E8B">
      <w:pPr>
        <w:pStyle w:val="Heading5"/>
      </w:pPr>
      <w:r>
        <w:t>Ext. Antenna – Day</w:t>
      </w:r>
    </w:p>
    <w:p w:rsidR="00671E8B" w:rsidRDefault="00671E8B" w:rsidP="00671E8B">
      <w:r>
        <w:t>Kiwi barks at the commotion at the campsite.</w:t>
      </w:r>
    </w:p>
    <w:p w:rsidR="00671E8B" w:rsidRDefault="00671E8B" w:rsidP="003E56E8">
      <w:pPr>
        <w:pStyle w:val="Characters"/>
      </w:pPr>
      <w:r>
        <w:t>Jeremie (to himself)</w:t>
      </w:r>
    </w:p>
    <w:p w:rsidR="00671E8B" w:rsidRDefault="00671E8B" w:rsidP="003E56E8">
      <w:pPr>
        <w:pStyle w:val="Lines"/>
      </w:pPr>
      <w:r>
        <w:t>Now if Aelita can just get there in time we can launch the program…!</w:t>
      </w:r>
    </w:p>
    <w:p w:rsidR="00671E8B" w:rsidRDefault="00671E8B" w:rsidP="00671E8B"/>
    <w:p w:rsidR="00671E8B" w:rsidRDefault="00671E8B" w:rsidP="00671E8B">
      <w:pPr>
        <w:pStyle w:val="Heading5"/>
      </w:pPr>
      <w:r>
        <w:t>Ext. Bridge – Day</w:t>
      </w:r>
    </w:p>
    <w:p w:rsidR="00671E8B" w:rsidRDefault="00671E8B" w:rsidP="00671E8B">
      <w:r>
        <w:t>Aelita cycles across the bridge and into the factory.</w:t>
      </w:r>
    </w:p>
    <w:p w:rsidR="00671E8B" w:rsidRDefault="00671E8B" w:rsidP="00671E8B"/>
    <w:p w:rsidR="00671E8B" w:rsidRDefault="00671E8B" w:rsidP="00671E8B">
      <w:pPr>
        <w:pStyle w:val="Heading5"/>
      </w:pPr>
      <w:r>
        <w:t>Int. Factory – Day</w:t>
      </w:r>
    </w:p>
    <w:p w:rsidR="00671E8B" w:rsidRDefault="00671E8B" w:rsidP="00671E8B">
      <w:r>
        <w:t>Aelita rides straight towards the ropes without stopping and grabs a rope, letting the bicycle fall to the ground below. She swings down.</w:t>
      </w:r>
    </w:p>
    <w:p w:rsidR="00671E8B" w:rsidRDefault="00671E8B" w:rsidP="00671E8B"/>
    <w:p w:rsidR="00671E8B" w:rsidRDefault="00671E8B" w:rsidP="00671E8B">
      <w:pPr>
        <w:pStyle w:val="Heading5"/>
      </w:pPr>
      <w:r>
        <w:t>Ice Sector, Lyoko</w:t>
      </w:r>
    </w:p>
    <w:p w:rsidR="00671E8B" w:rsidRDefault="00671E8B" w:rsidP="00671E8B">
      <w:r>
        <w:t>XANA-William trembles, eyes closed and breathing irregular.</w:t>
      </w:r>
    </w:p>
    <w:p w:rsidR="00671E8B" w:rsidRDefault="00671E8B" w:rsidP="00671E8B">
      <w:proofErr w:type="gramStart"/>
      <w:r>
        <w:t>Flashback to the scanner room scene from “Final Round.”</w:t>
      </w:r>
      <w:proofErr w:type="gramEnd"/>
      <w:r>
        <w:t xml:space="preserve"> William is now facing the scanner.</w:t>
      </w:r>
    </w:p>
    <w:p w:rsidR="00671E8B" w:rsidRDefault="00671E8B" w:rsidP="003E56E8">
      <w:pPr>
        <w:pStyle w:val="Characters"/>
      </w:pPr>
      <w:r>
        <w:t>Yumi (flashback)</w:t>
      </w:r>
    </w:p>
    <w:p w:rsidR="00671E8B" w:rsidRDefault="00671E8B" w:rsidP="003E56E8">
      <w:pPr>
        <w:pStyle w:val="Lines"/>
      </w:pPr>
      <w:r>
        <w:t>You can still change your mind, William.</w:t>
      </w:r>
    </w:p>
    <w:p w:rsidR="00671E8B" w:rsidRDefault="00671E8B" w:rsidP="003E56E8">
      <w:pPr>
        <w:pStyle w:val="Characters"/>
      </w:pPr>
      <w:r>
        <w:t>William (flashback)</w:t>
      </w:r>
    </w:p>
    <w:p w:rsidR="00671E8B" w:rsidRDefault="00671E8B" w:rsidP="003E56E8">
      <w:pPr>
        <w:pStyle w:val="Lines"/>
      </w:pPr>
      <w:r>
        <w:t xml:space="preserve">Are you kidding? </w:t>
      </w:r>
      <w:proofErr w:type="gramStart"/>
      <w:r>
        <w:t>Heh.</w:t>
      </w:r>
      <w:proofErr w:type="gramEnd"/>
    </w:p>
    <w:p w:rsidR="00671E8B" w:rsidRDefault="00671E8B" w:rsidP="00671E8B">
      <w:r>
        <w:t>William gets in the scanner. The doors close.</w:t>
      </w:r>
    </w:p>
    <w:p w:rsidR="00671E8B" w:rsidRDefault="00671E8B" w:rsidP="00671E8B">
      <w:r>
        <w:t>XANA-William uncurls and looks up towards the sky, whimpering slightly.</w:t>
      </w:r>
    </w:p>
    <w:p w:rsidR="00671E8B" w:rsidRDefault="00671E8B" w:rsidP="00671E8B">
      <w:r>
        <w:t>In another flashback, the scanner opens to reveal William, leaning against the side of the cabin.</w:t>
      </w:r>
    </w:p>
    <w:p w:rsidR="00671E8B" w:rsidRDefault="00671E8B" w:rsidP="003E56E8">
      <w:pPr>
        <w:pStyle w:val="Characters"/>
      </w:pPr>
      <w:r>
        <w:t>Odd (flashback)</w:t>
      </w:r>
    </w:p>
    <w:p w:rsidR="00671E8B" w:rsidRDefault="00671E8B" w:rsidP="003E56E8">
      <w:pPr>
        <w:pStyle w:val="Lines"/>
      </w:pPr>
      <w:r>
        <w:t>Well, how do you feel, William?</w:t>
      </w:r>
    </w:p>
    <w:p w:rsidR="00671E8B" w:rsidRDefault="00671E8B" w:rsidP="003E56E8">
      <w:pPr>
        <w:pStyle w:val="Characters"/>
      </w:pPr>
      <w:r>
        <w:t>William (flashback)</w:t>
      </w:r>
    </w:p>
    <w:p w:rsidR="00671E8B" w:rsidRDefault="00671E8B" w:rsidP="003E56E8">
      <w:pPr>
        <w:pStyle w:val="Lines"/>
      </w:pPr>
      <w:r>
        <w:t>All ready to take on XANA and his monsters.</w:t>
      </w:r>
    </w:p>
    <w:p w:rsidR="003E56E8" w:rsidRDefault="00671E8B" w:rsidP="00671E8B">
      <w:r>
        <w:t>XANA-William leans forward again and clenches both fists. He continues to make sounds of struggle, and his face is twisted in suffering. He</w:t>
      </w:r>
      <w:r w:rsidR="003E56E8">
        <w:t xml:space="preserve"> curls up on himself and puts both hands to his head. Yumi stops backing away.</w:t>
      </w:r>
    </w:p>
    <w:p w:rsidR="003E56E8" w:rsidRDefault="003E56E8" w:rsidP="00671E8B"/>
    <w:p w:rsidR="00671E8B" w:rsidRDefault="003E56E8" w:rsidP="003E56E8">
      <w:pPr>
        <w:pStyle w:val="Heading5"/>
      </w:pPr>
      <w:r>
        <w:t>Ext. Antenna – Day</w:t>
      </w:r>
    </w:p>
    <w:p w:rsidR="003E56E8" w:rsidRDefault="003E56E8" w:rsidP="003E56E8">
      <w:r>
        <w:lastRenderedPageBreak/>
        <w:t>Lightning strikes the top of the antenna. The electricity makes its way down the structure and into the ground. Some of it goes straight into Jeremie’s laptop. He stops typing and cries out. When the electricity disappears, the laptop’s keyboard is left smoking. Jeremie looks up at the antenna.</w:t>
      </w:r>
    </w:p>
    <w:p w:rsidR="003E56E8" w:rsidRDefault="003E56E8" w:rsidP="003E56E8">
      <w:pPr>
        <w:pStyle w:val="Characters"/>
      </w:pPr>
      <w:r>
        <w:t>Jeremie</w:t>
      </w:r>
    </w:p>
    <w:p w:rsidR="003E56E8" w:rsidRDefault="003E56E8" w:rsidP="003E56E8">
      <w:pPr>
        <w:pStyle w:val="Lines"/>
      </w:pPr>
      <w:r>
        <w:t>Why, of course!</w:t>
      </w:r>
    </w:p>
    <w:p w:rsidR="003E56E8" w:rsidRDefault="003E56E8" w:rsidP="003E56E8">
      <w:r>
        <w:t>Jeremie smiles at the antenna, scheming.</w:t>
      </w:r>
    </w:p>
    <w:p w:rsidR="003E56E8" w:rsidRDefault="003E56E8" w:rsidP="003E56E8"/>
    <w:p w:rsidR="003E56E8" w:rsidRDefault="003E56E8" w:rsidP="003E56E8">
      <w:pPr>
        <w:pStyle w:val="Heading5"/>
      </w:pPr>
      <w:r>
        <w:t>Int. Lab – Day</w:t>
      </w:r>
    </w:p>
    <w:p w:rsidR="003E56E8" w:rsidRDefault="003E56E8" w:rsidP="003E56E8">
      <w:r>
        <w:t>Aelita arrives at the lab and runs over to the computer. The Skid’s shields have just gone under thirty percent.</w:t>
      </w:r>
      <w:r w:rsidR="00552506">
        <w:t xml:space="preserve"> There’s a chat window open as well, and she reads Jeremy’s message.</w:t>
      </w:r>
    </w:p>
    <w:p w:rsidR="003E56E8" w:rsidRDefault="003E56E8" w:rsidP="003E56E8">
      <w:pPr>
        <w:pStyle w:val="Characters"/>
      </w:pPr>
      <w:r>
        <w:t>Aelita</w:t>
      </w:r>
      <w:r w:rsidR="001B593F">
        <w:t xml:space="preserve"> (to herself)</w:t>
      </w:r>
    </w:p>
    <w:p w:rsidR="003E56E8" w:rsidRDefault="00552506" w:rsidP="003E56E8">
      <w:pPr>
        <w:pStyle w:val="Lines"/>
      </w:pPr>
      <w:r>
        <w:t>“</w:t>
      </w:r>
      <w:r w:rsidR="003E56E8">
        <w:t>The program’s almost complete. Is the Skid beyond hope?</w:t>
      </w:r>
      <w:r>
        <w:t>”</w:t>
      </w:r>
      <w:r w:rsidR="003E56E8">
        <w:t xml:space="preserve"> No, not yet…!</w:t>
      </w:r>
    </w:p>
    <w:p w:rsidR="003E56E8" w:rsidRDefault="003E56E8" w:rsidP="003E56E8">
      <w:r>
        <w:t>Aelita starts typing.</w:t>
      </w:r>
    </w:p>
    <w:p w:rsidR="003E56E8" w:rsidRDefault="003E56E8" w:rsidP="003E56E8"/>
    <w:p w:rsidR="003E56E8" w:rsidRDefault="003E56E8" w:rsidP="003E56E8">
      <w:pPr>
        <w:pStyle w:val="Heading5"/>
      </w:pPr>
      <w:r>
        <w:t>Ice Sector, Lyoko</w:t>
      </w:r>
    </w:p>
    <w:p w:rsidR="003E56E8" w:rsidRDefault="00074020" w:rsidP="003E56E8">
      <w:r>
        <w:t xml:space="preserve">XANA-William’s struggling finally quiets and he looks at Yumi. Yumi looks deeply concerned for him and </w:t>
      </w:r>
      <w:r w:rsidR="001B593F">
        <w:t>approaches</w:t>
      </w:r>
      <w:r>
        <w:t>.</w:t>
      </w:r>
    </w:p>
    <w:p w:rsidR="00074020" w:rsidRDefault="00074020" w:rsidP="009A58BF">
      <w:pPr>
        <w:pStyle w:val="Characters"/>
      </w:pPr>
      <w:r>
        <w:t>Yumi</w:t>
      </w:r>
    </w:p>
    <w:p w:rsidR="00074020" w:rsidRDefault="00074020" w:rsidP="009A58BF">
      <w:pPr>
        <w:pStyle w:val="Lines"/>
      </w:pPr>
      <w:r>
        <w:t>William…</w:t>
      </w:r>
    </w:p>
    <w:p w:rsidR="00074020" w:rsidRDefault="00074020" w:rsidP="003E56E8">
      <w:r>
        <w:t>She kneels in front of him.</w:t>
      </w:r>
    </w:p>
    <w:p w:rsidR="00074020" w:rsidRDefault="00074020" w:rsidP="009A58BF">
      <w:pPr>
        <w:pStyle w:val="Characters"/>
      </w:pPr>
      <w:r>
        <w:t>Yumi</w:t>
      </w:r>
    </w:p>
    <w:p w:rsidR="00074020" w:rsidRDefault="00074020" w:rsidP="009A58BF">
      <w:pPr>
        <w:pStyle w:val="Lines"/>
      </w:pPr>
      <w:r>
        <w:t>William, listen, it’s me, Yumi…</w:t>
      </w:r>
    </w:p>
    <w:p w:rsidR="00074020" w:rsidRDefault="00074020" w:rsidP="009A58BF">
      <w:r>
        <w:t>XANA-William keeps his head turned down towards the ground. Yumi looks away, then back again. The boy finally looks up at her in recognition.</w:t>
      </w:r>
    </w:p>
    <w:p w:rsidR="00074020" w:rsidRDefault="00074020" w:rsidP="009A58BF">
      <w:pPr>
        <w:pStyle w:val="Characters"/>
      </w:pPr>
      <w:r>
        <w:t>Yumi</w:t>
      </w:r>
    </w:p>
    <w:p w:rsidR="00074020" w:rsidRDefault="00074020" w:rsidP="009A58BF">
      <w:pPr>
        <w:pStyle w:val="Lines"/>
      </w:pPr>
      <w:r>
        <w:t>Oh, William…!</w:t>
      </w:r>
    </w:p>
    <w:p w:rsidR="00074020" w:rsidRDefault="00074020" w:rsidP="003E56E8">
      <w:r>
        <w:t xml:space="preserve">Yumi takes his hands and helps him to his feet. They stand there facing each other in silence. William looks sadly down at his sword. Yumi cautiously reaches out to touch his cheek, and her hand hovers hesitantly. William reaches his hand up to touch her wrist and after a moment, suddenly grabs hold. He smiles. Yumi flinches before she’s kicked away. XANA-William picks up his sword and smirks evilly at Yumi, </w:t>
      </w:r>
      <w:r w:rsidR="00552506">
        <w:t xml:space="preserve">who’s </w:t>
      </w:r>
      <w:bookmarkStart w:id="0" w:name="_GoBack"/>
      <w:bookmarkEnd w:id="0"/>
      <w:r>
        <w:t>sitting on the ground.</w:t>
      </w:r>
    </w:p>
    <w:p w:rsidR="00074020" w:rsidRDefault="00074020" w:rsidP="003E56E8"/>
    <w:p w:rsidR="00074020" w:rsidRDefault="00074020" w:rsidP="00074020">
      <w:pPr>
        <w:pStyle w:val="Heading5"/>
      </w:pPr>
      <w:r>
        <w:t>Int. Lab – Day</w:t>
      </w:r>
    </w:p>
    <w:p w:rsidR="00074020" w:rsidRDefault="00074020" w:rsidP="003E56E8">
      <w:r>
        <w:lastRenderedPageBreak/>
        <w:t>Four activated tower windows open on the screen.</w:t>
      </w:r>
    </w:p>
    <w:p w:rsidR="00074020" w:rsidRDefault="00074020" w:rsidP="009A58BF">
      <w:pPr>
        <w:pStyle w:val="Characters"/>
      </w:pPr>
      <w:r>
        <w:t>Aelita</w:t>
      </w:r>
    </w:p>
    <w:p w:rsidR="00074020" w:rsidRDefault="00074020" w:rsidP="009A58BF">
      <w:pPr>
        <w:pStyle w:val="Lines"/>
      </w:pPr>
      <w:r>
        <w:t>Ok. It’s launched!</w:t>
      </w:r>
    </w:p>
    <w:p w:rsidR="00074020" w:rsidRDefault="00074020" w:rsidP="003E56E8"/>
    <w:p w:rsidR="00074020" w:rsidRDefault="00074020" w:rsidP="00074020">
      <w:pPr>
        <w:pStyle w:val="Heading5"/>
      </w:pPr>
      <w:r>
        <w:t>Forest Sector, Lyoko</w:t>
      </w:r>
    </w:p>
    <w:p w:rsidR="00074020" w:rsidRDefault="00074020" w:rsidP="00074020">
      <w:r>
        <w:t>A tower’s halo turns green.</w:t>
      </w:r>
    </w:p>
    <w:p w:rsidR="00074020" w:rsidRDefault="00074020" w:rsidP="00074020"/>
    <w:p w:rsidR="00074020" w:rsidRDefault="00074020" w:rsidP="00074020">
      <w:pPr>
        <w:pStyle w:val="Heading5"/>
      </w:pPr>
      <w:r>
        <w:t>Mountain Sector, Lyoko</w:t>
      </w:r>
    </w:p>
    <w:p w:rsidR="00074020" w:rsidRDefault="00074020" w:rsidP="00074020">
      <w:r>
        <w:t>A tower’s halo turns green.</w:t>
      </w:r>
    </w:p>
    <w:p w:rsidR="00074020" w:rsidRDefault="00074020" w:rsidP="00074020"/>
    <w:p w:rsidR="00074020" w:rsidRDefault="00074020" w:rsidP="00074020">
      <w:pPr>
        <w:pStyle w:val="Heading5"/>
      </w:pPr>
      <w:r>
        <w:t>Desert Sector, Lyoko</w:t>
      </w:r>
    </w:p>
    <w:p w:rsidR="00074020" w:rsidRDefault="00074020" w:rsidP="00074020">
      <w:r>
        <w:t>A tower’s halo turns green.</w:t>
      </w:r>
    </w:p>
    <w:p w:rsidR="00074020" w:rsidRDefault="00074020" w:rsidP="00074020"/>
    <w:p w:rsidR="00074020" w:rsidRDefault="00074020" w:rsidP="00074020">
      <w:pPr>
        <w:pStyle w:val="Heading5"/>
      </w:pPr>
      <w:r>
        <w:t>Ice Sector, Lyoko</w:t>
      </w:r>
    </w:p>
    <w:p w:rsidR="00074020" w:rsidRDefault="00074020" w:rsidP="00074020">
      <w:r>
        <w:t>A tower’s halo turns green.</w:t>
      </w:r>
    </w:p>
    <w:p w:rsidR="00074020" w:rsidRDefault="00074020" w:rsidP="00074020"/>
    <w:p w:rsidR="00074020" w:rsidRDefault="00074020" w:rsidP="00074020">
      <w:pPr>
        <w:pStyle w:val="Heading5"/>
      </w:pPr>
      <w:r>
        <w:t>Skid Hangar, Sector 5, Lyoko</w:t>
      </w:r>
    </w:p>
    <w:p w:rsidR="00074020" w:rsidRDefault="00074020" w:rsidP="00074020">
      <w:r>
        <w:t xml:space="preserve">The Skid’s shield starts to flicker a brighter green before dimming again. The Scyphozoa struggles, looking like it’s trying to pull away. When the shield glows bright green again, the Scyphozoa is thrown off it. There’s an explosion. Two of the Scyphozoa’s tentacles </w:t>
      </w:r>
      <w:r w:rsidR="001B593F">
        <w:t xml:space="preserve">(still connected to its body, off screen) </w:t>
      </w:r>
      <w:r>
        <w:t xml:space="preserve">are seen landing on the platform next to the Skid. The red flow of energy drains from them before they flicker and the monster </w:t>
      </w:r>
      <w:proofErr w:type="gramStart"/>
      <w:r>
        <w:t>vanishes,</w:t>
      </w:r>
      <w:proofErr w:type="gramEnd"/>
      <w:r>
        <w:t xml:space="preserve"> defeated.</w:t>
      </w:r>
    </w:p>
    <w:p w:rsidR="00074020" w:rsidRDefault="00074020" w:rsidP="00074020"/>
    <w:p w:rsidR="00074020" w:rsidRDefault="00074020" w:rsidP="00074020">
      <w:pPr>
        <w:pStyle w:val="Heading5"/>
      </w:pPr>
      <w:r>
        <w:t>Int. Lab – Day</w:t>
      </w:r>
    </w:p>
    <w:p w:rsidR="00074020" w:rsidRDefault="00074020" w:rsidP="00074020">
      <w:r>
        <w:t>Aelita stops typing and leans back in the chair, hands behind her head.</w:t>
      </w:r>
    </w:p>
    <w:p w:rsidR="00074020" w:rsidRDefault="00074020" w:rsidP="009A58BF">
      <w:pPr>
        <w:pStyle w:val="Characters"/>
      </w:pPr>
      <w:r>
        <w:t>Aelita</w:t>
      </w:r>
    </w:p>
    <w:p w:rsidR="00074020" w:rsidRDefault="00074020" w:rsidP="009A58BF">
      <w:pPr>
        <w:pStyle w:val="Lines"/>
      </w:pPr>
      <w:r>
        <w:t>Well! We should feel proud of ourselves.</w:t>
      </w:r>
    </w:p>
    <w:p w:rsidR="00074020" w:rsidRDefault="00074020" w:rsidP="00074020">
      <w:r>
        <w:t>She leans forward and starts typing again.</w:t>
      </w:r>
    </w:p>
    <w:p w:rsidR="00074020" w:rsidRDefault="00074020" w:rsidP="009A58BF">
      <w:pPr>
        <w:pStyle w:val="Characters"/>
      </w:pPr>
      <w:r>
        <w:t>Aelita</w:t>
      </w:r>
    </w:p>
    <w:p w:rsidR="00074020" w:rsidRDefault="00074020" w:rsidP="009A58BF">
      <w:pPr>
        <w:pStyle w:val="Lines"/>
      </w:pPr>
      <w:r>
        <w:t>Our program is operational. Yumi!</w:t>
      </w:r>
    </w:p>
    <w:p w:rsidR="00074020" w:rsidRDefault="00074020" w:rsidP="00074020"/>
    <w:p w:rsidR="00074020" w:rsidRDefault="00074020" w:rsidP="00074020">
      <w:pPr>
        <w:pStyle w:val="Heading5"/>
      </w:pPr>
      <w:r>
        <w:t>Ice Sector, Lyoko</w:t>
      </w:r>
    </w:p>
    <w:p w:rsidR="00074020" w:rsidRPr="00074020" w:rsidRDefault="00074020" w:rsidP="00074020">
      <w:r>
        <w:lastRenderedPageBreak/>
        <w:t>Yumi flips away from XANA-William and jumps over an ice rock.</w:t>
      </w:r>
    </w:p>
    <w:p w:rsidR="00074020" w:rsidRDefault="00074020" w:rsidP="009A58BF">
      <w:pPr>
        <w:pStyle w:val="Characters"/>
      </w:pPr>
      <w:r>
        <w:t>Aelita</w:t>
      </w:r>
    </w:p>
    <w:p w:rsidR="00074020" w:rsidRDefault="00074020" w:rsidP="009A58BF">
      <w:pPr>
        <w:pStyle w:val="Lines"/>
      </w:pPr>
      <w:r>
        <w:t>How are you doing?</w:t>
      </w:r>
    </w:p>
    <w:p w:rsidR="00074020" w:rsidRDefault="00074020" w:rsidP="009A58BF">
      <w:pPr>
        <w:pStyle w:val="Characters"/>
      </w:pPr>
      <w:r>
        <w:t>Yumi</w:t>
      </w:r>
    </w:p>
    <w:p w:rsidR="00074020" w:rsidRDefault="00074020" w:rsidP="009A58BF">
      <w:pPr>
        <w:pStyle w:val="Lines"/>
      </w:pPr>
      <w:r>
        <w:t>Aelita! At last!</w:t>
      </w:r>
    </w:p>
    <w:p w:rsidR="00074020" w:rsidRDefault="00074020" w:rsidP="00074020">
      <w:r>
        <w:t xml:space="preserve">XANA-William turns to smoke and </w:t>
      </w:r>
      <w:r w:rsidR="004754C0">
        <w:t>goes straight underneath the rock, reappearing in front of Yumi on the other side. He swings his sword and Yumi evades it. It hits the rock and creates cracks in it.</w:t>
      </w:r>
    </w:p>
    <w:p w:rsidR="004754C0" w:rsidRDefault="004754C0" w:rsidP="009A58BF">
      <w:pPr>
        <w:pStyle w:val="Characters"/>
      </w:pPr>
      <w:r>
        <w:t>Yumi</w:t>
      </w:r>
    </w:p>
    <w:p w:rsidR="004754C0" w:rsidRDefault="004754C0" w:rsidP="009A58BF">
      <w:pPr>
        <w:pStyle w:val="Lines"/>
      </w:pPr>
      <w:r>
        <w:t>I can’t hold on much longer…</w:t>
      </w:r>
    </w:p>
    <w:p w:rsidR="004754C0" w:rsidRDefault="004754C0" w:rsidP="00074020">
      <w:r>
        <w:t>XANA-William swings his sword again. Yumi backflips out of the way and stops right on the edge of the platform, threatening to fall backwards into the Digital Sea. XANA-William starts walking towards her. Yumi holds out a hand as though trying to ward him off.</w:t>
      </w:r>
    </w:p>
    <w:p w:rsidR="004754C0" w:rsidRDefault="004754C0" w:rsidP="009A58BF">
      <w:pPr>
        <w:pStyle w:val="Characters"/>
      </w:pPr>
      <w:r>
        <w:t>Aelita</w:t>
      </w:r>
    </w:p>
    <w:p w:rsidR="004754C0" w:rsidRDefault="004754C0" w:rsidP="009A58BF">
      <w:pPr>
        <w:pStyle w:val="Lines"/>
      </w:pPr>
      <w:r>
        <w:t>Give me time to set up a delayed self-virtualisation and I’m there.</w:t>
      </w:r>
    </w:p>
    <w:p w:rsidR="004754C0" w:rsidRDefault="004754C0" w:rsidP="00074020"/>
    <w:p w:rsidR="004754C0" w:rsidRDefault="004754C0" w:rsidP="004754C0">
      <w:pPr>
        <w:pStyle w:val="Heading5"/>
      </w:pPr>
      <w:r>
        <w:t>Ext. Campsite, Island – Day</w:t>
      </w:r>
    </w:p>
    <w:p w:rsidR="004754C0" w:rsidRDefault="004754C0" w:rsidP="004754C0">
      <w:r>
        <w:t>Lightning strikes the campsite again and again. Odd, undeterred, continues helping Hertz walk across the clearing. The students scream and run around in panic. Jeremie has arrived to stand at the edge of the campsite. He waves everyone over to the woods, in the direction of the antenna.</w:t>
      </w:r>
    </w:p>
    <w:p w:rsidR="004754C0" w:rsidRDefault="004754C0" w:rsidP="009A58BF">
      <w:pPr>
        <w:pStyle w:val="Characters"/>
      </w:pPr>
      <w:r>
        <w:t>Jeremie (shouting)</w:t>
      </w:r>
    </w:p>
    <w:p w:rsidR="004754C0" w:rsidRDefault="004754C0" w:rsidP="009A58BF">
      <w:pPr>
        <w:pStyle w:val="Lines"/>
      </w:pPr>
      <w:r>
        <w:t>Ok, everybody, hurry it up! Run to the antenna over there, it’ll be our lightning rod!</w:t>
      </w:r>
    </w:p>
    <w:p w:rsidR="004754C0" w:rsidRDefault="004754C0" w:rsidP="004754C0">
      <w:r>
        <w:t>The terrified students, still screaming, peek out from their hiding places around the tents. Herb has his head inside a tent and the rest of his body sticking out.</w:t>
      </w:r>
    </w:p>
    <w:p w:rsidR="004754C0" w:rsidRDefault="004754C0" w:rsidP="004754C0"/>
    <w:p w:rsidR="004754C0" w:rsidRDefault="004754C0" w:rsidP="004754C0">
      <w:pPr>
        <w:pStyle w:val="Heading5"/>
      </w:pPr>
      <w:r>
        <w:t>Int. Lab – Day [Alternating with Scanner Room]</w:t>
      </w:r>
    </w:p>
    <w:p w:rsidR="004754C0" w:rsidRDefault="004754C0" w:rsidP="004754C0">
      <w:r>
        <w:t>The delayed virtualisation timer counts down.</w:t>
      </w:r>
    </w:p>
    <w:p w:rsidR="004754C0" w:rsidRDefault="004754C0" w:rsidP="004754C0">
      <w:r>
        <w:t>Aelita is scanned.</w:t>
      </w:r>
    </w:p>
    <w:p w:rsidR="004754C0" w:rsidRDefault="004754C0" w:rsidP="004754C0"/>
    <w:p w:rsidR="004754C0" w:rsidRDefault="004754C0" w:rsidP="004754C0">
      <w:pPr>
        <w:pStyle w:val="Heading5"/>
      </w:pPr>
      <w:r>
        <w:t>Ice Sector, Lyoko</w:t>
      </w:r>
    </w:p>
    <w:p w:rsidR="004754C0" w:rsidRDefault="004754C0" w:rsidP="004754C0">
      <w:r>
        <w:t>XANA-William, smirking, prepares to hit Yumi off the edge, but he’s suddenly hit by an energy field. He falls off the edge himself.</w:t>
      </w:r>
    </w:p>
    <w:p w:rsidR="001B593F" w:rsidRDefault="001B593F" w:rsidP="004754C0"/>
    <w:p w:rsidR="004754C0" w:rsidRDefault="004754C0" w:rsidP="009A58BF">
      <w:pPr>
        <w:pStyle w:val="Characters"/>
      </w:pPr>
      <w:r>
        <w:lastRenderedPageBreak/>
        <w:t>Aelita</w:t>
      </w:r>
    </w:p>
    <w:p w:rsidR="004754C0" w:rsidRDefault="004754C0" w:rsidP="009A58BF">
      <w:pPr>
        <w:pStyle w:val="Lines"/>
      </w:pPr>
      <w:r>
        <w:t>Just in time…</w:t>
      </w:r>
    </w:p>
    <w:p w:rsidR="004754C0" w:rsidRDefault="004754C0" w:rsidP="004754C0">
      <w:r>
        <w:t>Aelita walks up to Yumi, who’s looking sadly over the edge.</w:t>
      </w:r>
    </w:p>
    <w:p w:rsidR="004754C0" w:rsidRDefault="004754C0" w:rsidP="009A58BF">
      <w:pPr>
        <w:pStyle w:val="Characters"/>
      </w:pPr>
      <w:r>
        <w:t>Aelita</w:t>
      </w:r>
    </w:p>
    <w:p w:rsidR="004754C0" w:rsidRDefault="004754C0" w:rsidP="009A58BF">
      <w:pPr>
        <w:pStyle w:val="Lines"/>
      </w:pPr>
      <w:r>
        <w:t>Is something wrong, Yumi?</w:t>
      </w:r>
    </w:p>
    <w:p w:rsidR="004754C0" w:rsidRDefault="004754C0" w:rsidP="004754C0">
      <w:r>
        <w:t>Yumi closes her eyes and sighs before looking at Aelita, who’s smiling kindly at her.</w:t>
      </w:r>
    </w:p>
    <w:p w:rsidR="004754C0" w:rsidRDefault="004754C0" w:rsidP="009A58BF">
      <w:pPr>
        <w:pStyle w:val="Characters"/>
      </w:pPr>
      <w:r>
        <w:t>Yumi</w:t>
      </w:r>
    </w:p>
    <w:p w:rsidR="004754C0" w:rsidRDefault="004754C0" w:rsidP="009A58BF">
      <w:pPr>
        <w:pStyle w:val="Lines"/>
      </w:pPr>
      <w:r>
        <w:t>For a second there, the real William came back, Aelita.</w:t>
      </w:r>
    </w:p>
    <w:p w:rsidR="004754C0" w:rsidRDefault="004754C0" w:rsidP="009A58BF">
      <w:pPr>
        <w:pStyle w:val="Characters"/>
      </w:pPr>
      <w:r>
        <w:t>Aelita</w:t>
      </w:r>
    </w:p>
    <w:p w:rsidR="004754C0" w:rsidRDefault="004754C0" w:rsidP="009A58BF">
      <w:pPr>
        <w:pStyle w:val="Lines"/>
      </w:pPr>
      <w:r>
        <w:t>That means we’ll bring him home someday.</w:t>
      </w:r>
    </w:p>
    <w:p w:rsidR="004754C0" w:rsidRDefault="004754C0" w:rsidP="004754C0"/>
    <w:p w:rsidR="004754C0" w:rsidRDefault="004754C0" w:rsidP="004754C0">
      <w:pPr>
        <w:pStyle w:val="Heading5"/>
      </w:pPr>
      <w:r>
        <w:t>Ext. Antenna – Day</w:t>
      </w:r>
    </w:p>
    <w:p w:rsidR="004754C0" w:rsidRPr="004754C0" w:rsidRDefault="004754C0" w:rsidP="004754C0">
      <w:r>
        <w:t xml:space="preserve">Lightning strikes the antenna over and over. Electricity runs down it and to the ground. All the students and Hertz are now gathered near the base of it, still screaming. </w:t>
      </w:r>
      <w:r w:rsidR="009A58BF">
        <w:t>Heidi and Naomi, and Sissi and Herb are clinging to each other. Julien and Paul are helping to support Hertz. Odd, Jeremie and Kiwi are the only ones who look relatively calm.</w:t>
      </w:r>
    </w:p>
    <w:p w:rsidR="004754C0" w:rsidRDefault="004754C0" w:rsidP="009A58BF">
      <w:pPr>
        <w:pStyle w:val="Characters"/>
      </w:pPr>
      <w:r>
        <w:t>Jeremie (stressed)</w:t>
      </w:r>
    </w:p>
    <w:p w:rsidR="004754C0" w:rsidRDefault="004754C0" w:rsidP="009A58BF">
      <w:pPr>
        <w:pStyle w:val="Lines"/>
      </w:pPr>
      <w:r>
        <w:t xml:space="preserve">The electrical discharges are getting more intense. Given the enormous rate of ionisation, against the dispersion factor on the ground, </w:t>
      </w:r>
      <w:r w:rsidR="00C22D16">
        <w:t>they’re</w:t>
      </w:r>
      <w:r>
        <w:t xml:space="preserve"> going to reach a highly critical mass in…</w:t>
      </w:r>
      <w:r w:rsidR="00C22D16">
        <w:t xml:space="preserve"> (</w:t>
      </w:r>
      <w:proofErr w:type="gramStart"/>
      <w:r w:rsidR="00C22D16">
        <w:t>checks</w:t>
      </w:r>
      <w:proofErr w:type="gramEnd"/>
      <w:r w:rsidR="00C22D16">
        <w:t xml:space="preserve"> watch) </w:t>
      </w:r>
      <w:r>
        <w:t>let’s see, just about…seven minutes!</w:t>
      </w:r>
    </w:p>
    <w:p w:rsidR="009A58BF" w:rsidRDefault="009A58BF" w:rsidP="009A58BF">
      <w:pPr>
        <w:pStyle w:val="Characters"/>
      </w:pPr>
      <w:r>
        <w:t>Odd</w:t>
      </w:r>
    </w:p>
    <w:p w:rsidR="009A58BF" w:rsidRDefault="009A58BF" w:rsidP="009A58BF">
      <w:pPr>
        <w:pStyle w:val="Lines"/>
      </w:pPr>
      <w:r>
        <w:t>Meaning?</w:t>
      </w:r>
    </w:p>
    <w:p w:rsidR="009A58BF" w:rsidRDefault="009A58BF" w:rsidP="009A58BF">
      <w:pPr>
        <w:pStyle w:val="Characters"/>
      </w:pPr>
      <w:r>
        <w:t>Jeremie</w:t>
      </w:r>
      <w:r w:rsidR="00C22D16">
        <w:t xml:space="preserve"> (stressed)</w:t>
      </w:r>
    </w:p>
    <w:p w:rsidR="009A58BF" w:rsidRDefault="009A58BF" w:rsidP="009A58BF">
      <w:pPr>
        <w:pStyle w:val="Lines"/>
      </w:pPr>
      <w:r>
        <w:t xml:space="preserve">In seven minutes, everything on this island is </w:t>
      </w:r>
      <w:proofErr w:type="spellStart"/>
      <w:r>
        <w:t>gonna</w:t>
      </w:r>
      <w:proofErr w:type="spellEnd"/>
      <w:r>
        <w:t xml:space="preserve"> turn into one big barbeque.</w:t>
      </w:r>
    </w:p>
    <w:p w:rsidR="009A58BF" w:rsidRDefault="009A58BF" w:rsidP="004754C0">
      <w:r>
        <w:t>Odd looks scared.</w:t>
      </w:r>
    </w:p>
    <w:p w:rsidR="009A58BF" w:rsidRDefault="009A58BF" w:rsidP="004754C0"/>
    <w:p w:rsidR="009A58BF" w:rsidRDefault="009A58BF" w:rsidP="009A58BF">
      <w:pPr>
        <w:pStyle w:val="Heading5"/>
      </w:pPr>
      <w:r>
        <w:t>Ice Sector, Lyoko</w:t>
      </w:r>
    </w:p>
    <w:p w:rsidR="009A58BF" w:rsidRDefault="009A58BF" w:rsidP="009A58BF">
      <w:r>
        <w:t>Yumi is devirtualised by an energy field. Aelita runs towards the tower.</w:t>
      </w:r>
    </w:p>
    <w:p w:rsidR="009A58BF" w:rsidRDefault="009A58BF" w:rsidP="009A58BF"/>
    <w:p w:rsidR="009A58BF" w:rsidRDefault="009A58BF" w:rsidP="009A58BF">
      <w:pPr>
        <w:pStyle w:val="Heading5"/>
      </w:pPr>
      <w:r>
        <w:t>Int. Scanner Room – Day</w:t>
      </w:r>
    </w:p>
    <w:p w:rsidR="009A58BF" w:rsidRDefault="009A58BF" w:rsidP="009A58BF">
      <w:r>
        <w:t>Yumi appears in the scanner, holding her abdomen. She quickly recovers and runs off.</w:t>
      </w:r>
    </w:p>
    <w:p w:rsidR="009A58BF" w:rsidRDefault="009A58BF" w:rsidP="009A58BF"/>
    <w:p w:rsidR="009A58BF" w:rsidRDefault="009A58BF" w:rsidP="009A58BF">
      <w:pPr>
        <w:pStyle w:val="Heading5"/>
      </w:pPr>
      <w:r>
        <w:t>Ext. Antenna – Day</w:t>
      </w:r>
    </w:p>
    <w:p w:rsidR="009A58BF" w:rsidRDefault="009A58BF" w:rsidP="009A58BF">
      <w:r>
        <w:lastRenderedPageBreak/>
        <w:t>The students are now huddled underneath the antenna as lightning continues to strike and the antenna constantly crackles with electricity. They keep screaming.</w:t>
      </w:r>
    </w:p>
    <w:p w:rsidR="009A58BF" w:rsidRDefault="009A58BF" w:rsidP="009A58BF"/>
    <w:p w:rsidR="009A58BF" w:rsidRDefault="009A58BF" w:rsidP="009A58BF">
      <w:pPr>
        <w:pStyle w:val="Heading5"/>
      </w:pPr>
      <w:r>
        <w:t>Ext. Lake – Day</w:t>
      </w:r>
    </w:p>
    <w:p w:rsidR="009A58BF" w:rsidRDefault="009A58BF" w:rsidP="009A58BF">
      <w:r>
        <w:t>The sky has turned dark. Lightning crackles in the clouds and the sky booms with thunder. Many of the bolts of lightning hit the middle of the island. One bolt hits the ground and spreads out across the water.</w:t>
      </w:r>
    </w:p>
    <w:p w:rsidR="009A58BF" w:rsidRDefault="009A58BF" w:rsidP="009A58BF"/>
    <w:p w:rsidR="009A58BF" w:rsidRDefault="009A58BF" w:rsidP="009A58BF">
      <w:pPr>
        <w:pStyle w:val="Heading5"/>
      </w:pPr>
      <w:r>
        <w:t>Ice Sector, Lyoko</w:t>
      </w:r>
    </w:p>
    <w:p w:rsidR="009A58BF" w:rsidRDefault="009A58BF" w:rsidP="009A58BF">
      <w:r>
        <w:t>Aelita runs inside the tower.</w:t>
      </w:r>
    </w:p>
    <w:p w:rsidR="009A58BF" w:rsidRDefault="009A58BF" w:rsidP="009A58BF"/>
    <w:p w:rsidR="009A58BF" w:rsidRDefault="009A58BF" w:rsidP="009A58BF">
      <w:pPr>
        <w:pStyle w:val="Heading5"/>
      </w:pPr>
      <w:r>
        <w:t>Ext. Antenna – Day</w:t>
      </w:r>
    </w:p>
    <w:p w:rsidR="009A58BF" w:rsidRDefault="009A58BF" w:rsidP="009A58BF">
      <w:r>
        <w:t>Odd and Jeremie cover their heads as they scream in fear. Kiwi howls.</w:t>
      </w:r>
    </w:p>
    <w:p w:rsidR="009A58BF" w:rsidRDefault="009A58BF" w:rsidP="009A58BF"/>
    <w:p w:rsidR="009A58BF" w:rsidRDefault="009A58BF" w:rsidP="009A58BF">
      <w:pPr>
        <w:pStyle w:val="Heading5"/>
      </w:pPr>
      <w:r>
        <w:t>Tower, Ice Sector, Lyoko</w:t>
      </w:r>
    </w:p>
    <w:p w:rsidR="009A58BF" w:rsidRDefault="009A58BF" w:rsidP="009A58BF">
      <w:r>
        <w:t>Aelita enters the code.</w:t>
      </w:r>
    </w:p>
    <w:p w:rsidR="009A58BF" w:rsidRDefault="009A58BF" w:rsidP="009A58BF">
      <w:pPr>
        <w:pStyle w:val="Characters"/>
      </w:pPr>
      <w:r>
        <w:t>Aelita</w:t>
      </w:r>
    </w:p>
    <w:p w:rsidR="009A58BF" w:rsidRDefault="009A58BF" w:rsidP="009A58BF">
      <w:pPr>
        <w:pStyle w:val="Lines"/>
      </w:pPr>
      <w:proofErr w:type="gramStart"/>
      <w:r>
        <w:t>Tower, deactivated.</w:t>
      </w:r>
      <w:proofErr w:type="gramEnd"/>
    </w:p>
    <w:p w:rsidR="009A58BF" w:rsidRDefault="009A58BF" w:rsidP="009A58BF"/>
    <w:p w:rsidR="009A58BF" w:rsidRDefault="009A58BF" w:rsidP="009A58BF">
      <w:pPr>
        <w:pStyle w:val="Heading5"/>
      </w:pPr>
      <w:r>
        <w:t>Ext. Lake – Day</w:t>
      </w:r>
    </w:p>
    <w:p w:rsidR="009A58BF" w:rsidRDefault="009A58BF" w:rsidP="009A58BF">
      <w:r>
        <w:t>The clouds disperse, revealing a blue sky. Birds sing.</w:t>
      </w:r>
    </w:p>
    <w:p w:rsidR="009A58BF" w:rsidRDefault="009A58BF" w:rsidP="009A58BF"/>
    <w:p w:rsidR="009A58BF" w:rsidRDefault="009A58BF" w:rsidP="009A58BF">
      <w:pPr>
        <w:pStyle w:val="Heading5"/>
      </w:pPr>
      <w:r>
        <w:t>Ext. Antenna – Day</w:t>
      </w:r>
    </w:p>
    <w:p w:rsidR="009A58BF" w:rsidRDefault="009A58BF" w:rsidP="009A58BF">
      <w:r>
        <w:t>The students look up in surprise. Jeremie and Odd stand up.</w:t>
      </w:r>
    </w:p>
    <w:p w:rsidR="009A58BF" w:rsidRDefault="009A58BF" w:rsidP="009A58BF">
      <w:pPr>
        <w:pStyle w:val="Characters"/>
      </w:pPr>
      <w:r>
        <w:t>Odd</w:t>
      </w:r>
    </w:p>
    <w:p w:rsidR="009A58BF" w:rsidRDefault="00C22D16" w:rsidP="009A58BF">
      <w:pPr>
        <w:pStyle w:val="Lines"/>
      </w:pPr>
      <w:proofErr w:type="gramStart"/>
      <w:r>
        <w:t>Hey, Benjamin Franklin.</w:t>
      </w:r>
      <w:proofErr w:type="gramEnd"/>
      <w:r w:rsidR="009A58BF">
        <w:t xml:space="preserve"> </w:t>
      </w:r>
      <w:r>
        <w:t>Y</w:t>
      </w:r>
      <w:r w:rsidR="009A58BF">
        <w:t xml:space="preserve">ou think </w:t>
      </w:r>
      <w:proofErr w:type="spellStart"/>
      <w:r w:rsidR="009A58BF">
        <w:t>Aelita’ll</w:t>
      </w:r>
      <w:proofErr w:type="spellEnd"/>
      <w:r w:rsidR="009A58BF">
        <w:t xml:space="preserve"> remember to program a return to the past?</w:t>
      </w:r>
    </w:p>
    <w:p w:rsidR="009A58BF" w:rsidRDefault="009A58BF" w:rsidP="009A58BF"/>
    <w:p w:rsidR="009A58BF" w:rsidRDefault="009A58BF" w:rsidP="009A58BF">
      <w:pPr>
        <w:pStyle w:val="Heading5"/>
      </w:pPr>
      <w:r>
        <w:t>Int. Lab – Day</w:t>
      </w:r>
    </w:p>
    <w:p w:rsidR="009A58BF" w:rsidRDefault="009A58BF" w:rsidP="009A58BF">
      <w:r>
        <w:t>Yumi is in the chair.</w:t>
      </w:r>
    </w:p>
    <w:p w:rsidR="009A58BF" w:rsidRDefault="009A58BF" w:rsidP="009A58BF">
      <w:pPr>
        <w:pStyle w:val="Characters"/>
      </w:pPr>
      <w:r>
        <w:t>Aelita</w:t>
      </w:r>
    </w:p>
    <w:p w:rsidR="009A58BF" w:rsidRDefault="009A58BF" w:rsidP="009A58BF">
      <w:pPr>
        <w:pStyle w:val="Lines"/>
      </w:pPr>
      <w:r>
        <w:t>Go on, Yumi.</w:t>
      </w:r>
    </w:p>
    <w:p w:rsidR="009A58BF" w:rsidRDefault="009A58BF" w:rsidP="009A58BF">
      <w:r>
        <w:lastRenderedPageBreak/>
        <w:t>Yumi hits a key.</w:t>
      </w:r>
    </w:p>
    <w:p w:rsidR="009A58BF" w:rsidRDefault="009A58BF" w:rsidP="009A58BF">
      <w:pPr>
        <w:pStyle w:val="Characters"/>
      </w:pPr>
      <w:r>
        <w:t>Yumi</w:t>
      </w:r>
    </w:p>
    <w:p w:rsidR="009A58BF" w:rsidRDefault="009A58BF" w:rsidP="009A58BF">
      <w:pPr>
        <w:pStyle w:val="Lines"/>
      </w:pPr>
      <w:r>
        <w:t>Return to the past, now.</w:t>
      </w:r>
    </w:p>
    <w:p w:rsidR="009A58BF" w:rsidRDefault="009A58BF" w:rsidP="009A58BF">
      <w:r>
        <w:t>Return to the past.</w:t>
      </w:r>
    </w:p>
    <w:p w:rsidR="009A58BF" w:rsidRDefault="009A58BF" w:rsidP="009A58BF"/>
    <w:p w:rsidR="009A58BF" w:rsidRDefault="009A58BF" w:rsidP="009A58BF">
      <w:pPr>
        <w:pStyle w:val="Heading5"/>
      </w:pPr>
      <w:r>
        <w:t>Ext. Lake – Day</w:t>
      </w:r>
    </w:p>
    <w:p w:rsidR="009A58BF" w:rsidRDefault="009A58BF" w:rsidP="009A58BF">
      <w:r>
        <w:t>Jim and Ulrich are both still unconscious in their dinghies. The white light washes over them.</w:t>
      </w:r>
    </w:p>
    <w:p w:rsidR="009A58BF" w:rsidRDefault="009A58BF" w:rsidP="009A58BF"/>
    <w:p w:rsidR="009A58BF" w:rsidRDefault="009A58BF" w:rsidP="009A58BF">
      <w:pPr>
        <w:pStyle w:val="Heading5"/>
      </w:pPr>
      <w:r>
        <w:t>Ext. Countryside – Day</w:t>
      </w:r>
    </w:p>
    <w:p w:rsidR="009A58BF" w:rsidRDefault="009A58BF" w:rsidP="009A58BF">
      <w:r>
        <w:t>The bus drives along the road.</w:t>
      </w:r>
    </w:p>
    <w:p w:rsidR="009A58BF" w:rsidRDefault="009A58BF" w:rsidP="009A58BF"/>
    <w:p w:rsidR="009A58BF" w:rsidRDefault="009A58BF" w:rsidP="009A58BF">
      <w:pPr>
        <w:pStyle w:val="Heading5"/>
      </w:pPr>
      <w:r>
        <w:t>Int. Bus – Day</w:t>
      </w:r>
    </w:p>
    <w:p w:rsidR="009A58BF" w:rsidRDefault="009A58BF" w:rsidP="009A58BF">
      <w:pPr>
        <w:pStyle w:val="Characters"/>
      </w:pPr>
      <w:r>
        <w:t>Aelita</w:t>
      </w:r>
    </w:p>
    <w:p w:rsidR="009A58BF" w:rsidRDefault="009A58BF" w:rsidP="009A58BF">
      <w:pPr>
        <w:pStyle w:val="Lines"/>
      </w:pPr>
      <w:r>
        <w:t>So, I regenerated the shield by activating several towers for a few seconds at a time. That’s what saved the Skid!</w:t>
      </w:r>
    </w:p>
    <w:p w:rsidR="009A58BF" w:rsidRDefault="009A58BF" w:rsidP="009A58BF">
      <w:pPr>
        <w:pStyle w:val="Characters"/>
      </w:pPr>
      <w:r>
        <w:t>Ulrich</w:t>
      </w:r>
    </w:p>
    <w:p w:rsidR="009A58BF" w:rsidRDefault="009A58BF" w:rsidP="009A58BF">
      <w:pPr>
        <w:pStyle w:val="Lines"/>
      </w:pPr>
      <w:r>
        <w:t xml:space="preserve">So </w:t>
      </w:r>
      <w:r>
        <w:rPr>
          <w:i/>
        </w:rPr>
        <w:t>that’s</w:t>
      </w:r>
      <w:r>
        <w:t xml:space="preserve"> what you’ve been doing while we were gone? What a fun weekend.</w:t>
      </w:r>
    </w:p>
    <w:p w:rsidR="009A58BF" w:rsidRDefault="009A58BF" w:rsidP="009A58BF">
      <w:pPr>
        <w:pStyle w:val="Characters"/>
      </w:pPr>
      <w:r>
        <w:t>Jeremie</w:t>
      </w:r>
    </w:p>
    <w:p w:rsidR="009A58BF" w:rsidRDefault="009A58BF" w:rsidP="009A58BF">
      <w:pPr>
        <w:pStyle w:val="Lines"/>
      </w:pPr>
      <w:r>
        <w:t>Anyway…it’s effective, isn’t it? Obviously, it requires too much energy to be able to use it all of the time.</w:t>
      </w:r>
    </w:p>
    <w:p w:rsidR="009A58BF" w:rsidRDefault="009A58BF" w:rsidP="009A58BF">
      <w:pPr>
        <w:pStyle w:val="Characters"/>
      </w:pPr>
      <w:r>
        <w:t>Odd</w:t>
      </w:r>
    </w:p>
    <w:p w:rsidR="009A58BF" w:rsidRDefault="009A58BF" w:rsidP="009A58BF">
      <w:pPr>
        <w:pStyle w:val="Lines"/>
      </w:pPr>
      <w:r>
        <w:t>Hey! How come you’re so cool all of a sudden, Einstein? XANA attacks don’t scare you anymore?</w:t>
      </w:r>
    </w:p>
    <w:p w:rsidR="009A58BF" w:rsidRDefault="009A58BF" w:rsidP="009A58BF">
      <w:pPr>
        <w:pStyle w:val="Characters"/>
      </w:pPr>
      <w:r>
        <w:t>Jeremie</w:t>
      </w:r>
    </w:p>
    <w:p w:rsidR="009A58BF" w:rsidRDefault="009A58BF" w:rsidP="009A58BF">
      <w:pPr>
        <w:pStyle w:val="Lines"/>
      </w:pPr>
      <w:r>
        <w:t xml:space="preserve">They’re still scary. But since he never makes the same mistake a second </w:t>
      </w:r>
      <w:proofErr w:type="gramStart"/>
      <w:r>
        <w:t>time,</w:t>
      </w:r>
      <w:proofErr w:type="gramEnd"/>
      <w:r>
        <w:t xml:space="preserve"> and since Aelita and I have been working nonstop for all of this week…we’d like a little um…</w:t>
      </w:r>
    </w:p>
    <w:p w:rsidR="009A58BF" w:rsidRDefault="009A58BF" w:rsidP="009A58BF">
      <w:pPr>
        <w:pStyle w:val="Characters"/>
      </w:pPr>
      <w:r>
        <w:t>Ulrich</w:t>
      </w:r>
    </w:p>
    <w:p w:rsidR="009A58BF" w:rsidRDefault="009A58BF" w:rsidP="009A58BF">
      <w:pPr>
        <w:pStyle w:val="Lines"/>
      </w:pPr>
      <w:r>
        <w:t>Ok, we get the picture!</w:t>
      </w:r>
    </w:p>
    <w:p w:rsidR="009A58BF" w:rsidRDefault="009A58BF" w:rsidP="009A58BF">
      <w:proofErr w:type="gramStart"/>
      <w:r>
        <w:t>Odd giggles.</w:t>
      </w:r>
      <w:proofErr w:type="gramEnd"/>
      <w:r>
        <w:t xml:space="preserve"> Jeremie blushes at Aelita. Odd takes a bite of a biscuit.</w:t>
      </w:r>
    </w:p>
    <w:p w:rsidR="009A58BF" w:rsidRDefault="009A58BF" w:rsidP="009A58BF">
      <w:pPr>
        <w:pStyle w:val="Characters"/>
      </w:pPr>
      <w:r>
        <w:t>Ulrich</w:t>
      </w:r>
    </w:p>
    <w:p w:rsidR="009A58BF" w:rsidRDefault="009A58BF" w:rsidP="009A58BF">
      <w:pPr>
        <w:pStyle w:val="Lines"/>
      </w:pPr>
      <w:r>
        <w:t>Hey, what’d you do with Kiwi this time?</w:t>
      </w:r>
    </w:p>
    <w:p w:rsidR="009A58BF" w:rsidRDefault="009A58BF" w:rsidP="009A58BF">
      <w:pPr>
        <w:pStyle w:val="Characters"/>
      </w:pPr>
      <w:r>
        <w:t>Odd</w:t>
      </w:r>
    </w:p>
    <w:p w:rsidR="009A58BF" w:rsidRDefault="009A58BF" w:rsidP="009A58BF">
      <w:pPr>
        <w:pStyle w:val="Lines"/>
      </w:pPr>
      <w:r>
        <w:t>Well, let’s say that I found</w:t>
      </w:r>
      <w:r w:rsidR="00C22D16">
        <w:t xml:space="preserve"> him</w:t>
      </w:r>
      <w:r>
        <w:t xml:space="preserve"> somebody who learned what a dog’s life really means.</w:t>
      </w:r>
    </w:p>
    <w:p w:rsidR="009A58BF" w:rsidRDefault="009A58BF" w:rsidP="009A58BF"/>
    <w:p w:rsidR="009A58BF" w:rsidRDefault="009A58BF" w:rsidP="009A58BF">
      <w:pPr>
        <w:pStyle w:val="Heading5"/>
      </w:pPr>
      <w:r>
        <w:lastRenderedPageBreak/>
        <w:t>Ext. Park – Day</w:t>
      </w:r>
    </w:p>
    <w:p w:rsidR="009A58BF" w:rsidRDefault="009A58BF" w:rsidP="009A58BF">
      <w:r>
        <w:t>Yumi has Kiwi on a leash. He’s sniffing at a tree.</w:t>
      </w:r>
    </w:p>
    <w:p w:rsidR="009A58BF" w:rsidRDefault="009A58BF" w:rsidP="009A58BF">
      <w:pPr>
        <w:pStyle w:val="Characters"/>
      </w:pPr>
      <w:r>
        <w:t>Yumi</w:t>
      </w:r>
    </w:p>
    <w:p w:rsidR="009A58BF" w:rsidRDefault="009A58BF" w:rsidP="009A58BF">
      <w:pPr>
        <w:pStyle w:val="Lines"/>
      </w:pPr>
      <w:r>
        <w:t>Come on, Kiwi, hurry. I have to get to my exam!</w:t>
      </w:r>
    </w:p>
    <w:p w:rsidR="009A58BF" w:rsidRPr="009A58BF" w:rsidRDefault="009A58BF" w:rsidP="009A58BF">
      <w:r>
        <w:t>Kiwi barks and keeps sniffing at the tree.</w:t>
      </w:r>
    </w:p>
    <w:sectPr w:rsidR="009A58BF" w:rsidRPr="009A58BF"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9C" w:rsidRDefault="0081029C" w:rsidP="00F53E09">
      <w:pPr>
        <w:spacing w:after="0" w:line="240" w:lineRule="auto"/>
      </w:pPr>
      <w:r>
        <w:separator/>
      </w:r>
    </w:p>
  </w:endnote>
  <w:endnote w:type="continuationSeparator" w:id="0">
    <w:p w:rsidR="0081029C" w:rsidRDefault="0081029C"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A3" w:rsidRDefault="009C2FA3">
    <w:pPr>
      <w:pStyle w:val="Footer"/>
    </w:pPr>
    <w:r w:rsidRPr="004D3142">
      <w:rPr>
        <w:rFonts w:ascii="ZapfDingbats" w:hAnsi="ZapfDingbats" w:cs="ZapfDingbats"/>
        <w:noProof/>
        <w:sz w:val="16"/>
        <w:szCs w:val="16"/>
        <w:lang w:eastAsia="en-AU"/>
      </w:rPr>
      <w:drawing>
        <wp:anchor distT="0" distB="0" distL="114300" distR="114300" simplePos="0" relativeHeight="251659264" behindDoc="0" locked="0" layoutInCell="1" allowOverlap="1" wp14:anchorId="50EC1498" wp14:editId="0BDEE11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6</w:t>
    </w:r>
    <w:r w:rsidRPr="004D3142">
      <w:t xml:space="preserve"> – </w:t>
    </w:r>
    <w:r>
      <w:t>The Lake</w:t>
    </w:r>
    <w:r>
      <w:tab/>
    </w:r>
    <w:r>
      <w:fldChar w:fldCharType="begin"/>
    </w:r>
    <w:r>
      <w:instrText xml:space="preserve"> PAGE   \* MERGEFORMAT </w:instrText>
    </w:r>
    <w:r>
      <w:fldChar w:fldCharType="separate"/>
    </w:r>
    <w:r w:rsidR="00552506">
      <w:rPr>
        <w:noProof/>
      </w:rPr>
      <w:t>2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9C" w:rsidRDefault="0081029C" w:rsidP="00F53E09">
      <w:pPr>
        <w:spacing w:after="0" w:line="240" w:lineRule="auto"/>
      </w:pPr>
      <w:r>
        <w:separator/>
      </w:r>
    </w:p>
  </w:footnote>
  <w:footnote w:type="continuationSeparator" w:id="0">
    <w:p w:rsidR="0081029C" w:rsidRDefault="0081029C"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40018"/>
    <w:rsid w:val="00040DC0"/>
    <w:rsid w:val="000418CB"/>
    <w:rsid w:val="00045244"/>
    <w:rsid w:val="00046B9C"/>
    <w:rsid w:val="00047525"/>
    <w:rsid w:val="000506DF"/>
    <w:rsid w:val="0005253B"/>
    <w:rsid w:val="00052586"/>
    <w:rsid w:val="00053CFD"/>
    <w:rsid w:val="000555BC"/>
    <w:rsid w:val="00061D82"/>
    <w:rsid w:val="00067201"/>
    <w:rsid w:val="0006769E"/>
    <w:rsid w:val="00074020"/>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F52"/>
    <w:rsid w:val="000C45A0"/>
    <w:rsid w:val="000C760E"/>
    <w:rsid w:val="000D0D03"/>
    <w:rsid w:val="000D181E"/>
    <w:rsid w:val="000D3D67"/>
    <w:rsid w:val="000D3D7D"/>
    <w:rsid w:val="000D3DE5"/>
    <w:rsid w:val="000D6EA1"/>
    <w:rsid w:val="000E0FDF"/>
    <w:rsid w:val="000E1A76"/>
    <w:rsid w:val="000E23CE"/>
    <w:rsid w:val="000E6E94"/>
    <w:rsid w:val="000E7D8C"/>
    <w:rsid w:val="000F2487"/>
    <w:rsid w:val="000F31ED"/>
    <w:rsid w:val="000F31F4"/>
    <w:rsid w:val="001052A6"/>
    <w:rsid w:val="00106A48"/>
    <w:rsid w:val="00110B0D"/>
    <w:rsid w:val="00112B6D"/>
    <w:rsid w:val="00114EEA"/>
    <w:rsid w:val="001152AC"/>
    <w:rsid w:val="00121AB3"/>
    <w:rsid w:val="0012264C"/>
    <w:rsid w:val="001248C3"/>
    <w:rsid w:val="00125CE3"/>
    <w:rsid w:val="00127DFF"/>
    <w:rsid w:val="00127FCB"/>
    <w:rsid w:val="001301FE"/>
    <w:rsid w:val="00130667"/>
    <w:rsid w:val="00130CB7"/>
    <w:rsid w:val="00130D9A"/>
    <w:rsid w:val="001327F4"/>
    <w:rsid w:val="00132E02"/>
    <w:rsid w:val="00141686"/>
    <w:rsid w:val="00141E15"/>
    <w:rsid w:val="00141FCB"/>
    <w:rsid w:val="0014414C"/>
    <w:rsid w:val="00145D99"/>
    <w:rsid w:val="0014642D"/>
    <w:rsid w:val="00146D6F"/>
    <w:rsid w:val="001511F8"/>
    <w:rsid w:val="0015137F"/>
    <w:rsid w:val="00151A8B"/>
    <w:rsid w:val="0015254B"/>
    <w:rsid w:val="00153A27"/>
    <w:rsid w:val="00154052"/>
    <w:rsid w:val="00155EE9"/>
    <w:rsid w:val="0015728B"/>
    <w:rsid w:val="00157602"/>
    <w:rsid w:val="00160B5B"/>
    <w:rsid w:val="001623FB"/>
    <w:rsid w:val="001638B5"/>
    <w:rsid w:val="00164E87"/>
    <w:rsid w:val="00165A11"/>
    <w:rsid w:val="00171C5C"/>
    <w:rsid w:val="00172746"/>
    <w:rsid w:val="00175F5A"/>
    <w:rsid w:val="001763E4"/>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593F"/>
    <w:rsid w:val="001B6C83"/>
    <w:rsid w:val="001B71B4"/>
    <w:rsid w:val="001C2429"/>
    <w:rsid w:val="001C448A"/>
    <w:rsid w:val="001C4BF1"/>
    <w:rsid w:val="001C60F0"/>
    <w:rsid w:val="001C79E6"/>
    <w:rsid w:val="001D0BC0"/>
    <w:rsid w:val="001D4B24"/>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0B1E"/>
    <w:rsid w:val="0021559D"/>
    <w:rsid w:val="0021577B"/>
    <w:rsid w:val="00215F9F"/>
    <w:rsid w:val="00217105"/>
    <w:rsid w:val="00217224"/>
    <w:rsid w:val="0022161C"/>
    <w:rsid w:val="0022248B"/>
    <w:rsid w:val="00222B20"/>
    <w:rsid w:val="0022590B"/>
    <w:rsid w:val="00225BD5"/>
    <w:rsid w:val="0022719A"/>
    <w:rsid w:val="00227E95"/>
    <w:rsid w:val="0023060E"/>
    <w:rsid w:val="00232A78"/>
    <w:rsid w:val="002348C8"/>
    <w:rsid w:val="00237CA3"/>
    <w:rsid w:val="002407AD"/>
    <w:rsid w:val="002428A7"/>
    <w:rsid w:val="00242A39"/>
    <w:rsid w:val="002431A8"/>
    <w:rsid w:val="00244593"/>
    <w:rsid w:val="00246361"/>
    <w:rsid w:val="002474E9"/>
    <w:rsid w:val="002509CD"/>
    <w:rsid w:val="002523B4"/>
    <w:rsid w:val="00252878"/>
    <w:rsid w:val="00262AD4"/>
    <w:rsid w:val="00265446"/>
    <w:rsid w:val="002664F7"/>
    <w:rsid w:val="002701E9"/>
    <w:rsid w:val="002718F5"/>
    <w:rsid w:val="002719BD"/>
    <w:rsid w:val="002758E3"/>
    <w:rsid w:val="00275CEB"/>
    <w:rsid w:val="002771FC"/>
    <w:rsid w:val="00280562"/>
    <w:rsid w:val="002848D9"/>
    <w:rsid w:val="002932DD"/>
    <w:rsid w:val="002950FF"/>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480D"/>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09EB"/>
    <w:rsid w:val="00305774"/>
    <w:rsid w:val="00305901"/>
    <w:rsid w:val="00307012"/>
    <w:rsid w:val="00310452"/>
    <w:rsid w:val="003133B1"/>
    <w:rsid w:val="003149BF"/>
    <w:rsid w:val="00321CA2"/>
    <w:rsid w:val="00324213"/>
    <w:rsid w:val="0032509D"/>
    <w:rsid w:val="003255F0"/>
    <w:rsid w:val="00332034"/>
    <w:rsid w:val="0033212B"/>
    <w:rsid w:val="00332E84"/>
    <w:rsid w:val="0033403A"/>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4602"/>
    <w:rsid w:val="0038589F"/>
    <w:rsid w:val="00387B47"/>
    <w:rsid w:val="00391BD9"/>
    <w:rsid w:val="0039224C"/>
    <w:rsid w:val="0039288A"/>
    <w:rsid w:val="00392945"/>
    <w:rsid w:val="00393611"/>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56E8"/>
    <w:rsid w:val="003E6343"/>
    <w:rsid w:val="003E7731"/>
    <w:rsid w:val="003F0B15"/>
    <w:rsid w:val="003F0EF7"/>
    <w:rsid w:val="003F3FA0"/>
    <w:rsid w:val="003F562F"/>
    <w:rsid w:val="003F5780"/>
    <w:rsid w:val="003F77AD"/>
    <w:rsid w:val="0040006A"/>
    <w:rsid w:val="00403AC0"/>
    <w:rsid w:val="004044DE"/>
    <w:rsid w:val="00406830"/>
    <w:rsid w:val="00407158"/>
    <w:rsid w:val="0040750A"/>
    <w:rsid w:val="00410265"/>
    <w:rsid w:val="004116C9"/>
    <w:rsid w:val="00414E00"/>
    <w:rsid w:val="00415DE1"/>
    <w:rsid w:val="0042080B"/>
    <w:rsid w:val="00421926"/>
    <w:rsid w:val="004221E7"/>
    <w:rsid w:val="004234A7"/>
    <w:rsid w:val="004274D4"/>
    <w:rsid w:val="0043056E"/>
    <w:rsid w:val="00430B56"/>
    <w:rsid w:val="00431EAF"/>
    <w:rsid w:val="004339D9"/>
    <w:rsid w:val="00433A27"/>
    <w:rsid w:val="00436C58"/>
    <w:rsid w:val="004418B2"/>
    <w:rsid w:val="0044292F"/>
    <w:rsid w:val="00443702"/>
    <w:rsid w:val="0044375E"/>
    <w:rsid w:val="00443CFD"/>
    <w:rsid w:val="004457D4"/>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54C0"/>
    <w:rsid w:val="004766D1"/>
    <w:rsid w:val="0047720E"/>
    <w:rsid w:val="00481E32"/>
    <w:rsid w:val="0048395C"/>
    <w:rsid w:val="00483D15"/>
    <w:rsid w:val="0048406E"/>
    <w:rsid w:val="00484849"/>
    <w:rsid w:val="00484B23"/>
    <w:rsid w:val="00486AC9"/>
    <w:rsid w:val="00491B31"/>
    <w:rsid w:val="00496098"/>
    <w:rsid w:val="004A172E"/>
    <w:rsid w:val="004A309A"/>
    <w:rsid w:val="004A516D"/>
    <w:rsid w:val="004A5486"/>
    <w:rsid w:val="004A5BA7"/>
    <w:rsid w:val="004A60E3"/>
    <w:rsid w:val="004A6DFD"/>
    <w:rsid w:val="004B041C"/>
    <w:rsid w:val="004B1DB2"/>
    <w:rsid w:val="004B1E79"/>
    <w:rsid w:val="004B21E4"/>
    <w:rsid w:val="004B2DBA"/>
    <w:rsid w:val="004B3636"/>
    <w:rsid w:val="004B3B01"/>
    <w:rsid w:val="004B62FA"/>
    <w:rsid w:val="004B6A2F"/>
    <w:rsid w:val="004B6B86"/>
    <w:rsid w:val="004B7158"/>
    <w:rsid w:val="004C0266"/>
    <w:rsid w:val="004C1500"/>
    <w:rsid w:val="004C2213"/>
    <w:rsid w:val="004C2CB4"/>
    <w:rsid w:val="004C5549"/>
    <w:rsid w:val="004C725E"/>
    <w:rsid w:val="004C787B"/>
    <w:rsid w:val="004D1CDD"/>
    <w:rsid w:val="004D2EDB"/>
    <w:rsid w:val="004D3142"/>
    <w:rsid w:val="004D4529"/>
    <w:rsid w:val="004D63BF"/>
    <w:rsid w:val="004D6D89"/>
    <w:rsid w:val="004D6FC5"/>
    <w:rsid w:val="004E12B6"/>
    <w:rsid w:val="004E17FD"/>
    <w:rsid w:val="004E20FC"/>
    <w:rsid w:val="004E28CA"/>
    <w:rsid w:val="004E4785"/>
    <w:rsid w:val="004E6AE9"/>
    <w:rsid w:val="004E6D75"/>
    <w:rsid w:val="004E710E"/>
    <w:rsid w:val="004E7773"/>
    <w:rsid w:val="004F0E2F"/>
    <w:rsid w:val="004F3EAF"/>
    <w:rsid w:val="004F50EB"/>
    <w:rsid w:val="004F60D8"/>
    <w:rsid w:val="005008D0"/>
    <w:rsid w:val="00502261"/>
    <w:rsid w:val="00504531"/>
    <w:rsid w:val="005065B9"/>
    <w:rsid w:val="00506B90"/>
    <w:rsid w:val="00510CF8"/>
    <w:rsid w:val="005121B5"/>
    <w:rsid w:val="005128B7"/>
    <w:rsid w:val="00512B03"/>
    <w:rsid w:val="0051346F"/>
    <w:rsid w:val="00514996"/>
    <w:rsid w:val="00516D29"/>
    <w:rsid w:val="0051739F"/>
    <w:rsid w:val="00517C46"/>
    <w:rsid w:val="00521980"/>
    <w:rsid w:val="00521FAC"/>
    <w:rsid w:val="0052224D"/>
    <w:rsid w:val="00522CA7"/>
    <w:rsid w:val="00522E0A"/>
    <w:rsid w:val="00523E18"/>
    <w:rsid w:val="00523F16"/>
    <w:rsid w:val="005267EC"/>
    <w:rsid w:val="00526838"/>
    <w:rsid w:val="00527D91"/>
    <w:rsid w:val="00533CA2"/>
    <w:rsid w:val="00534926"/>
    <w:rsid w:val="00535640"/>
    <w:rsid w:val="005357F3"/>
    <w:rsid w:val="00536B22"/>
    <w:rsid w:val="00537604"/>
    <w:rsid w:val="0053796B"/>
    <w:rsid w:val="005414C7"/>
    <w:rsid w:val="00544CDF"/>
    <w:rsid w:val="005451FB"/>
    <w:rsid w:val="0054631A"/>
    <w:rsid w:val="0055078A"/>
    <w:rsid w:val="005515B7"/>
    <w:rsid w:val="00552043"/>
    <w:rsid w:val="00552506"/>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28C"/>
    <w:rsid w:val="005915B7"/>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2573"/>
    <w:rsid w:val="005E391C"/>
    <w:rsid w:val="005E3D0F"/>
    <w:rsid w:val="005E419A"/>
    <w:rsid w:val="005E5586"/>
    <w:rsid w:val="005E5E87"/>
    <w:rsid w:val="005E6970"/>
    <w:rsid w:val="005F0891"/>
    <w:rsid w:val="005F1353"/>
    <w:rsid w:val="005F1364"/>
    <w:rsid w:val="005F1A31"/>
    <w:rsid w:val="005F1A97"/>
    <w:rsid w:val="005F44CA"/>
    <w:rsid w:val="005F45BB"/>
    <w:rsid w:val="005F5518"/>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0D3"/>
    <w:rsid w:val="00654EA7"/>
    <w:rsid w:val="00657980"/>
    <w:rsid w:val="006611E0"/>
    <w:rsid w:val="00661D06"/>
    <w:rsid w:val="00661FCE"/>
    <w:rsid w:val="0066339C"/>
    <w:rsid w:val="00664EAB"/>
    <w:rsid w:val="0067028C"/>
    <w:rsid w:val="00671E8B"/>
    <w:rsid w:val="006722B4"/>
    <w:rsid w:val="00674B78"/>
    <w:rsid w:val="00676C0D"/>
    <w:rsid w:val="00677B42"/>
    <w:rsid w:val="0068004B"/>
    <w:rsid w:val="00685E25"/>
    <w:rsid w:val="006910A1"/>
    <w:rsid w:val="0069129B"/>
    <w:rsid w:val="00692EA2"/>
    <w:rsid w:val="00694E0A"/>
    <w:rsid w:val="00694FC4"/>
    <w:rsid w:val="00697309"/>
    <w:rsid w:val="006A1CCB"/>
    <w:rsid w:val="006A5BF2"/>
    <w:rsid w:val="006A65A5"/>
    <w:rsid w:val="006A7BA9"/>
    <w:rsid w:val="006B1291"/>
    <w:rsid w:val="006B28DA"/>
    <w:rsid w:val="006B2969"/>
    <w:rsid w:val="006B3A6B"/>
    <w:rsid w:val="006B50D2"/>
    <w:rsid w:val="006B5171"/>
    <w:rsid w:val="006B51A6"/>
    <w:rsid w:val="006B61E8"/>
    <w:rsid w:val="006B7AAF"/>
    <w:rsid w:val="006C17C8"/>
    <w:rsid w:val="006C1861"/>
    <w:rsid w:val="006C22A5"/>
    <w:rsid w:val="006C486E"/>
    <w:rsid w:val="006C51FA"/>
    <w:rsid w:val="006C5B9D"/>
    <w:rsid w:val="006D09C2"/>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4383"/>
    <w:rsid w:val="00725931"/>
    <w:rsid w:val="007264AF"/>
    <w:rsid w:val="007274F2"/>
    <w:rsid w:val="007279A5"/>
    <w:rsid w:val="007308C3"/>
    <w:rsid w:val="00731197"/>
    <w:rsid w:val="00737378"/>
    <w:rsid w:val="007378D8"/>
    <w:rsid w:val="00742094"/>
    <w:rsid w:val="00743AB8"/>
    <w:rsid w:val="0074762B"/>
    <w:rsid w:val="00750A80"/>
    <w:rsid w:val="00752296"/>
    <w:rsid w:val="0075247F"/>
    <w:rsid w:val="00753EA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0B78"/>
    <w:rsid w:val="007A24A6"/>
    <w:rsid w:val="007A5227"/>
    <w:rsid w:val="007A5674"/>
    <w:rsid w:val="007A5BF1"/>
    <w:rsid w:val="007B147B"/>
    <w:rsid w:val="007B16E4"/>
    <w:rsid w:val="007B19C5"/>
    <w:rsid w:val="007B5B4E"/>
    <w:rsid w:val="007C04BA"/>
    <w:rsid w:val="007C0A5D"/>
    <w:rsid w:val="007C1347"/>
    <w:rsid w:val="007C1972"/>
    <w:rsid w:val="007C1CA6"/>
    <w:rsid w:val="007C22F0"/>
    <w:rsid w:val="007C2CED"/>
    <w:rsid w:val="007C7F82"/>
    <w:rsid w:val="007D01A7"/>
    <w:rsid w:val="007D2B8C"/>
    <w:rsid w:val="007D4054"/>
    <w:rsid w:val="007D53DC"/>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7F68B8"/>
    <w:rsid w:val="00802960"/>
    <w:rsid w:val="00803227"/>
    <w:rsid w:val="0080348D"/>
    <w:rsid w:val="00804A15"/>
    <w:rsid w:val="00805572"/>
    <w:rsid w:val="00806F34"/>
    <w:rsid w:val="0080764A"/>
    <w:rsid w:val="008076D7"/>
    <w:rsid w:val="0081029C"/>
    <w:rsid w:val="00812183"/>
    <w:rsid w:val="00812AAF"/>
    <w:rsid w:val="0081327B"/>
    <w:rsid w:val="008136C8"/>
    <w:rsid w:val="00813FF4"/>
    <w:rsid w:val="00815631"/>
    <w:rsid w:val="008172C4"/>
    <w:rsid w:val="008178BC"/>
    <w:rsid w:val="0082565D"/>
    <w:rsid w:val="00825852"/>
    <w:rsid w:val="00826408"/>
    <w:rsid w:val="008266ED"/>
    <w:rsid w:val="00826DDA"/>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72E"/>
    <w:rsid w:val="00866B23"/>
    <w:rsid w:val="00866C1C"/>
    <w:rsid w:val="00866C7F"/>
    <w:rsid w:val="0087283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316C"/>
    <w:rsid w:val="00893BB9"/>
    <w:rsid w:val="008956E3"/>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1700"/>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106"/>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378"/>
    <w:rsid w:val="009576ED"/>
    <w:rsid w:val="00957870"/>
    <w:rsid w:val="009626B9"/>
    <w:rsid w:val="00962EFF"/>
    <w:rsid w:val="00962F35"/>
    <w:rsid w:val="0096312A"/>
    <w:rsid w:val="009634CB"/>
    <w:rsid w:val="0096393F"/>
    <w:rsid w:val="00967A0F"/>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8BF"/>
    <w:rsid w:val="009A5B59"/>
    <w:rsid w:val="009A6226"/>
    <w:rsid w:val="009A6387"/>
    <w:rsid w:val="009A6890"/>
    <w:rsid w:val="009A759A"/>
    <w:rsid w:val="009B141E"/>
    <w:rsid w:val="009B3ABA"/>
    <w:rsid w:val="009B51D3"/>
    <w:rsid w:val="009B5244"/>
    <w:rsid w:val="009B5598"/>
    <w:rsid w:val="009B598C"/>
    <w:rsid w:val="009B5EBF"/>
    <w:rsid w:val="009B5F71"/>
    <w:rsid w:val="009B6E45"/>
    <w:rsid w:val="009B7925"/>
    <w:rsid w:val="009B79CE"/>
    <w:rsid w:val="009C055A"/>
    <w:rsid w:val="009C1FE8"/>
    <w:rsid w:val="009C2FA3"/>
    <w:rsid w:val="009C4112"/>
    <w:rsid w:val="009C4663"/>
    <w:rsid w:val="009C7277"/>
    <w:rsid w:val="009C7BE8"/>
    <w:rsid w:val="009D1909"/>
    <w:rsid w:val="009D5157"/>
    <w:rsid w:val="009D788C"/>
    <w:rsid w:val="009D7E0E"/>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1035F"/>
    <w:rsid w:val="00A10F87"/>
    <w:rsid w:val="00A140AC"/>
    <w:rsid w:val="00A1420F"/>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3A5"/>
    <w:rsid w:val="00A43BBF"/>
    <w:rsid w:val="00A455BC"/>
    <w:rsid w:val="00A45B08"/>
    <w:rsid w:val="00A4627B"/>
    <w:rsid w:val="00A52221"/>
    <w:rsid w:val="00A52C26"/>
    <w:rsid w:val="00A54B5B"/>
    <w:rsid w:val="00A5604B"/>
    <w:rsid w:val="00A562A9"/>
    <w:rsid w:val="00A570A2"/>
    <w:rsid w:val="00A57400"/>
    <w:rsid w:val="00A623C9"/>
    <w:rsid w:val="00A6387C"/>
    <w:rsid w:val="00A73280"/>
    <w:rsid w:val="00A77C9A"/>
    <w:rsid w:val="00A808F0"/>
    <w:rsid w:val="00A81F90"/>
    <w:rsid w:val="00A820AB"/>
    <w:rsid w:val="00A8354B"/>
    <w:rsid w:val="00A86DFF"/>
    <w:rsid w:val="00A93976"/>
    <w:rsid w:val="00A9659E"/>
    <w:rsid w:val="00AA04CB"/>
    <w:rsid w:val="00AA1CE9"/>
    <w:rsid w:val="00AA255B"/>
    <w:rsid w:val="00AA35A7"/>
    <w:rsid w:val="00AA3A6C"/>
    <w:rsid w:val="00AA611F"/>
    <w:rsid w:val="00AA691D"/>
    <w:rsid w:val="00AB1C21"/>
    <w:rsid w:val="00AB290E"/>
    <w:rsid w:val="00AB4662"/>
    <w:rsid w:val="00AB4F18"/>
    <w:rsid w:val="00AB77CD"/>
    <w:rsid w:val="00AC09D6"/>
    <w:rsid w:val="00AC0C6E"/>
    <w:rsid w:val="00AC1EF8"/>
    <w:rsid w:val="00AC1F4C"/>
    <w:rsid w:val="00AC29D4"/>
    <w:rsid w:val="00AC37A4"/>
    <w:rsid w:val="00AC5752"/>
    <w:rsid w:val="00AC6BD5"/>
    <w:rsid w:val="00AC7BD1"/>
    <w:rsid w:val="00AD22F1"/>
    <w:rsid w:val="00AD27ED"/>
    <w:rsid w:val="00AD2815"/>
    <w:rsid w:val="00AD2BF4"/>
    <w:rsid w:val="00AD2F28"/>
    <w:rsid w:val="00AD66F7"/>
    <w:rsid w:val="00AD7BE6"/>
    <w:rsid w:val="00AE028C"/>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17E5B"/>
    <w:rsid w:val="00B207E7"/>
    <w:rsid w:val="00B22C74"/>
    <w:rsid w:val="00B2445E"/>
    <w:rsid w:val="00B25F4D"/>
    <w:rsid w:val="00B26A85"/>
    <w:rsid w:val="00B272AC"/>
    <w:rsid w:val="00B27D3E"/>
    <w:rsid w:val="00B3133C"/>
    <w:rsid w:val="00B3142F"/>
    <w:rsid w:val="00B327D0"/>
    <w:rsid w:val="00B349FA"/>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9268B"/>
    <w:rsid w:val="00B92DD0"/>
    <w:rsid w:val="00B93CCB"/>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5DE7"/>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3821"/>
    <w:rsid w:val="00BF4F05"/>
    <w:rsid w:val="00C00323"/>
    <w:rsid w:val="00C00871"/>
    <w:rsid w:val="00C01238"/>
    <w:rsid w:val="00C012F3"/>
    <w:rsid w:val="00C01F0E"/>
    <w:rsid w:val="00C02E92"/>
    <w:rsid w:val="00C05144"/>
    <w:rsid w:val="00C060A6"/>
    <w:rsid w:val="00C062B8"/>
    <w:rsid w:val="00C06B23"/>
    <w:rsid w:val="00C06E4C"/>
    <w:rsid w:val="00C07222"/>
    <w:rsid w:val="00C1198A"/>
    <w:rsid w:val="00C119AC"/>
    <w:rsid w:val="00C12B14"/>
    <w:rsid w:val="00C137A8"/>
    <w:rsid w:val="00C13A82"/>
    <w:rsid w:val="00C14EB8"/>
    <w:rsid w:val="00C21194"/>
    <w:rsid w:val="00C220BF"/>
    <w:rsid w:val="00C22D16"/>
    <w:rsid w:val="00C234A7"/>
    <w:rsid w:val="00C23C63"/>
    <w:rsid w:val="00C24213"/>
    <w:rsid w:val="00C25180"/>
    <w:rsid w:val="00C309B7"/>
    <w:rsid w:val="00C344EC"/>
    <w:rsid w:val="00C351DD"/>
    <w:rsid w:val="00C36EEA"/>
    <w:rsid w:val="00C40B39"/>
    <w:rsid w:val="00C412E0"/>
    <w:rsid w:val="00C435B5"/>
    <w:rsid w:val="00C43944"/>
    <w:rsid w:val="00C5408E"/>
    <w:rsid w:val="00C5548C"/>
    <w:rsid w:val="00C57848"/>
    <w:rsid w:val="00C579C2"/>
    <w:rsid w:val="00C60357"/>
    <w:rsid w:val="00C61E81"/>
    <w:rsid w:val="00C62C4F"/>
    <w:rsid w:val="00C62F5A"/>
    <w:rsid w:val="00C641EB"/>
    <w:rsid w:val="00C644E7"/>
    <w:rsid w:val="00C64E03"/>
    <w:rsid w:val="00C6514D"/>
    <w:rsid w:val="00C664F8"/>
    <w:rsid w:val="00C66A96"/>
    <w:rsid w:val="00C70835"/>
    <w:rsid w:val="00C70BD7"/>
    <w:rsid w:val="00C71FB4"/>
    <w:rsid w:val="00C723E0"/>
    <w:rsid w:val="00C72EA7"/>
    <w:rsid w:val="00C735BA"/>
    <w:rsid w:val="00C737BF"/>
    <w:rsid w:val="00C74B8A"/>
    <w:rsid w:val="00C8149C"/>
    <w:rsid w:val="00C830FC"/>
    <w:rsid w:val="00C85B69"/>
    <w:rsid w:val="00C87367"/>
    <w:rsid w:val="00C87C67"/>
    <w:rsid w:val="00C91208"/>
    <w:rsid w:val="00C92ED0"/>
    <w:rsid w:val="00C939DC"/>
    <w:rsid w:val="00C94336"/>
    <w:rsid w:val="00C94CE7"/>
    <w:rsid w:val="00CA025A"/>
    <w:rsid w:val="00CA2D7C"/>
    <w:rsid w:val="00CA3239"/>
    <w:rsid w:val="00CA37FE"/>
    <w:rsid w:val="00CA4FA6"/>
    <w:rsid w:val="00CA51B3"/>
    <w:rsid w:val="00CB253C"/>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72B7"/>
    <w:rsid w:val="00CF771A"/>
    <w:rsid w:val="00D0064F"/>
    <w:rsid w:val="00D008BA"/>
    <w:rsid w:val="00D014FC"/>
    <w:rsid w:val="00D024D6"/>
    <w:rsid w:val="00D042B7"/>
    <w:rsid w:val="00D046BC"/>
    <w:rsid w:val="00D04732"/>
    <w:rsid w:val="00D06112"/>
    <w:rsid w:val="00D066A5"/>
    <w:rsid w:val="00D0675F"/>
    <w:rsid w:val="00D10514"/>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65F4A"/>
    <w:rsid w:val="00D67064"/>
    <w:rsid w:val="00D673FB"/>
    <w:rsid w:val="00D703BD"/>
    <w:rsid w:val="00D72DC9"/>
    <w:rsid w:val="00D74923"/>
    <w:rsid w:val="00D75BF0"/>
    <w:rsid w:val="00D77576"/>
    <w:rsid w:val="00D80E25"/>
    <w:rsid w:val="00D81B4A"/>
    <w:rsid w:val="00D825EC"/>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E0816"/>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66837"/>
    <w:rsid w:val="00E703C9"/>
    <w:rsid w:val="00E70716"/>
    <w:rsid w:val="00E7103E"/>
    <w:rsid w:val="00E71595"/>
    <w:rsid w:val="00E72EF0"/>
    <w:rsid w:val="00E74870"/>
    <w:rsid w:val="00E75EF2"/>
    <w:rsid w:val="00E764E8"/>
    <w:rsid w:val="00E7675E"/>
    <w:rsid w:val="00E76DD0"/>
    <w:rsid w:val="00E77726"/>
    <w:rsid w:val="00E80C20"/>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1E15"/>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62FF"/>
    <w:rsid w:val="00FB686C"/>
    <w:rsid w:val="00FB6932"/>
    <w:rsid w:val="00FB6B82"/>
    <w:rsid w:val="00FC0FF3"/>
    <w:rsid w:val="00FC2FD6"/>
    <w:rsid w:val="00FC35DD"/>
    <w:rsid w:val="00FC44F8"/>
    <w:rsid w:val="00FC4B1F"/>
    <w:rsid w:val="00FD0D54"/>
    <w:rsid w:val="00FD1402"/>
    <w:rsid w:val="00FD456C"/>
    <w:rsid w:val="00FD5873"/>
    <w:rsid w:val="00FD7972"/>
    <w:rsid w:val="00FE1875"/>
    <w:rsid w:val="00FE2D2F"/>
    <w:rsid w:val="00FE53C2"/>
    <w:rsid w:val="00FE5AC0"/>
    <w:rsid w:val="00FE7617"/>
    <w:rsid w:val="00FF0202"/>
    <w:rsid w:val="00FF1BA7"/>
    <w:rsid w:val="00FF2845"/>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74A8-3EFC-4FBD-B0FC-4CF5A729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 The Lake - Code Lyoko episode transcript</dc:title>
  <dc:creator>Alexis; CodeLyoko.fr</dc:creator>
  <cp:lastModifiedBy>Alexis</cp:lastModifiedBy>
  <cp:revision>13</cp:revision>
  <dcterms:created xsi:type="dcterms:W3CDTF">2018-01-22T22:48:00Z</dcterms:created>
  <dcterms:modified xsi:type="dcterms:W3CDTF">2019-02-05T09:13:00Z</dcterms:modified>
</cp:coreProperties>
</file>